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9462" w14:textId="280F3ABE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68222CF" w14:textId="17D19EA9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197E2350" w14:textId="7D2569D7" w:rsidR="003627E7" w:rsidRPr="009F6794" w:rsidRDefault="005A279A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92416" behindDoc="1" locked="0" layoutInCell="1" allowOverlap="1" wp14:anchorId="1D3FB68D" wp14:editId="05C27551">
                <wp:simplePos x="0" y="0"/>
                <wp:positionH relativeFrom="page">
                  <wp:posOffset>5676900</wp:posOffset>
                </wp:positionH>
                <wp:positionV relativeFrom="paragraph">
                  <wp:posOffset>544830</wp:posOffset>
                </wp:positionV>
                <wp:extent cx="1835150" cy="1100455"/>
                <wp:effectExtent l="0" t="0" r="0" b="4445"/>
                <wp:wrapTight wrapText="bothSides">
                  <wp:wrapPolygon edited="0">
                    <wp:start x="673" y="0"/>
                    <wp:lineTo x="673" y="21313"/>
                    <wp:lineTo x="20853" y="21313"/>
                    <wp:lineTo x="20853" y="0"/>
                    <wp:lineTo x="673" y="0"/>
                  </wp:wrapPolygon>
                </wp:wrapTight>
                <wp:docPr id="6" name="Pole tekstowe 6" descr="Nieznaczny wzrost r/r produkcji sprzedanej oraz spadek w porównaniu z lipcem br. spowodowane były m.in. różnicami w liczbie dni roboczych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1DEA8" w14:textId="05A162DF" w:rsidR="005A279A" w:rsidRPr="00D1047A" w:rsidRDefault="007A755F" w:rsidP="00CD33F4">
                            <w:pPr>
                              <w:pStyle w:val="tekstzboku"/>
                              <w:suppressAutoHyphens/>
                              <w:rPr>
                                <w:bCs w:val="0"/>
                                <w:color w:val="001D7A"/>
                              </w:rPr>
                            </w:pPr>
                            <w:r w:rsidRPr="007A755F">
                              <w:rPr>
                                <w:color w:val="001D7A"/>
                              </w:rPr>
                              <w:t>Nieznaczny wzrost r/r produkcji sprzedanej oraz spadek w porównaniu z lipcem br. spowodowane były m.in. różnicami w liczbie dni robo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FB68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Nieznaczny wzrost r/r produkcji sprzedanej oraz spadek w porównaniu z lipcem br. spowodowane były m.in. różnicami w liczbie dni roboczych" style="position:absolute;margin-left:447pt;margin-top:42.9pt;width:144.5pt;height:86.65pt;z-index:-251224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/H62QIAAE0FAAAOAAAAZHJzL2Uyb0RvYy54bWysVM2O0zAQviPxDpbvbZr+t9p01e4PQoJl&#10;pYUHcGyn8TbxBNtt2iAuvBJXbmjfi7HT7lZwQYhKdWyP5/N838z44nJfFmQnjVWgExp3e5RIzUEo&#10;vU7op4+3nSkl1jEtWAFaJvQgLb1cvH51UVdz2YccCiENQRBt53WV0Ny5ah5FlueyZLYLldRozMCU&#10;zOHSrCNhWI3oZRH1e71xVIMRlQEurcXd69ZIFwE/yyR3H7LMSkeKhGJsLowmjKkfo8UFm68Nq3LF&#10;j2Gwf4iiZErjpc9Q18wxsjXqD6hScQMWMtflUEaQZYrLwAHZxL3f2DzkrJKBC4pjq2eZ7P+D5Xe7&#10;e0OUSOiYEs1KTNE9FJI4ubEOaklwW0jLUbI7JRvNeKMPpG6QhCMmMgS1F9sNf1TEVqaRgmn5SMCw&#10;BtdMyA2pSQXm5/daM622pCGFqrgsSWq6eAJqEFCjD0kPT98OpOwq3SV4/OmHVpyVCt0LxZtUSSK0&#10;IgZS4M2B50FsuXfvrPOy46yV+8tVPB1cT27HndVwNu0MB6tBZzacrjrxpD9djfrL5fhm+NV7C8nn&#10;+MdQndrJU+5x5+/EPZahT9skesGhZMdCqWFhRSGu0zdEGtWVnQfNfYWG6UOFCXD7FeyxfwItW70D&#10;vrFEw1XO9FoujYE6l0xg3mNfsScU79riWA+S1u9BYALZ1kEA2mem9OpgmRFEx/o/PNe8V4z7K6eD&#10;UTxCE0dbHPd6w9Eo3MHmJ/fKWPdGQom5tthABpsqwLMdcmp5no742zTcqqIIjVVoUid0NuqPgsOZ&#10;pVQO+75QZUKnPf9rO9GzvNEiODuminaOQhb6SNszbTm7fbrHg17GFMQBBTDQ9je+RzjJwTSU1Njb&#10;CbWft8xISoq3GkWcxcOhfwzCYjia9HFhzi3puYVpjlAJdZS00ysXHpCW6xLFzlSQ4SWSY6zYsyH7&#10;x/fFPwrn63Dq5RVc/AIAAP//AwBQSwMEFAAGAAgAAAAhACHahYXfAAAACwEAAA8AAABkcnMvZG93&#10;bnJldi54bWxMj0FPwzAMhe9I/IfISNxY0rGitjSdEIgriAGTdssar61onKrJ1vLv8U7sZvs9PX+v&#10;XM+uFyccQ+dJQ7JQIJBqbztqNHx9vt5lIEI0ZE3vCTX8YoB1dX1VmsL6iT7wtImN4BAKhdHQxjgU&#10;Uoa6RWfCwg9IrB386EzkdWykHc3E4a6XS6UepDMd8YfWDPjcYv2zOToN32+H3Xal3psXlw6Tn5Uk&#10;l0utb2/mp0cQEef4b4YzPqNDxUx7fyQbRK8hy1fcJfKQcoWzIcnu+bLXsEzzBGRVyssO1R8AAAD/&#10;/wMAUEsBAi0AFAAGAAgAAAAhALaDOJL+AAAA4QEAABMAAAAAAAAAAAAAAAAAAAAAAFtDb250ZW50&#10;X1R5cGVzXS54bWxQSwECLQAUAAYACAAAACEAOP0h/9YAAACUAQAACwAAAAAAAAAAAAAAAAAvAQAA&#10;X3JlbHMvLnJlbHNQSwECLQAUAAYACAAAACEAftfx+tkCAABNBQAADgAAAAAAAAAAAAAAAAAuAgAA&#10;ZHJzL2Uyb0RvYy54bWxQSwECLQAUAAYACAAAACEAIdqFhd8AAAALAQAADwAAAAAAAAAAAAAAAAAz&#10;BQAAZHJzL2Rvd25yZXYueG1sUEsFBgAAAAAEAAQA8wAAAD8GAAAAAA==&#10;" filled="f" stroked="f">
                <v:textbox>
                  <w:txbxContent>
                    <w:p w14:paraId="5541DEA8" w14:textId="05A162DF" w:rsidR="005A279A" w:rsidRPr="00D1047A" w:rsidRDefault="007A755F" w:rsidP="00CD33F4">
                      <w:pPr>
                        <w:pStyle w:val="tekstzboku"/>
                        <w:suppressAutoHyphens/>
                        <w:rPr>
                          <w:bCs w:val="0"/>
                          <w:color w:val="001D7A"/>
                        </w:rPr>
                      </w:pPr>
                      <w:r w:rsidRPr="007A755F">
                        <w:rPr>
                          <w:color w:val="001D7A"/>
                        </w:rPr>
                        <w:t>Nieznaczny wzrost r/r produkcji sprzedanej oraz spadek w porównaniu z lipcem br. spowodowane były m.in. różnicami w liczbie dni robocz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7781F"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3889619" wp14:editId="499D0032">
                <wp:simplePos x="0" y="0"/>
                <wp:positionH relativeFrom="margin">
                  <wp:posOffset>45720</wp:posOffset>
                </wp:positionH>
                <wp:positionV relativeFrom="paragraph">
                  <wp:posOffset>674370</wp:posOffset>
                </wp:positionV>
                <wp:extent cx="2178050" cy="1402080"/>
                <wp:effectExtent l="0" t="0" r="0" b="7620"/>
                <wp:wrapSquare wrapText="bothSides"/>
                <wp:docPr id="9" name="Pole tekstowe 2" descr="0,7%&#10;Wzrost produkcji sprzedanej przemysłu w porównaniu z sierp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208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96AE" w14:textId="4A3EAB1E" w:rsidR="007E6C46" w:rsidRPr="00E3620C" w:rsidRDefault="004F43BB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F63DCD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7775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7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C1B46B5" w14:textId="1AF2980E" w:rsidR="00E638CE" w:rsidRDefault="004F43BB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041A1">
                              <w:rPr>
                                <w:sz w:val="20"/>
                              </w:rPr>
                              <w:t xml:space="preserve"> </w:t>
                            </w:r>
                            <w:r w:rsidR="007E6C46" w:rsidRPr="0036486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D74821E" w14:textId="32997BB4" w:rsidR="007E6C46" w:rsidRPr="00C145F8" w:rsidRDefault="00A6134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67775E">
                              <w:rPr>
                                <w:sz w:val="20"/>
                              </w:rPr>
                              <w:t>sierpni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20F53"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39B0962F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89619" id="Pole tekstowe 2" o:spid="_x0000_s1027" alt="0,7%&#10;Wzrost produkcji sprzedanej przemysłu w porównaniu z sierpniem ub. roku" style="position:absolute;margin-left:3.6pt;margin-top:53.1pt;width:171.5pt;height:110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pZkAIAALQEAAAOAAAAZHJzL2Uyb0RvYy54bWysVFFv0zAQfkfiP1hG8ARNUrVrF5ZOY2MI&#10;acDEQDy7ttN4dXzBdpq0j/wlfgLif3F2utHBG6IP1p3P9+W77+56ctrXmmykdQpMQbNRSok0HIQy&#10;q4J+/nT5Yk6J88wIpsHIgm6lo6eLx49OuiaXY6hAC2kJghiXd01BK++bPEkcr2TN3AgaaTBYgq2Z&#10;R9euEmFZh+i1TsZpepR0YEVjgUvn8PZiCNJFxC9Lyf2HsnTSE11Q5ObjaeO5DGeyOGH5yrKmUnxP&#10;g/0Di5opgx+9h7pgnpHWqr+gasUtOCj9iEOdQFkqLmMNWE2W/lHNTcUaGWtBcVxzL5P7f7D8/eba&#10;EiUKekyJYTW26Bq0JF6unYdOkjElQjoeJHs+e/rsSX/28ssOS/AEVRftmt8q4hq7k4IZeYuXO1lv&#10;3c9vLelIA/bH984wo1qyI05J2xgla9IuR8TCug3qd43LkcRNgzR8/wp6nKKopGuugK8dMXBeMbOS&#10;Z9ZCV0kmsPosZCYHqQOOCyDL7h0ILIO1HiJQX9o6tAbFJoiOU7C977zsPeF4Oc5m83SKIY6xbJKO&#10;03mcjYTld+mNdf6NhBpLdDhGFlojPuJ8xW+wzZXzsf9iryITt5SUtcZp2jBNsml6fBRZs3z/GLHv&#10;MEOmA63EpdI6Ona1PNeWYCpyTbOL2Wyf/OCZNqTDzk3H08jCQMiPI10rj3ulVV3QeRp+IZ3lQb/X&#10;RkTbM6UHG5losxc0aDio6ftlHycjqh3EXoLYosIWhjXCtUejArujpMMVKqj72jIrKdFvDXbpOJtM&#10;ws5FZzKdjdGxh5HlYYQZjlAF9ZQM5rmPexpoGzjDbpbK37V9YLKnjKuB1oPdO/Tjq99/NotfAAAA&#10;//8DAFBLAwQUAAYACAAAACEAiyZv2NoAAAAJAQAADwAAAGRycy9kb3ducmV2LnhtbExPy07DMBC8&#10;I/EP1iJxozapSFGIU1UguPVAoBLctvGSRI3XUey24e9ZTnCb3RnNo1zPflAnmmIf2MLtwoAiboLr&#10;ubXw/vZ8cw8qJmSHQ2Cy8E0R1tXlRYmFC2d+pVOdWiUmHAu00KU0FlrHpiOPcRFGYuG+wuQxyTm1&#10;2k14FnM/6MyYXHvsWRI6HOmxo+ZQH72E1IeUf4xjjbuwC8vN0/blM22tvb6aNw+gEs3pTwy/9aU6&#10;VNJpH47sohosrDIRytvkAoRf3hkBewHZyoCuSv1/QfUDAAD//wMAUEsBAi0AFAAGAAgAAAAhALaD&#10;OJL+AAAA4QEAABMAAAAAAAAAAAAAAAAAAAAAAFtDb250ZW50X1R5cGVzXS54bWxQSwECLQAUAAYA&#10;CAAAACEAOP0h/9YAAACUAQAACwAAAAAAAAAAAAAAAAAvAQAAX3JlbHMvLnJlbHNQSwECLQAUAAYA&#10;CAAAACEADCmqWZACAAC0BAAADgAAAAAAAAAAAAAAAAAuAgAAZHJzL2Uyb0RvYy54bWxQSwECLQAU&#10;AAYACAAAACEAiyZv2NoAAAAJAQAADwAAAAAAAAAAAAAAAADqBAAAZHJzL2Rvd25yZXYueG1sUEsF&#10;BgAAAAAEAAQA8wAAAPEFAAAAAA==&#10;" fillcolor="#001d77" stroked="f">
                <v:stroke joinstyle="miter"/>
                <v:textbox>
                  <w:txbxContent>
                    <w:p w14:paraId="18C296AE" w14:textId="4A3EAB1E" w:rsidR="007E6C46" w:rsidRPr="00E3620C" w:rsidRDefault="004F43BB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F63DCD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67775E">
                        <w:rPr>
                          <w:rStyle w:val="WartowskanikaZnak"/>
                          <w:sz w:val="72"/>
                          <w:szCs w:val="72"/>
                        </w:rPr>
                        <w:t>0,7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C1B46B5" w14:textId="1AF2980E" w:rsidR="00E638CE" w:rsidRDefault="004F43BB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041A1">
                        <w:rPr>
                          <w:sz w:val="20"/>
                        </w:rPr>
                        <w:t xml:space="preserve"> </w:t>
                      </w:r>
                      <w:r w:rsidR="007E6C46" w:rsidRPr="0036486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3D74821E" w14:textId="32997BB4" w:rsidR="007E6C46" w:rsidRPr="00C145F8" w:rsidRDefault="00A6134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67775E">
                        <w:rPr>
                          <w:sz w:val="20"/>
                        </w:rPr>
                        <w:t>sierpni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20F53">
                        <w:rPr>
                          <w:sz w:val="20"/>
                        </w:rPr>
                        <w:t>ub. roku</w:t>
                      </w:r>
                    </w:p>
                    <w:p w14:paraId="39B0962F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426FCB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67775E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sierp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B60C7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5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0D290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1</w:t>
      </w:r>
    </w:p>
    <w:p w14:paraId="171D6BD0" w14:textId="5F0A2776" w:rsidR="00A61343" w:rsidRDefault="003041A1" w:rsidP="00A61343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A61343">
        <w:rPr>
          <w:b/>
          <w:noProof/>
          <w:szCs w:val="19"/>
          <w:lang w:eastAsia="pl-PL"/>
        </w:rPr>
        <w:t xml:space="preserve"> </w:t>
      </w:r>
      <w:r w:rsidR="0067775E">
        <w:rPr>
          <w:b/>
          <w:noProof/>
          <w:szCs w:val="19"/>
          <w:lang w:eastAsia="pl-PL"/>
        </w:rPr>
        <w:t>sierpniu</w:t>
      </w:r>
      <w:r w:rsidR="00C948DE">
        <w:rPr>
          <w:b/>
          <w:noProof/>
          <w:szCs w:val="19"/>
          <w:lang w:eastAsia="pl-PL"/>
        </w:rPr>
        <w:t xml:space="preserve"> </w:t>
      </w:r>
      <w:r w:rsidR="00B60C71">
        <w:rPr>
          <w:b/>
          <w:noProof/>
          <w:szCs w:val="19"/>
          <w:lang w:eastAsia="pl-PL"/>
        </w:rPr>
        <w:t>b</w:t>
      </w:r>
      <w:r w:rsidR="00C948DE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>ana przemysłu była o</w:t>
      </w:r>
      <w:r w:rsidR="007F5EB5">
        <w:rPr>
          <w:b/>
          <w:noProof/>
          <w:szCs w:val="19"/>
          <w:lang w:eastAsia="pl-PL"/>
        </w:rPr>
        <w:t> </w:t>
      </w:r>
      <w:r w:rsidR="0067775E">
        <w:rPr>
          <w:b/>
          <w:noProof/>
          <w:szCs w:val="19"/>
          <w:lang w:eastAsia="pl-PL"/>
        </w:rPr>
        <w:t>0,7</w:t>
      </w:r>
      <w:r>
        <w:rPr>
          <w:b/>
          <w:noProof/>
          <w:szCs w:val="19"/>
          <w:lang w:eastAsia="pl-PL"/>
        </w:rPr>
        <w:t xml:space="preserve">% </w:t>
      </w:r>
      <w:r w:rsidR="004F43BB">
        <w:rPr>
          <w:b/>
          <w:noProof/>
          <w:szCs w:val="19"/>
          <w:lang w:eastAsia="pl-PL"/>
        </w:rPr>
        <w:t>wy</w:t>
      </w:r>
      <w:r w:rsidR="000D2901">
        <w:rPr>
          <w:b/>
          <w:noProof/>
          <w:szCs w:val="19"/>
          <w:lang w:eastAsia="pl-PL"/>
        </w:rPr>
        <w:t>ższa niż przed rokiem</w:t>
      </w:r>
      <w:r w:rsidR="004F43BB">
        <w:rPr>
          <w:b/>
          <w:noProof/>
          <w:szCs w:val="19"/>
          <w:lang w:eastAsia="pl-PL"/>
        </w:rPr>
        <w:t xml:space="preserve"> (kiedy notowano </w:t>
      </w:r>
      <w:r w:rsidR="0067775E">
        <w:rPr>
          <w:b/>
          <w:noProof/>
          <w:szCs w:val="19"/>
          <w:lang w:eastAsia="pl-PL"/>
        </w:rPr>
        <w:t>spadek</w:t>
      </w:r>
      <w:r w:rsidR="004F43BB" w:rsidRPr="00AF619B">
        <w:rPr>
          <w:b/>
          <w:noProof/>
          <w:szCs w:val="19"/>
          <w:lang w:eastAsia="pl-PL"/>
        </w:rPr>
        <w:t xml:space="preserve"> o </w:t>
      </w:r>
      <w:r w:rsidR="0067775E">
        <w:rPr>
          <w:b/>
          <w:noProof/>
          <w:szCs w:val="19"/>
          <w:lang w:eastAsia="pl-PL"/>
        </w:rPr>
        <w:t>1</w:t>
      </w:r>
      <w:r w:rsidR="004F43BB">
        <w:rPr>
          <w:b/>
          <w:noProof/>
          <w:szCs w:val="19"/>
          <w:lang w:eastAsia="pl-PL"/>
        </w:rPr>
        <w:t>,2</w:t>
      </w:r>
      <w:r w:rsidR="004F43BB" w:rsidRPr="00AF619B">
        <w:rPr>
          <w:b/>
          <w:noProof/>
          <w:szCs w:val="19"/>
          <w:lang w:eastAsia="pl-PL"/>
        </w:rPr>
        <w:t>%</w:t>
      </w:r>
      <w:r w:rsidR="004F43BB">
        <w:rPr>
          <w:b/>
          <w:noProof/>
          <w:szCs w:val="19"/>
          <w:lang w:eastAsia="pl-PL"/>
        </w:rPr>
        <w:t>)</w:t>
      </w:r>
      <w:r w:rsidR="000D2901">
        <w:rPr>
          <w:b/>
          <w:noProof/>
          <w:szCs w:val="19"/>
          <w:lang w:eastAsia="pl-PL"/>
        </w:rPr>
        <w:t>,</w:t>
      </w:r>
      <w:r w:rsidRPr="004C52E2">
        <w:rPr>
          <w:b/>
        </w:rPr>
        <w:t xml:space="preserve"> </w:t>
      </w:r>
      <w:r w:rsidR="00D1047A">
        <w:rPr>
          <w:b/>
        </w:rPr>
        <w:t>n</w:t>
      </w:r>
      <w:r w:rsidR="000D2901">
        <w:rPr>
          <w:b/>
        </w:rPr>
        <w:t>a</w:t>
      </w:r>
      <w:r w:rsidR="00D1047A">
        <w:rPr>
          <w:b/>
        </w:rPr>
        <w:t>tomiast</w:t>
      </w:r>
      <w:r w:rsidR="000D2901">
        <w:rPr>
          <w:b/>
        </w:rPr>
        <w:t xml:space="preserve"> </w:t>
      </w:r>
      <w:r>
        <w:rPr>
          <w:b/>
          <w:noProof/>
          <w:szCs w:val="19"/>
          <w:lang w:eastAsia="pl-PL"/>
        </w:rPr>
        <w:t>w porównaniu z</w:t>
      </w:r>
      <w:r w:rsidR="00EA2540">
        <w:rPr>
          <w:b/>
          <w:noProof/>
          <w:szCs w:val="19"/>
          <w:lang w:eastAsia="pl-PL"/>
        </w:rPr>
        <w:t xml:space="preserve"> </w:t>
      </w:r>
      <w:r w:rsidR="0067775E">
        <w:rPr>
          <w:b/>
          <w:noProof/>
          <w:szCs w:val="19"/>
          <w:lang w:eastAsia="pl-PL"/>
        </w:rPr>
        <w:t>lipcem</w:t>
      </w:r>
      <w:r w:rsidR="00B60C71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67775E">
        <w:rPr>
          <w:b/>
          <w:noProof/>
          <w:szCs w:val="19"/>
          <w:lang w:eastAsia="pl-PL"/>
        </w:rPr>
        <w:t>zmniejszyła się</w:t>
      </w:r>
      <w:r w:rsidR="005D4DB0">
        <w:rPr>
          <w:b/>
          <w:noProof/>
          <w:szCs w:val="19"/>
          <w:lang w:eastAsia="pl-PL"/>
        </w:rPr>
        <w:t xml:space="preserve"> </w:t>
      </w:r>
      <w:r>
        <w:rPr>
          <w:b/>
          <w:noProof/>
          <w:szCs w:val="19"/>
          <w:lang w:eastAsia="pl-PL"/>
        </w:rPr>
        <w:t>o </w:t>
      </w:r>
      <w:r w:rsidR="0067775E">
        <w:rPr>
          <w:b/>
          <w:noProof/>
          <w:szCs w:val="19"/>
          <w:lang w:eastAsia="pl-PL"/>
        </w:rPr>
        <w:t>7,1</w:t>
      </w:r>
      <w:r>
        <w:rPr>
          <w:b/>
          <w:noProof/>
          <w:szCs w:val="19"/>
          <w:lang w:eastAsia="pl-PL"/>
        </w:rPr>
        <w:t>%.</w:t>
      </w:r>
      <w:r w:rsidRPr="004577B3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W okresie styczeń–</w:t>
      </w:r>
      <w:r w:rsidR="0067775E">
        <w:rPr>
          <w:b/>
          <w:noProof/>
          <w:szCs w:val="19"/>
          <w:lang w:eastAsia="pl-PL"/>
        </w:rPr>
        <w:t>sierpień</w:t>
      </w:r>
      <w:r w:rsidR="00A61343">
        <w:rPr>
          <w:b/>
          <w:noProof/>
          <w:szCs w:val="19"/>
          <w:lang w:eastAsia="pl-PL"/>
        </w:rPr>
        <w:t xml:space="preserve"> br.</w:t>
      </w:r>
      <w:r w:rsidR="00A61343" w:rsidRPr="003627E7">
        <w:rPr>
          <w:b/>
          <w:noProof/>
          <w:szCs w:val="19"/>
          <w:lang w:eastAsia="pl-PL"/>
        </w:rPr>
        <w:t xml:space="preserve"> produkcj</w:t>
      </w:r>
      <w:r w:rsidR="00A61343">
        <w:rPr>
          <w:b/>
          <w:noProof/>
          <w:szCs w:val="19"/>
          <w:lang w:eastAsia="pl-PL"/>
        </w:rPr>
        <w:t>a sprzedana przemysłu była o </w:t>
      </w:r>
      <w:r w:rsidR="004F43BB">
        <w:rPr>
          <w:b/>
          <w:noProof/>
          <w:szCs w:val="19"/>
          <w:lang w:eastAsia="pl-PL"/>
        </w:rPr>
        <w:t>2,</w:t>
      </w:r>
      <w:r w:rsidR="0067775E">
        <w:rPr>
          <w:b/>
          <w:noProof/>
          <w:szCs w:val="19"/>
          <w:lang w:eastAsia="pl-PL"/>
        </w:rPr>
        <w:t>0</w:t>
      </w:r>
      <w:r w:rsidR="00A61343" w:rsidRPr="003627E7">
        <w:rPr>
          <w:b/>
          <w:noProof/>
          <w:szCs w:val="19"/>
          <w:lang w:eastAsia="pl-PL"/>
        </w:rPr>
        <w:t xml:space="preserve">% </w:t>
      </w:r>
      <w:r w:rsidR="00EA2540">
        <w:rPr>
          <w:b/>
          <w:noProof/>
          <w:szCs w:val="19"/>
          <w:lang w:eastAsia="pl-PL"/>
        </w:rPr>
        <w:t>wy</w:t>
      </w:r>
      <w:r w:rsidR="00A61343" w:rsidRPr="003627E7">
        <w:rPr>
          <w:b/>
          <w:noProof/>
          <w:szCs w:val="19"/>
          <w:lang w:eastAsia="pl-PL"/>
        </w:rPr>
        <w:t xml:space="preserve">ższa </w:t>
      </w:r>
      <w:r w:rsidR="000D2901">
        <w:rPr>
          <w:b/>
          <w:noProof/>
          <w:szCs w:val="19"/>
          <w:lang w:eastAsia="pl-PL"/>
        </w:rPr>
        <w:t>niż</w:t>
      </w:r>
      <w:r w:rsidR="00A61343" w:rsidRPr="003627E7">
        <w:rPr>
          <w:b/>
          <w:noProof/>
          <w:szCs w:val="19"/>
          <w:lang w:eastAsia="pl-PL"/>
        </w:rPr>
        <w:t xml:space="preserve"> </w:t>
      </w:r>
      <w:r w:rsidR="000D2901">
        <w:rPr>
          <w:b/>
          <w:noProof/>
          <w:szCs w:val="19"/>
          <w:lang w:eastAsia="pl-PL"/>
        </w:rPr>
        <w:t>w</w:t>
      </w:r>
      <w:r w:rsidR="00A61343" w:rsidRPr="003627E7">
        <w:rPr>
          <w:b/>
          <w:noProof/>
          <w:szCs w:val="19"/>
          <w:lang w:eastAsia="pl-PL"/>
        </w:rPr>
        <w:t> </w:t>
      </w:r>
      <w:r w:rsidR="00A61343">
        <w:rPr>
          <w:b/>
          <w:noProof/>
          <w:szCs w:val="19"/>
          <w:lang w:eastAsia="pl-PL"/>
        </w:rPr>
        <w:t>analogicznym okres</w:t>
      </w:r>
      <w:r w:rsidR="00C06187">
        <w:rPr>
          <w:b/>
          <w:noProof/>
          <w:szCs w:val="19"/>
          <w:lang w:eastAsia="pl-PL"/>
        </w:rPr>
        <w:t>ie</w:t>
      </w:r>
      <w:r w:rsidR="00A61343">
        <w:rPr>
          <w:b/>
          <w:noProof/>
          <w:szCs w:val="19"/>
          <w:lang w:eastAsia="pl-PL"/>
        </w:rPr>
        <w:t xml:space="preserve"> 2024 r</w:t>
      </w:r>
      <w:r w:rsidR="00A7796E">
        <w:rPr>
          <w:b/>
          <w:noProof/>
          <w:szCs w:val="19"/>
          <w:lang w:eastAsia="pl-PL"/>
        </w:rPr>
        <w:t xml:space="preserve">. </w:t>
      </w:r>
      <w:r w:rsidR="000D2901">
        <w:rPr>
          <w:b/>
          <w:noProof/>
          <w:szCs w:val="19"/>
          <w:lang w:eastAsia="pl-PL"/>
        </w:rPr>
        <w:t xml:space="preserve">(wówczas </w:t>
      </w:r>
      <w:r w:rsidR="00A61343">
        <w:rPr>
          <w:b/>
          <w:noProof/>
          <w:szCs w:val="19"/>
          <w:lang w:eastAsia="pl-PL"/>
        </w:rPr>
        <w:t xml:space="preserve">notowano </w:t>
      </w:r>
      <w:r w:rsidR="00AB67FF">
        <w:rPr>
          <w:b/>
          <w:noProof/>
          <w:szCs w:val="19"/>
          <w:lang w:eastAsia="pl-PL"/>
        </w:rPr>
        <w:t>wzrost</w:t>
      </w:r>
      <w:r w:rsidR="00665B9D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o </w:t>
      </w:r>
      <w:r w:rsidR="00EA2540">
        <w:rPr>
          <w:b/>
          <w:noProof/>
          <w:szCs w:val="19"/>
          <w:lang w:eastAsia="pl-PL"/>
        </w:rPr>
        <w:t>0,</w:t>
      </w:r>
      <w:r w:rsidR="0067775E">
        <w:rPr>
          <w:b/>
          <w:noProof/>
          <w:szCs w:val="19"/>
          <w:lang w:eastAsia="pl-PL"/>
        </w:rPr>
        <w:t>4</w:t>
      </w:r>
      <w:r w:rsidR="00A61343" w:rsidRPr="003627E7">
        <w:rPr>
          <w:b/>
          <w:noProof/>
          <w:szCs w:val="19"/>
          <w:lang w:eastAsia="pl-PL"/>
        </w:rPr>
        <w:t>%</w:t>
      </w:r>
      <w:r w:rsidR="00C309B5">
        <w:rPr>
          <w:b/>
          <w:noProof/>
          <w:szCs w:val="19"/>
          <w:lang w:eastAsia="pl-PL"/>
        </w:rPr>
        <w:t>)</w:t>
      </w:r>
      <w:r w:rsidR="000D2901">
        <w:rPr>
          <w:b/>
        </w:rPr>
        <w:t>.</w:t>
      </w:r>
    </w:p>
    <w:p w14:paraId="20230D5B" w14:textId="591691E5" w:rsidR="0044186C" w:rsidRDefault="0044186C" w:rsidP="0044186C">
      <w:pPr>
        <w:rPr>
          <w:b/>
          <w:noProof/>
          <w:szCs w:val="19"/>
          <w:lang w:eastAsia="pl-PL"/>
        </w:rPr>
      </w:pPr>
    </w:p>
    <w:p w14:paraId="5B0AECAE" w14:textId="00157AF0" w:rsidR="0067775E" w:rsidRDefault="0067775E" w:rsidP="0044186C">
      <w:pPr>
        <w:rPr>
          <w:b/>
          <w:noProof/>
          <w:szCs w:val="19"/>
          <w:lang w:eastAsia="pl-PL"/>
        </w:rPr>
      </w:pPr>
    </w:p>
    <w:p w14:paraId="4D5FECDA" w14:textId="7C56293D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>w</w:t>
      </w:r>
      <w:r w:rsidR="00184B4C">
        <w:rPr>
          <w:noProof/>
          <w:szCs w:val="19"/>
          <w:lang w:eastAsia="pl-PL"/>
        </w:rPr>
        <w:t xml:space="preserve"> </w:t>
      </w:r>
      <w:r w:rsidR="0054762C">
        <w:rPr>
          <w:noProof/>
          <w:szCs w:val="19"/>
          <w:lang w:eastAsia="pl-PL"/>
        </w:rPr>
        <w:t>sierpniu</w:t>
      </w:r>
      <w:r w:rsidR="00184B4C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</w:t>
      </w:r>
      <w:bookmarkStart w:id="0" w:name="_GoBack"/>
      <w:bookmarkEnd w:id="0"/>
      <w:r w:rsidRPr="00AF3465">
        <w:rPr>
          <w:noProof/>
          <w:szCs w:val="19"/>
          <w:lang w:eastAsia="pl-PL"/>
        </w:rPr>
        <w:t xml:space="preserve">sprzedana przemysłu ukształtowała się na poziomie o </w:t>
      </w:r>
      <w:r w:rsidR="004F43BB">
        <w:rPr>
          <w:noProof/>
          <w:szCs w:val="19"/>
          <w:lang w:eastAsia="pl-PL"/>
        </w:rPr>
        <w:t>1</w:t>
      </w:r>
      <w:r w:rsidR="00B03C9C">
        <w:rPr>
          <w:noProof/>
          <w:szCs w:val="19"/>
          <w:lang w:eastAsia="pl-PL"/>
        </w:rPr>
        <w:t>,</w:t>
      </w:r>
      <w:r w:rsidR="0054762C">
        <w:rPr>
          <w:noProof/>
          <w:szCs w:val="19"/>
          <w:lang w:eastAsia="pl-PL"/>
        </w:rPr>
        <w:t>5</w:t>
      </w:r>
      <w:r w:rsidRPr="00AF3465">
        <w:rPr>
          <w:noProof/>
          <w:szCs w:val="19"/>
          <w:lang w:eastAsia="pl-PL"/>
        </w:rPr>
        <w:t>%</w:t>
      </w:r>
      <w:r w:rsidR="0017280E">
        <w:rPr>
          <w:noProof/>
          <w:szCs w:val="19"/>
          <w:lang w:eastAsia="pl-PL"/>
        </w:rPr>
        <w:t xml:space="preserve"> </w:t>
      </w:r>
      <w:r w:rsidR="00E90193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184B4C">
        <w:rPr>
          <w:noProof/>
          <w:szCs w:val="19"/>
          <w:lang w:eastAsia="pl-PL"/>
        </w:rPr>
        <w:t>ub.</w:t>
      </w:r>
      <w:r w:rsidR="00D578FE">
        <w:rPr>
          <w:noProof/>
          <w:szCs w:val="19"/>
          <w:lang w:eastAsia="pl-PL"/>
        </w:rPr>
        <w:t xml:space="preserve"> r</w:t>
      </w:r>
      <w:r w:rsidR="00184B4C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E90193">
        <w:rPr>
          <w:noProof/>
          <w:szCs w:val="19"/>
          <w:lang w:eastAsia="pl-PL"/>
        </w:rPr>
        <w:t>0,</w:t>
      </w:r>
      <w:r w:rsidR="0054762C">
        <w:rPr>
          <w:noProof/>
          <w:szCs w:val="19"/>
          <w:lang w:eastAsia="pl-PL"/>
        </w:rPr>
        <w:t>1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54762C">
        <w:rPr>
          <w:noProof/>
          <w:szCs w:val="19"/>
          <w:lang w:eastAsia="pl-PL"/>
        </w:rPr>
        <w:t>ni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</w:t>
      </w:r>
      <w:r w:rsidR="000D2901">
        <w:rPr>
          <w:noProof/>
          <w:szCs w:val="19"/>
          <w:lang w:eastAsia="pl-PL"/>
        </w:rPr>
        <w:t>niż w</w:t>
      </w:r>
      <w:r w:rsidR="004F43BB">
        <w:rPr>
          <w:noProof/>
          <w:szCs w:val="19"/>
          <w:lang w:eastAsia="pl-PL"/>
        </w:rPr>
        <w:t xml:space="preserve"> </w:t>
      </w:r>
      <w:r w:rsidR="0054762C">
        <w:rPr>
          <w:noProof/>
          <w:szCs w:val="19"/>
          <w:lang w:eastAsia="pl-PL"/>
        </w:rPr>
        <w:t>lipcu</w:t>
      </w:r>
      <w:r w:rsidR="00C37004">
        <w:rPr>
          <w:noProof/>
          <w:szCs w:val="19"/>
          <w:lang w:eastAsia="pl-PL"/>
        </w:rPr>
        <w:t xml:space="preserve"> br</w:t>
      </w:r>
      <w:r w:rsidR="00C52C18">
        <w:rPr>
          <w:noProof/>
          <w:szCs w:val="19"/>
          <w:lang w:eastAsia="pl-PL"/>
        </w:rPr>
        <w:t>.</w:t>
      </w:r>
    </w:p>
    <w:p w14:paraId="740E5064" w14:textId="47227607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642F0D6D" w14:textId="354394EA" w:rsidR="003627E7" w:rsidRDefault="00E6416F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93440" behindDoc="0" locked="0" layoutInCell="1" allowOverlap="1" wp14:anchorId="7D41FFFC" wp14:editId="15C2E86F">
            <wp:simplePos x="0" y="0"/>
            <wp:positionH relativeFrom="column">
              <wp:posOffset>-76200</wp:posOffset>
            </wp:positionH>
            <wp:positionV relativeFrom="paragraph">
              <wp:posOffset>209550</wp:posOffset>
            </wp:positionV>
            <wp:extent cx="5232400" cy="3023870"/>
            <wp:effectExtent l="0" t="0" r="6350" b="5080"/>
            <wp:wrapSquare wrapText="bothSides"/>
            <wp:docPr id="4" name="Obraz 4" descr="Produkcja sprzedana przemysłu (przeciętna miesięczna 2021=100) w latach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7C230D99" w14:textId="394F60DB" w:rsidR="00C00EBE" w:rsidRPr="00CB4942" w:rsidRDefault="004E683E" w:rsidP="00C00EBE">
      <w:pPr>
        <w:rPr>
          <w:b/>
          <w:spacing w:val="-2"/>
          <w:szCs w:val="19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79104" behindDoc="1" locked="0" layoutInCell="1" allowOverlap="1" wp14:anchorId="11940AF8" wp14:editId="3940A157">
                <wp:simplePos x="0" y="0"/>
                <wp:positionH relativeFrom="page">
                  <wp:posOffset>5676900</wp:posOffset>
                </wp:positionH>
                <wp:positionV relativeFrom="paragraph">
                  <wp:posOffset>3166110</wp:posOffset>
                </wp:positionV>
                <wp:extent cx="1822450" cy="982980"/>
                <wp:effectExtent l="0" t="0" r="0" b="0"/>
                <wp:wrapTight wrapText="bothSides">
                  <wp:wrapPolygon edited="0">
                    <wp:start x="677" y="0"/>
                    <wp:lineTo x="677" y="20930"/>
                    <wp:lineTo x="20772" y="20930"/>
                    <wp:lineTo x="20772" y="0"/>
                    <wp:lineTo x="677" y="0"/>
                  </wp:wrapPolygon>
                </wp:wrapTight>
                <wp:docPr id="15" name="Pole tekstowe 15" descr="Największy wzrost w skali roku odnotowano w produkcji dóbr inwestycyjnych, a spadła m.in. produkcja dóbr związanych z energi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DB0E" w14:textId="7DDF2C02" w:rsidR="008D7F38" w:rsidRPr="004B32DD" w:rsidRDefault="008D7F38" w:rsidP="008D7F3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Największy </w:t>
                            </w:r>
                            <w:r w:rsidR="007E52B9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w skali roku odnotowano w produkcji dóbr </w:t>
                            </w:r>
                            <w:r w:rsidR="007E52B9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inwestycyjnych</w:t>
                            </w:r>
                            <w:r w:rsidR="007F5EB5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 a spadła m.in. produkcja</w:t>
                            </w:r>
                            <w:r w:rsidR="007F5EB5" w:rsidRPr="007F5EB5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F5EB5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dóbr </w:t>
                            </w:r>
                            <w:r w:rsidR="007F5EB5" w:rsidRPr="00B03C9C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związanych z energią</w:t>
                            </w:r>
                          </w:p>
                          <w:p w14:paraId="7A77533C" w14:textId="7A631E14" w:rsidR="004E683E" w:rsidRPr="004B32DD" w:rsidRDefault="004E683E" w:rsidP="004E683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0AF8" id="Pole tekstowe 15" o:spid="_x0000_s1028" type="#_x0000_t202" alt="Największy wzrost w skali roku odnotowano w produkcji dóbr inwestycyjnych, a spadła m.in. produkcja dóbr związanych z energią" style="position:absolute;margin-left:447pt;margin-top:249.3pt;width:143.5pt;height:77.4pt;z-index:-251237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yX0gIAAEsFAAAOAAAAZHJzL2Uyb0RvYy54bWysVFGO0zAQ/UfiDpa/adNm021abbpqd1mE&#10;tCwrLRzAtZ3G28QTbLdpi/hB4hCcgyMA92LstN0KfhCiUh3b43me92bGF5ebqiRraawCndF+t0eJ&#10;1ByE0ouMvn9300kpsY5pwUrQMqNbaenl5Pmzi6YeyxgKKIU0BEG0HTd1Rgvn6nEUWV7Iitku1FKj&#10;MQdTMYdLs4iEYQ2iV2UU93rnUQNG1Aa4tBZ3r1sjnQT8PJfcvc1zKx0pM4qxuTCaMM79GE0u2Hhh&#10;WF0ovg+D/UMUFVMaLz1CXTPHyMqoP6AqxQ1YyF2XQxVBnisuAwdk0+/9xuahYLUMXFAcWx9lsv8P&#10;lt+t7w1RAnM3oESzCnN0D6UkTi6tg0YSvy+k5SjaHXts1I+vS7vbkmaHPBxpiF2yUhEDyxUBoQF9&#10;mAbcx6SI1ZI/KiK+f5vjHbqR1m359lFvefGCMGJrJn5+ZqTqKt09nmf78zu86suO+cNkh0UlzQI3&#10;gshy426t83LjrJX541U/Pbse3px3Zsko7SRns7POKElnnf4wTmeDeDo9f5l88t5C8jH+wTCn1vKQ&#10;c9z5O1H35efTNYyecChZs1BiWFBRiOvwDZFGTW3HQWtfmWH6UKPwbjODDWofaNn6FvjSEg1XBdML&#10;OTUGmkIygfnu+0o9oHjXFsd6kHnzBgTmja0cBKBNbiqvDpYXQXSs++2x1r1i3F+ZxnEyQBNH2yiN&#10;R2loBoz94F0b615JqDAzFvvGYC8FdLZGSi3NwxF/mYYbVZahn0pNGgQdxIPgcGKplMN2L1WV0bTn&#10;f20DepIvtQjOjqmynWMspd6z9kRbym4z34SCjb2vF3MOYosyGGi7G18jnBRgdpQ02NkZtR9WzEhK&#10;ytcapRz1k8Q/BWGRDIYxLsypZX5qYZojVEYdJe30yoXno6U8RclzFdR4imQfMnZsqIH96+KfhNN1&#10;OPX0Bk5+AQAA//8DAFBLAwQUAAYACAAAACEAh9Y+m+AAAAAMAQAADwAAAGRycy9kb3ducmV2Lnht&#10;bEyPzU7DMBCE70i8g7VI3KgdSKMkZFMhEFcQ5Ufi5sbbJCJeR7HbhLfHPdHj7Ixmv6k2ix3EkSbf&#10;O0ZIVgoEceNMzy3Cx/vzTQ7CB81GD44J4Zc8bOrLi0qXxs38RsdtaEUsYV9qhC6EsZTSNx1Z7Vdu&#10;JI7e3k1WhyinVppJz7HcDvJWqUxa3XP80OmRHjtqfrYHi/D5sv/+StVr+2TX4+wWJdkWEvH6anm4&#10;BxFoCf9hOOFHdKgj084d2HgxIORFGrcEhLTIMxCnRJIn8bRDyNZ3Kci6kucj6j8AAAD//wMAUEsB&#10;Ai0AFAAGAAgAAAAhALaDOJL+AAAA4QEAABMAAAAAAAAAAAAAAAAAAAAAAFtDb250ZW50X1R5cGVz&#10;XS54bWxQSwECLQAUAAYACAAAACEAOP0h/9YAAACUAQAACwAAAAAAAAAAAAAAAAAvAQAAX3JlbHMv&#10;LnJlbHNQSwECLQAUAAYACAAAACEAUD28l9ICAABLBQAADgAAAAAAAAAAAAAAAAAuAgAAZHJzL2Uy&#10;b0RvYy54bWxQSwECLQAUAAYACAAAACEAh9Y+m+AAAAAMAQAADwAAAAAAAAAAAAAAAAAsBQAAZHJz&#10;L2Rvd25yZXYueG1sUEsFBgAAAAAEAAQA8wAAADkGAAAAAA==&#10;" filled="f" stroked="f">
                <v:textbox>
                  <w:txbxContent>
                    <w:p w14:paraId="4785DB0E" w14:textId="7DDF2C02" w:rsidR="008D7F38" w:rsidRPr="004B32DD" w:rsidRDefault="008D7F38" w:rsidP="008D7F3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Największy </w:t>
                      </w:r>
                      <w:r w:rsidR="007E52B9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w skali roku odnotowano w produkcji dóbr </w:t>
                      </w:r>
                      <w:r w:rsidR="007E52B9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inwestycyjnych</w:t>
                      </w:r>
                      <w:r w:rsidR="007F5EB5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, a spadła m.in. produkcja</w:t>
                      </w:r>
                      <w:r w:rsidR="007F5EB5" w:rsidRPr="007F5EB5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F5EB5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dóbr </w:t>
                      </w:r>
                      <w:r w:rsidR="007F5EB5" w:rsidRPr="00B03C9C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związanych z energią</w:t>
                      </w:r>
                    </w:p>
                    <w:p w14:paraId="7A77533C" w14:textId="7A631E14" w:rsidR="004E683E" w:rsidRPr="004B32DD" w:rsidRDefault="004E683E" w:rsidP="004E683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7CDA236" w14:textId="18A0C069" w:rsidR="00873517" w:rsidRPr="00873517" w:rsidRDefault="00873517" w:rsidP="00873517">
      <w:pPr>
        <w:spacing w:before="0" w:after="0" w:line="240" w:lineRule="auto"/>
        <w:rPr>
          <w:rFonts w:eastAsia="Calibri" w:cs="Times New Roman"/>
        </w:rPr>
      </w:pPr>
      <w:r w:rsidRPr="00873517">
        <w:rPr>
          <w:rFonts w:eastAsia="Calibri" w:cs="Times New Roman"/>
        </w:rPr>
        <w:t>Spośród głównych grupowań przemysłowych, w</w:t>
      </w:r>
      <w:r w:rsidR="00E90193">
        <w:rPr>
          <w:rFonts w:eastAsia="Calibri" w:cs="Times New Roman"/>
        </w:rPr>
        <w:t xml:space="preserve"> </w:t>
      </w:r>
      <w:r w:rsidR="0054762C">
        <w:rPr>
          <w:rFonts w:eastAsia="Calibri" w:cs="Times New Roman"/>
        </w:rPr>
        <w:t>sierpniu</w:t>
      </w:r>
      <w:r w:rsidRPr="00873517">
        <w:rPr>
          <w:rFonts w:eastAsia="Calibri" w:cs="Times New Roman"/>
        </w:rPr>
        <w:t xml:space="preserve"> br. odnotowano </w:t>
      </w:r>
      <w:r w:rsidR="007E52B9">
        <w:rPr>
          <w:rFonts w:eastAsia="Calibri" w:cs="Times New Roman"/>
        </w:rPr>
        <w:t>wzrost</w:t>
      </w:r>
      <w:r w:rsidRPr="00873517">
        <w:rPr>
          <w:rFonts w:eastAsia="Calibri" w:cs="Times New Roman"/>
        </w:rPr>
        <w:t xml:space="preserve"> w skali roku w produkcji </w:t>
      </w:r>
      <w:r w:rsidR="007E52B9" w:rsidRPr="00873517">
        <w:rPr>
          <w:rFonts w:eastAsia="Calibri" w:cs="Times New Roman"/>
        </w:rPr>
        <w:t>dóbr inwestycyjnych – o </w:t>
      </w:r>
      <w:r w:rsidR="0054762C">
        <w:rPr>
          <w:rFonts w:eastAsia="Calibri" w:cs="Times New Roman"/>
        </w:rPr>
        <w:t>7,2</w:t>
      </w:r>
      <w:r w:rsidR="007E52B9" w:rsidRPr="00873517">
        <w:rPr>
          <w:rFonts w:eastAsia="Calibri" w:cs="Times New Roman"/>
        </w:rPr>
        <w:t>%</w:t>
      </w:r>
      <w:r w:rsidR="007E52B9">
        <w:rPr>
          <w:rFonts w:eastAsia="Calibri" w:cs="Times New Roman"/>
        </w:rPr>
        <w:t xml:space="preserve">, </w:t>
      </w:r>
      <w:r w:rsidR="007E52B9" w:rsidRPr="00873517">
        <w:rPr>
          <w:rFonts w:eastAsia="Calibri" w:cs="Times New Roman"/>
        </w:rPr>
        <w:t>dóbr konsumpcyjnych nietrwałych – o </w:t>
      </w:r>
      <w:r w:rsidR="0054762C">
        <w:rPr>
          <w:rFonts w:eastAsia="Calibri" w:cs="Times New Roman"/>
        </w:rPr>
        <w:t>1,6</w:t>
      </w:r>
      <w:r w:rsidR="007E52B9" w:rsidRPr="00873517">
        <w:rPr>
          <w:rFonts w:eastAsia="Calibri" w:cs="Times New Roman"/>
        </w:rPr>
        <w:t>%</w:t>
      </w:r>
      <w:r w:rsidR="007E52B9" w:rsidRPr="007E52B9">
        <w:rPr>
          <w:rFonts w:eastAsia="Calibri" w:cs="Times New Roman"/>
        </w:rPr>
        <w:t xml:space="preserve"> </w:t>
      </w:r>
      <w:r w:rsidR="007E52B9">
        <w:rPr>
          <w:rFonts w:eastAsia="Calibri" w:cs="Times New Roman"/>
        </w:rPr>
        <w:t>oraz</w:t>
      </w:r>
      <w:r w:rsidR="007E52B9" w:rsidRPr="007E52B9">
        <w:rPr>
          <w:rFonts w:eastAsia="Calibri" w:cs="Times New Roman"/>
        </w:rPr>
        <w:t xml:space="preserve"> </w:t>
      </w:r>
      <w:r w:rsidR="0054762C" w:rsidRPr="00873517">
        <w:rPr>
          <w:rFonts w:eastAsia="Calibri" w:cs="Times New Roman"/>
        </w:rPr>
        <w:t>dóbr konsumpcyjnych trwałych – o </w:t>
      </w:r>
      <w:r w:rsidR="0054762C">
        <w:rPr>
          <w:rFonts w:eastAsia="Calibri" w:cs="Times New Roman"/>
        </w:rPr>
        <w:t>0,2</w:t>
      </w:r>
      <w:r w:rsidR="0054762C" w:rsidRPr="00873517">
        <w:rPr>
          <w:rFonts w:eastAsia="Calibri" w:cs="Times New Roman"/>
        </w:rPr>
        <w:t>%</w:t>
      </w:r>
      <w:r w:rsidR="0054762C">
        <w:rPr>
          <w:rFonts w:eastAsia="Calibri" w:cs="Times New Roman"/>
        </w:rPr>
        <w:t xml:space="preserve">. </w:t>
      </w:r>
      <w:r w:rsidR="007E52B9">
        <w:rPr>
          <w:rFonts w:eastAsia="Calibri" w:cs="Times New Roman"/>
        </w:rPr>
        <w:t>Zmniejszyła</w:t>
      </w:r>
      <w:r w:rsidR="007E52B9" w:rsidRPr="00873517">
        <w:rPr>
          <w:rFonts w:eastAsia="Calibri" w:cs="Times New Roman"/>
        </w:rPr>
        <w:t xml:space="preserve"> się natomiast produkcja</w:t>
      </w:r>
      <w:r w:rsidR="007E52B9">
        <w:rPr>
          <w:rFonts w:eastAsia="Calibri" w:cs="Times New Roman"/>
        </w:rPr>
        <w:t xml:space="preserve"> </w:t>
      </w:r>
      <w:r w:rsidR="00B03C9C" w:rsidRPr="00873517">
        <w:rPr>
          <w:rFonts w:eastAsia="Calibri" w:cs="Times New Roman"/>
        </w:rPr>
        <w:t xml:space="preserve">dóbr </w:t>
      </w:r>
      <w:bookmarkStart w:id="1" w:name="_Hlk203461869"/>
      <w:r w:rsidR="00B03C9C" w:rsidRPr="00873517">
        <w:rPr>
          <w:rFonts w:eastAsia="Calibri" w:cs="Times New Roman"/>
        </w:rPr>
        <w:t xml:space="preserve">związanych z energią </w:t>
      </w:r>
      <w:bookmarkEnd w:id="1"/>
      <w:r w:rsidR="00B03C9C" w:rsidRPr="00873517">
        <w:rPr>
          <w:rFonts w:eastAsia="Calibri" w:cs="Times New Roman"/>
        </w:rPr>
        <w:t>– o </w:t>
      </w:r>
      <w:r w:rsidR="0054762C">
        <w:rPr>
          <w:rFonts w:eastAsia="Calibri" w:cs="Times New Roman"/>
        </w:rPr>
        <w:t>10,3</w:t>
      </w:r>
      <w:r w:rsidR="00B03C9C" w:rsidRPr="00873517">
        <w:rPr>
          <w:rFonts w:eastAsia="Calibri" w:cs="Times New Roman"/>
        </w:rPr>
        <w:t>%</w:t>
      </w:r>
      <w:r w:rsidR="00B03C9C">
        <w:rPr>
          <w:rFonts w:eastAsia="Calibri" w:cs="Times New Roman"/>
        </w:rPr>
        <w:t xml:space="preserve"> </w:t>
      </w:r>
      <w:r w:rsidR="007E52B9">
        <w:rPr>
          <w:rFonts w:eastAsia="Calibri" w:cs="Times New Roman"/>
        </w:rPr>
        <w:t xml:space="preserve">oraz </w:t>
      </w:r>
      <w:r w:rsidR="0054762C" w:rsidRPr="00873517">
        <w:rPr>
          <w:rFonts w:eastAsia="Calibri" w:cs="Times New Roman"/>
        </w:rPr>
        <w:t xml:space="preserve">dóbr zaopatrzeniowych – o </w:t>
      </w:r>
      <w:r w:rsidR="0054762C">
        <w:rPr>
          <w:rFonts w:eastAsia="Calibri" w:cs="Times New Roman"/>
        </w:rPr>
        <w:t>0,7</w:t>
      </w:r>
      <w:r w:rsidR="0054762C" w:rsidRPr="00873517">
        <w:rPr>
          <w:rFonts w:eastAsia="Calibri" w:cs="Times New Roman"/>
        </w:rPr>
        <w:t>%</w:t>
      </w:r>
      <w:r w:rsidR="0054762C">
        <w:rPr>
          <w:rFonts w:eastAsia="Calibri" w:cs="Times New Roman"/>
        </w:rPr>
        <w:t>.</w:t>
      </w:r>
    </w:p>
    <w:p w14:paraId="56D4E6BB" w14:textId="77777777" w:rsidR="00C00EBE" w:rsidRDefault="00C00EBE" w:rsidP="00C00EBE">
      <w:pPr>
        <w:spacing w:before="0" w:after="0" w:line="240" w:lineRule="auto"/>
        <w:rPr>
          <w:rFonts w:eastAsia="Calibri" w:cs="Times New Roman"/>
        </w:rPr>
      </w:pPr>
    </w:p>
    <w:p w14:paraId="40A46A1A" w14:textId="77777777" w:rsidR="00CB4942" w:rsidRDefault="00CB4942" w:rsidP="00E4110F">
      <w:pPr>
        <w:suppressAutoHyphens/>
        <w:spacing w:before="0" w:after="0" w:line="240" w:lineRule="auto"/>
        <w:rPr>
          <w:rFonts w:eastAsia="Calibri" w:cs="Times New Roman"/>
        </w:rPr>
      </w:pPr>
    </w:p>
    <w:p w14:paraId="2539A6B2" w14:textId="77777777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2FBCB688" w14:textId="0D4424FE" w:rsidR="00674419" w:rsidRDefault="00674419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0A4BE551" w14:textId="77777777" w:rsidR="005D4DB0" w:rsidRPr="00CB4942" w:rsidRDefault="005D4DB0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75B35E43" w14:textId="77777777" w:rsidR="00FC4E94" w:rsidRPr="00C37004" w:rsidRDefault="000D2901" w:rsidP="00C3700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1</w:t>
      </w:r>
      <w:r w:rsidR="003627E7" w:rsidRPr="000F3268">
        <w:rPr>
          <w:sz w:val="16"/>
          <w:szCs w:val="16"/>
          <w:shd w:val="clear" w:color="auto" w:fill="FFFFFF"/>
        </w:rPr>
        <w:t xml:space="preserve"> </w:t>
      </w:r>
      <w:r w:rsidR="003627E7" w:rsidRPr="00F228A2">
        <w:rPr>
          <w:sz w:val="16"/>
          <w:szCs w:val="16"/>
          <w:shd w:val="clear" w:color="auto" w:fill="FFFFFF"/>
        </w:rPr>
        <w:t xml:space="preserve">Dane </w:t>
      </w:r>
      <w:r w:rsidR="0074065A" w:rsidRPr="00F228A2">
        <w:rPr>
          <w:sz w:val="16"/>
          <w:szCs w:val="16"/>
          <w:shd w:val="clear" w:color="auto" w:fill="FFFFFF"/>
        </w:rPr>
        <w:t>wstępne</w:t>
      </w:r>
      <w:r w:rsidR="003627E7" w:rsidRPr="00CB4942">
        <w:rPr>
          <w:sz w:val="16"/>
          <w:szCs w:val="16"/>
          <w:shd w:val="clear" w:color="auto" w:fill="FFFFFF"/>
        </w:rPr>
        <w:t>; obejmują przedsiębiorstwa o liczbie pracujących 10 osób i więcej.</w:t>
      </w:r>
    </w:p>
    <w:p w14:paraId="7D342EE4" w14:textId="668C7DAE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0F3268">
        <w:rPr>
          <w:noProof/>
          <w:sz w:val="16"/>
          <w:szCs w:val="16"/>
          <w:vertAlign w:val="superscript"/>
          <w:lang w:eastAsia="pl-PL"/>
        </w:rPr>
        <w:t xml:space="preserve"> a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3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83902" w:rsidRPr="00583902" w14:paraId="57DCFCF3" w14:textId="77777777" w:rsidTr="00AD5651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367442A4" w14:textId="77777777" w:rsidR="00583902" w:rsidRPr="00583902" w:rsidRDefault="00583902" w:rsidP="00583902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583902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2D59DB" w14:textId="77777777" w:rsidR="00583902" w:rsidRPr="00583902" w:rsidRDefault="00583902" w:rsidP="0058390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2025</w:t>
            </w:r>
          </w:p>
        </w:tc>
      </w:tr>
      <w:tr w:rsidR="00583902" w:rsidRPr="00583902" w14:paraId="7373DE6C" w14:textId="77777777" w:rsidTr="00AD5651">
        <w:trPr>
          <w:trHeight w:val="474"/>
        </w:trPr>
        <w:tc>
          <w:tcPr>
            <w:tcW w:w="2324" w:type="dxa"/>
            <w:vMerge/>
            <w:vAlign w:val="center"/>
          </w:tcPr>
          <w:p w14:paraId="53E0E0AD" w14:textId="77777777" w:rsidR="00583902" w:rsidRPr="00583902" w:rsidRDefault="00583902" w:rsidP="00583902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51823FD" w14:textId="5FE26160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67775E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A298444" w14:textId="4A331D6D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67775E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C3F925" w14:textId="6AE6363D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67775E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A39F57B" w14:textId="6592EFC7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67775E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</w:tcPr>
          <w:p w14:paraId="0C8B3EE3" w14:textId="5E2F8763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0</w:t>
            </w:r>
            <w:r w:rsidR="0067775E">
              <w:rPr>
                <w:noProof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4F83DB7" w14:textId="57607245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67775E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264789C" w14:textId="44DC0C07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67775E">
              <w:rPr>
                <w:sz w:val="16"/>
                <w:szCs w:val="18"/>
                <w:shd w:val="clear" w:color="auto" w:fill="FFFFFF"/>
              </w:rPr>
              <w:t>8</w:t>
            </w:r>
          </w:p>
        </w:tc>
      </w:tr>
      <w:tr w:rsidR="00583902" w:rsidRPr="00583902" w14:paraId="2107EA9C" w14:textId="77777777" w:rsidTr="00AD5651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F28C8B3" w14:textId="77777777" w:rsidR="00583902" w:rsidRPr="00583902" w:rsidRDefault="00583902" w:rsidP="00583902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1AA8516C" w14:textId="77777777" w:rsidR="00583902" w:rsidRPr="00583902" w:rsidRDefault="00583902" w:rsidP="00583902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6486045" w14:textId="67D5194A" w:rsidR="00583902" w:rsidRPr="00583902" w:rsidRDefault="00583902" w:rsidP="00583902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analogiczny okres                    roku</w:t>
            </w:r>
            <w:r w:rsidR="008362DA">
              <w:rPr>
                <w:noProof/>
                <w:sz w:val="16"/>
                <w:szCs w:val="16"/>
                <w:lang w:eastAsia="pl-PL"/>
              </w:rPr>
              <w:t xml:space="preserve"> poprzedniego</w:t>
            </w:r>
            <w:r w:rsidRPr="00583902">
              <w:rPr>
                <w:noProof/>
                <w:sz w:val="16"/>
                <w:szCs w:val="16"/>
                <w:lang w:eastAsia="pl-PL"/>
              </w:rPr>
              <w:t xml:space="preserve"> =</w:t>
            </w:r>
            <w:r w:rsidR="008362D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583902">
              <w:rPr>
                <w:noProof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588" w:type="dxa"/>
            <w:gridSpan w:val="2"/>
          </w:tcPr>
          <w:p w14:paraId="61A20E35" w14:textId="77777777" w:rsidR="00583902" w:rsidRPr="00583902" w:rsidRDefault="00583902" w:rsidP="0058390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583902" w:rsidRPr="00583902" w14:paraId="2D43AC88" w14:textId="77777777" w:rsidTr="00AD5651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47C036F7" w14:textId="77777777" w:rsidR="00583902" w:rsidRPr="00583902" w:rsidRDefault="00583902" w:rsidP="00583902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583902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40988D5" w14:textId="1FC79292" w:rsidR="00583902" w:rsidRPr="00583902" w:rsidRDefault="0067775E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4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CD32AD1" w14:textId="2CA6D5A4" w:rsidR="00583902" w:rsidRPr="00583902" w:rsidRDefault="0067775E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2,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C1E9327" w14:textId="21BBC8F2" w:rsidR="00583902" w:rsidRPr="00583902" w:rsidRDefault="0067775E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C00297E" w14:textId="68142CF7" w:rsidR="00583902" w:rsidRPr="00583902" w:rsidRDefault="0067775E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D449705" w14:textId="799F9825" w:rsidR="00583902" w:rsidRPr="00583902" w:rsidRDefault="0067775E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0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7B628942" w14:textId="49899792" w:rsidR="00583902" w:rsidRPr="00583902" w:rsidRDefault="0054762C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1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0E389F4B" w14:textId="7D0F3304" w:rsidR="00583902" w:rsidRPr="00583902" w:rsidRDefault="0054762C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3</w:t>
            </w:r>
          </w:p>
        </w:tc>
      </w:tr>
      <w:tr w:rsidR="00583902" w:rsidRPr="00583902" w14:paraId="01CB5D6D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183E9E4C" w14:textId="77777777" w:rsidR="00583902" w:rsidRPr="00583902" w:rsidRDefault="00583902" w:rsidP="0058390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354B88A0" w14:textId="38DE46F0" w:rsidR="00583902" w:rsidRPr="00583902" w:rsidRDefault="006777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0*</w:t>
            </w:r>
          </w:p>
        </w:tc>
        <w:tc>
          <w:tcPr>
            <w:tcW w:w="794" w:type="dxa"/>
          </w:tcPr>
          <w:p w14:paraId="2DC532C0" w14:textId="1A5D7DAF" w:rsidR="00583902" w:rsidRPr="00583902" w:rsidRDefault="006777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3</w:t>
            </w:r>
          </w:p>
        </w:tc>
        <w:tc>
          <w:tcPr>
            <w:tcW w:w="794" w:type="dxa"/>
          </w:tcPr>
          <w:p w14:paraId="0138B450" w14:textId="43658AEF" w:rsidR="00583902" w:rsidRPr="00583902" w:rsidRDefault="006777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1*</w:t>
            </w:r>
          </w:p>
        </w:tc>
        <w:tc>
          <w:tcPr>
            <w:tcW w:w="794" w:type="dxa"/>
          </w:tcPr>
          <w:p w14:paraId="776A1C41" w14:textId="3CC4DFCE" w:rsidR="00583902" w:rsidRPr="00583902" w:rsidRDefault="006777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9</w:t>
            </w:r>
          </w:p>
        </w:tc>
        <w:tc>
          <w:tcPr>
            <w:tcW w:w="794" w:type="dxa"/>
          </w:tcPr>
          <w:p w14:paraId="3CCAD67C" w14:textId="485DAA7F" w:rsidR="00583902" w:rsidRPr="00583902" w:rsidRDefault="006777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3</w:t>
            </w:r>
          </w:p>
        </w:tc>
        <w:tc>
          <w:tcPr>
            <w:tcW w:w="794" w:type="dxa"/>
            <w:vAlign w:val="center"/>
          </w:tcPr>
          <w:p w14:paraId="4C933594" w14:textId="763D384A" w:rsidR="00583902" w:rsidRPr="00583902" w:rsidRDefault="0054762C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3*</w:t>
            </w:r>
          </w:p>
        </w:tc>
        <w:tc>
          <w:tcPr>
            <w:tcW w:w="794" w:type="dxa"/>
            <w:vAlign w:val="center"/>
          </w:tcPr>
          <w:p w14:paraId="467B4323" w14:textId="217A3DF7" w:rsidR="00583902" w:rsidRPr="00583902" w:rsidRDefault="0054762C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6</w:t>
            </w:r>
          </w:p>
        </w:tc>
      </w:tr>
      <w:tr w:rsidR="00583902" w:rsidRPr="00583902" w14:paraId="20654162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71CBCB8D" w14:textId="77777777" w:rsidR="00583902" w:rsidRPr="00583902" w:rsidRDefault="00583902" w:rsidP="0058390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4CDFD4" w14:textId="3325504F" w:rsidR="00583902" w:rsidRPr="00583902" w:rsidRDefault="006777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0*</w:t>
            </w:r>
          </w:p>
        </w:tc>
        <w:tc>
          <w:tcPr>
            <w:tcW w:w="794" w:type="dxa"/>
          </w:tcPr>
          <w:p w14:paraId="4A339F4F" w14:textId="79DA2890" w:rsidR="00583902" w:rsidRPr="00583902" w:rsidRDefault="006777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5</w:t>
            </w:r>
          </w:p>
        </w:tc>
        <w:tc>
          <w:tcPr>
            <w:tcW w:w="794" w:type="dxa"/>
          </w:tcPr>
          <w:p w14:paraId="397364A1" w14:textId="7C9FA102" w:rsidR="00583902" w:rsidRPr="00583902" w:rsidRDefault="006777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6*</w:t>
            </w:r>
          </w:p>
        </w:tc>
        <w:tc>
          <w:tcPr>
            <w:tcW w:w="794" w:type="dxa"/>
          </w:tcPr>
          <w:p w14:paraId="1AE8408B" w14:textId="180B3525" w:rsidR="00583902" w:rsidRPr="00583902" w:rsidRDefault="006777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1</w:t>
            </w:r>
          </w:p>
        </w:tc>
        <w:tc>
          <w:tcPr>
            <w:tcW w:w="794" w:type="dxa"/>
          </w:tcPr>
          <w:p w14:paraId="5B00D5FB" w14:textId="2F7BF93E" w:rsidR="00583902" w:rsidRPr="00583902" w:rsidRDefault="006777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4</w:t>
            </w:r>
          </w:p>
        </w:tc>
        <w:tc>
          <w:tcPr>
            <w:tcW w:w="794" w:type="dxa"/>
            <w:vAlign w:val="center"/>
          </w:tcPr>
          <w:p w14:paraId="4A1DF4F2" w14:textId="4EA8A2EF" w:rsidR="00583902" w:rsidRPr="00583902" w:rsidRDefault="0054762C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2*</w:t>
            </w:r>
          </w:p>
        </w:tc>
        <w:tc>
          <w:tcPr>
            <w:tcW w:w="794" w:type="dxa"/>
            <w:vAlign w:val="center"/>
          </w:tcPr>
          <w:p w14:paraId="7A4ABDEE" w14:textId="196BC60B" w:rsidR="00583902" w:rsidRPr="00583902" w:rsidRDefault="0054762C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6</w:t>
            </w:r>
          </w:p>
        </w:tc>
      </w:tr>
      <w:tr w:rsidR="00583902" w:rsidRPr="00583902" w14:paraId="17C11295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678A120F" w14:textId="77777777" w:rsidR="00583902" w:rsidRPr="00583902" w:rsidRDefault="00583902" w:rsidP="00583902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6E66E78F" w14:textId="77777777" w:rsidR="0067775E" w:rsidRDefault="006777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82CA656" w14:textId="2B476E80" w:rsidR="007E52B9" w:rsidRPr="00583902" w:rsidRDefault="006777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1*</w:t>
            </w:r>
          </w:p>
        </w:tc>
        <w:tc>
          <w:tcPr>
            <w:tcW w:w="794" w:type="dxa"/>
          </w:tcPr>
          <w:p w14:paraId="28BF70A3" w14:textId="77777777" w:rsidR="007E52B9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1505396" w14:textId="67F85DA3" w:rsidR="0067775E" w:rsidRPr="00583902" w:rsidRDefault="006777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7</w:t>
            </w:r>
          </w:p>
        </w:tc>
        <w:tc>
          <w:tcPr>
            <w:tcW w:w="794" w:type="dxa"/>
          </w:tcPr>
          <w:p w14:paraId="3AAD7F24" w14:textId="77777777" w:rsidR="0050735E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6356F45" w14:textId="33C065DE" w:rsidR="0067775E" w:rsidRPr="00583902" w:rsidRDefault="006777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9*</w:t>
            </w:r>
          </w:p>
        </w:tc>
        <w:tc>
          <w:tcPr>
            <w:tcW w:w="794" w:type="dxa"/>
          </w:tcPr>
          <w:p w14:paraId="58F7C046" w14:textId="77777777" w:rsidR="007E52B9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F1207B" w14:textId="63C60765" w:rsidR="0067775E" w:rsidRPr="00583902" w:rsidRDefault="006777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3</w:t>
            </w:r>
          </w:p>
        </w:tc>
        <w:tc>
          <w:tcPr>
            <w:tcW w:w="794" w:type="dxa"/>
          </w:tcPr>
          <w:p w14:paraId="19C2C196" w14:textId="77777777" w:rsidR="0067775E" w:rsidRDefault="006777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A53C083" w14:textId="626D64D9" w:rsidR="007E52B9" w:rsidRPr="00583902" w:rsidRDefault="006777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8</w:t>
            </w:r>
          </w:p>
        </w:tc>
        <w:tc>
          <w:tcPr>
            <w:tcW w:w="794" w:type="dxa"/>
            <w:vAlign w:val="center"/>
          </w:tcPr>
          <w:p w14:paraId="2A0D4E63" w14:textId="40DFF785" w:rsidR="00583902" w:rsidRPr="00583902" w:rsidRDefault="0054762C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1,0*</w:t>
            </w:r>
          </w:p>
        </w:tc>
        <w:tc>
          <w:tcPr>
            <w:tcW w:w="794" w:type="dxa"/>
            <w:vAlign w:val="center"/>
          </w:tcPr>
          <w:p w14:paraId="5B84FBE9" w14:textId="128E0C99" w:rsidR="00583902" w:rsidRPr="00583902" w:rsidRDefault="0054762C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1,5</w:t>
            </w:r>
          </w:p>
        </w:tc>
      </w:tr>
      <w:tr w:rsidR="00583902" w:rsidRPr="00583902" w14:paraId="0F1421AB" w14:textId="77777777" w:rsidTr="00AD5651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64F2980C" w14:textId="77777777" w:rsidR="00583902" w:rsidRPr="00583902" w:rsidRDefault="00583902" w:rsidP="00583902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583902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  <w:tcBorders>
              <w:bottom w:val="nil"/>
            </w:tcBorders>
          </w:tcPr>
          <w:p w14:paraId="10C3BB93" w14:textId="77777777" w:rsidR="007E52B9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314E12B" w14:textId="51BFAE32" w:rsidR="0067775E" w:rsidRPr="00583902" w:rsidRDefault="006777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1*</w:t>
            </w:r>
          </w:p>
        </w:tc>
        <w:tc>
          <w:tcPr>
            <w:tcW w:w="794" w:type="dxa"/>
            <w:tcBorders>
              <w:bottom w:val="nil"/>
            </w:tcBorders>
          </w:tcPr>
          <w:p w14:paraId="644ED4EB" w14:textId="77777777" w:rsidR="007E52B9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DAE4F9" w14:textId="0058A863" w:rsidR="0067775E" w:rsidRPr="00583902" w:rsidRDefault="006777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8</w:t>
            </w:r>
          </w:p>
        </w:tc>
        <w:tc>
          <w:tcPr>
            <w:tcW w:w="794" w:type="dxa"/>
            <w:tcBorders>
              <w:bottom w:val="nil"/>
            </w:tcBorders>
          </w:tcPr>
          <w:p w14:paraId="587C5C88" w14:textId="77777777" w:rsidR="007E52B9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050BDAB" w14:textId="246A6836" w:rsidR="0067775E" w:rsidRPr="00583902" w:rsidRDefault="006777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1</w:t>
            </w:r>
          </w:p>
        </w:tc>
        <w:tc>
          <w:tcPr>
            <w:tcW w:w="794" w:type="dxa"/>
            <w:tcBorders>
              <w:bottom w:val="nil"/>
            </w:tcBorders>
          </w:tcPr>
          <w:p w14:paraId="6017CA08" w14:textId="77777777" w:rsidR="007E52B9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88B5185" w14:textId="725D1C77" w:rsidR="0067775E" w:rsidRPr="00583902" w:rsidRDefault="006777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5</w:t>
            </w:r>
          </w:p>
        </w:tc>
        <w:tc>
          <w:tcPr>
            <w:tcW w:w="794" w:type="dxa"/>
            <w:tcBorders>
              <w:bottom w:val="nil"/>
            </w:tcBorders>
          </w:tcPr>
          <w:p w14:paraId="30AC222A" w14:textId="77777777" w:rsidR="007E52B9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09F0AF0" w14:textId="473E3515" w:rsidR="0067775E" w:rsidRPr="00583902" w:rsidRDefault="006777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8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073810A" w14:textId="4DDB4422" w:rsidR="00583902" w:rsidRPr="00583902" w:rsidRDefault="0054762C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,2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0A2A2D2F" w14:textId="58F377BE" w:rsidR="00583902" w:rsidRPr="00583902" w:rsidRDefault="0054762C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3</w:t>
            </w:r>
          </w:p>
        </w:tc>
      </w:tr>
    </w:tbl>
    <w:p w14:paraId="5294E4BC" w14:textId="22D0FBAE" w:rsidR="00DF7110" w:rsidRDefault="000F3268" w:rsidP="00C37004">
      <w:pPr>
        <w:spacing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a</w:t>
      </w:r>
      <w:r w:rsidR="001943D5" w:rsidRPr="000F3268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Dane z uwzględnieniem ostatecznych inf</w:t>
      </w:r>
      <w:r w:rsidR="001943D5">
        <w:rPr>
          <w:sz w:val="16"/>
          <w:szCs w:val="16"/>
          <w:shd w:val="clear" w:color="auto" w:fill="FFFFFF"/>
        </w:rPr>
        <w:t>ormacji o produkcji i cenach w</w:t>
      </w:r>
      <w:r w:rsidR="00B60C71">
        <w:rPr>
          <w:sz w:val="16"/>
          <w:szCs w:val="16"/>
          <w:shd w:val="clear" w:color="auto" w:fill="FFFFFF"/>
        </w:rPr>
        <w:t xml:space="preserve"> </w:t>
      </w:r>
      <w:r w:rsidR="0067775E">
        <w:rPr>
          <w:sz w:val="16"/>
          <w:szCs w:val="16"/>
          <w:shd w:val="clear" w:color="auto" w:fill="FFFFFF"/>
        </w:rPr>
        <w:t>lipc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 xml:space="preserve">oraz </w:t>
      </w:r>
      <w:r w:rsidR="00820305" w:rsidRPr="00F228A2">
        <w:rPr>
          <w:sz w:val="16"/>
          <w:szCs w:val="16"/>
          <w:shd w:val="clear" w:color="auto" w:fill="FFFFFF"/>
        </w:rPr>
        <w:t>wstępnych</w:t>
      </w:r>
      <w:r w:rsidR="001943D5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w</w:t>
      </w:r>
      <w:r w:rsidR="00B60C71">
        <w:rPr>
          <w:sz w:val="16"/>
          <w:szCs w:val="16"/>
          <w:shd w:val="clear" w:color="auto" w:fill="FFFFFF"/>
        </w:rPr>
        <w:t xml:space="preserve"> </w:t>
      </w:r>
      <w:r w:rsidR="0067775E">
        <w:rPr>
          <w:sz w:val="16"/>
          <w:szCs w:val="16"/>
          <w:shd w:val="clear" w:color="auto" w:fill="FFFFFF"/>
        </w:rPr>
        <w:t>sierpniu</w:t>
      </w:r>
      <w:r w:rsidR="00E33BAF">
        <w:rPr>
          <w:sz w:val="16"/>
          <w:szCs w:val="16"/>
          <w:shd w:val="clear" w:color="auto" w:fill="FFFFFF"/>
        </w:rPr>
        <w:t>.</w:t>
      </w:r>
    </w:p>
    <w:p w14:paraId="3517D68A" w14:textId="0C22BB44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6E8E4898" w14:textId="04EFC4DC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2414EFC" wp14:editId="6420C5AC">
                <wp:simplePos x="0" y="0"/>
                <wp:positionH relativeFrom="rightMargin">
                  <wp:posOffset>116205</wp:posOffset>
                </wp:positionH>
                <wp:positionV relativeFrom="paragraph">
                  <wp:posOffset>177800</wp:posOffset>
                </wp:positionV>
                <wp:extent cx="1780540" cy="895350"/>
                <wp:effectExtent l="0" t="0" r="0" b="0"/>
                <wp:wrapTight wrapText="bothSides">
                  <wp:wrapPolygon edited="0">
                    <wp:start x="693" y="0"/>
                    <wp:lineTo x="693" y="21140"/>
                    <wp:lineTo x="20799" y="21140"/>
                    <wp:lineTo x="20799" y="0"/>
                    <wp:lineTo x="693" y="0"/>
                  </wp:wrapPolygon>
                </wp:wrapTight>
                <wp:docPr id="25" name="Pole tekstowe 25" descr="Udział w przemyśle ogółem produkcji sprzedanej działów, w których odnotowano wzrost w skali roku, wyniósł 53,1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D91F" w14:textId="2131D77D" w:rsidR="003627E7" w:rsidRPr="004B32DD" w:rsidRDefault="00F5349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 przemyśle ogółem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produkcji </w:t>
                            </w:r>
                            <w:r w:rsidRPr="00D1047A">
                              <w:rPr>
                                <w:rFonts w:eastAsia="Times New Roman" w:cs="Times New Roman"/>
                                <w:bCs/>
                                <w:color w:val="001D7A"/>
                                <w:sz w:val="18"/>
                                <w:szCs w:val="18"/>
                                <w:lang w:eastAsia="pl-PL"/>
                              </w:rPr>
                              <w:t>sprzedanej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działów, w których odnotowano </w:t>
                            </w:r>
                            <w:r w:rsidR="007E52B9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w skali roku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67775E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53,1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4EFC" id="Pole tekstowe 25" o:spid="_x0000_s1029" type="#_x0000_t202" alt="Udział w przemyśle ogółem produkcji sprzedanej działów, w których odnotowano wzrost w skali roku, wyniósł 53,1%" style="position:absolute;margin-left:9.15pt;margin-top:14pt;width:140.2pt;height:70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tNzgIAAEAFAAAOAAAAZHJzL2Uyb0RvYy54bWysVEtu2zAQ3RfoHQgC3cWRf/IPkQM7n6JA&#10;2gZIcwCapCzGEkclact20U2u0WP4CEbu1SFlJ0G6KYoaMEVyOI/z3szw7Hxd5GQljVWgE9o6bVIi&#10;NQeh9Dyh99+uGwNKrGNasBy0TOhGWno+fv/urCpHsg0Z5EIagiDajqoyoZlz5SiKLM9kwewplFKj&#10;MQVTMIdLM4+EYRWiF3nUbjZ7UQVGlAa4tBZ3L2sjHQf8NJXcfU1TKx3JE4qxuTCaMM78GI3P2Ghu&#10;WJkpfgiD/UMUBVMaL32GumSOkaVRf0AVihuwkLpTDkUEaaq4DByQTav5hs1dxkoZuKA4tnyWyf4/&#10;WP5ldWuIEgltx5RoVmCObiGXxMmFdVBJ4veFtBxFuxdbxZ4eSUVKs5XF5ukXHoT5fvf0KAvcA7Fc&#10;8AdFrDcLpuUDqT32u+oEvRZuvzMbnhEQGhCcaSDVFvVwaLQLlitiYLHEoxut9juLV8Wdk9aHoKxc&#10;uxvrvMY4q7X9cdEadC77173GtDscNLqdaacx7A6mjVa/PZjG7cmkd9X96b2F5CP8g2FOreQx0bjz&#10;d0oeas7nqB+94FCyYqGusIqiENfxGyKNqtKOgsC+HMP0rkS13XoKa2yWQMuWN8AXlmi4yJiey4kx&#10;UGWSCUxyy5fnEcW71jjWg8yqzyAwWWzpIACtU1N4dbCmCKJjsW+eC9wrxv2V/UEz7qKJo20wjDtx&#10;6ACM/ehdGus+SvDZtNgsBhsooLMVUqppHo/4yzRcqzwPTZRrUiV0GGO9vLEUymGP56rAO5v+V3ed&#10;J3mlRXB2TOX1HGPJ9YG1J1pTduvZOlRpx/t6MWcgNiiDgbql8QnCSQZmS0mF7ZxQ+33JjKQk/6RR&#10;ymGr63m7sOjG/TYuzGvL7LWFaY5QCXWU1NMLF96MmtgEJU9VUOMlkkPI2KahBg5Pin8HXq/DqZeH&#10;b/wbAAD//wMAUEsDBBQABgAIAAAAIQAQbCKL3AAAAAkBAAAPAAAAZHJzL2Rvd25yZXYueG1sTI/N&#10;TsMwEITvSH0Haytxo3YDlCTEqRCIK6iFVuLmxtskaryOYrcJb89yguPoG81PsZ5cJy44hNaThuVC&#10;gUCqvG2p1vD58XqTggjRkDWdJ9TwjQHW5eyqMLn1I23wso214BAKudHQxNjnUoaqQWfCwvdIzI5+&#10;cCayHGppBzNyuOtkotRKOtMSNzSmx+cGq9P27DTs3o5f+zv1Xr+4+370k5LkMqn19Xx6egQRcYp/&#10;Zvidz9Oh5E0HfyYbRMc6vWWnhiTlS8yTLH0AcWCwyhTIspD/H5Q/AAAA//8DAFBLAQItABQABgAI&#10;AAAAIQC2gziS/gAAAOEBAAATAAAAAAAAAAAAAAAAAAAAAABbQ29udGVudF9UeXBlc10ueG1sUEsB&#10;Ai0AFAAGAAgAAAAhADj9If/WAAAAlAEAAAsAAAAAAAAAAAAAAAAALwEAAF9yZWxzLy5yZWxzUEsB&#10;Ai0AFAAGAAgAAAAhAJsaS03OAgAAQAUAAA4AAAAAAAAAAAAAAAAALgIAAGRycy9lMm9Eb2MueG1s&#10;UEsBAi0AFAAGAAgAAAAhABBsIovcAAAACQEAAA8AAAAAAAAAAAAAAAAAKAUAAGRycy9kb3ducmV2&#10;LnhtbFBLBQYAAAAABAAEAPMAAAAxBgAAAAA=&#10;" filled="f" stroked="f">
                <v:textbox>
                  <w:txbxContent>
                    <w:p w14:paraId="638CD91F" w14:textId="2131D77D" w:rsidR="003627E7" w:rsidRPr="004B32DD" w:rsidRDefault="00F5349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 przemyśle ogółem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produkcji </w:t>
                      </w:r>
                      <w:r w:rsidRPr="00D1047A">
                        <w:rPr>
                          <w:rFonts w:eastAsia="Times New Roman" w:cs="Times New Roman"/>
                          <w:bCs/>
                          <w:color w:val="001D7A"/>
                          <w:sz w:val="18"/>
                          <w:szCs w:val="18"/>
                          <w:lang w:eastAsia="pl-PL"/>
                        </w:rPr>
                        <w:t>sprzedanej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działów, w których odnotowano </w:t>
                      </w:r>
                      <w:r w:rsidR="007E52B9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w skali roku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67775E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53,1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1972D365" w14:textId="42C86147" w:rsidR="0067775E" w:rsidRDefault="00E11BA5" w:rsidP="0067775E">
      <w:pPr>
        <w:suppressAutoHyphens/>
        <w:spacing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>
        <w:rPr>
          <w:shd w:val="clear" w:color="auto" w:fill="FFFFFF"/>
        </w:rPr>
        <w:t>dług wstępnych danych</w:t>
      </w:r>
      <w:r w:rsidR="00E523EB">
        <w:rPr>
          <w:shd w:val="clear" w:color="auto" w:fill="FFFFFF"/>
        </w:rPr>
        <w:t>,</w:t>
      </w:r>
      <w:r>
        <w:rPr>
          <w:shd w:val="clear" w:color="auto" w:fill="FFFFFF"/>
        </w:rPr>
        <w:t xml:space="preserve"> w </w:t>
      </w:r>
      <w:r w:rsidR="0067775E">
        <w:rPr>
          <w:shd w:val="clear" w:color="auto" w:fill="FFFFFF"/>
        </w:rPr>
        <w:t>sierpniu</w:t>
      </w:r>
      <w:r w:rsidR="00BD5A39">
        <w:rPr>
          <w:shd w:val="clear" w:color="auto" w:fill="FFFFFF"/>
        </w:rPr>
        <w:t xml:space="preserve"> </w:t>
      </w:r>
      <w:r w:rsidR="00620F53">
        <w:rPr>
          <w:shd w:val="clear" w:color="auto" w:fill="FFFFFF"/>
        </w:rPr>
        <w:t>b</w:t>
      </w:r>
      <w:r>
        <w:rPr>
          <w:shd w:val="clear" w:color="auto" w:fill="FFFFFF"/>
        </w:rPr>
        <w:t>r.</w:t>
      </w:r>
      <w:r w:rsidR="000A3A3C" w:rsidRPr="000A3A3C">
        <w:rPr>
          <w:shd w:val="clear" w:color="auto" w:fill="FFFFFF"/>
        </w:rPr>
        <w:t xml:space="preserve"> </w:t>
      </w:r>
      <w:r w:rsidR="007E52B9">
        <w:rPr>
          <w:shd w:val="clear" w:color="auto" w:fill="FFFFFF"/>
        </w:rPr>
        <w:t>wzrost</w:t>
      </w:r>
      <w:r w:rsidR="000A3A3C">
        <w:rPr>
          <w:shd w:val="clear" w:color="auto" w:fill="FFFFFF"/>
        </w:rPr>
        <w:t xml:space="preserve"> </w:t>
      </w:r>
      <w:r w:rsidR="000A3A3C" w:rsidRPr="003627E7">
        <w:rPr>
          <w:shd w:val="clear" w:color="auto" w:fill="FFFFFF"/>
        </w:rPr>
        <w:t>produkcji sprzedanej (w cenach stałych)</w:t>
      </w:r>
      <w:r w:rsidRPr="003627E7">
        <w:rPr>
          <w:shd w:val="clear" w:color="auto" w:fill="FFFFFF"/>
        </w:rPr>
        <w:t>, w</w:t>
      </w:r>
      <w:r w:rsidR="00E4110F">
        <w:rPr>
          <w:shd w:val="clear" w:color="auto" w:fill="FFFFFF"/>
        </w:rPr>
        <w:t> </w:t>
      </w:r>
      <w:r w:rsidRPr="003627E7">
        <w:rPr>
          <w:shd w:val="clear" w:color="auto" w:fill="FFFFFF"/>
        </w:rPr>
        <w:t>stosunku</w:t>
      </w:r>
      <w:r>
        <w:rPr>
          <w:shd w:val="clear" w:color="auto" w:fill="FFFFFF"/>
        </w:rPr>
        <w:t xml:space="preserve"> do </w:t>
      </w:r>
      <w:r w:rsidR="0067775E">
        <w:rPr>
          <w:shd w:val="clear" w:color="auto" w:fill="FFFFFF"/>
        </w:rPr>
        <w:t>sierpnia</w:t>
      </w:r>
      <w:r w:rsidR="00620F53">
        <w:rPr>
          <w:shd w:val="clear" w:color="auto" w:fill="FFFFFF"/>
        </w:rPr>
        <w:t xml:space="preserve"> ub.</w:t>
      </w:r>
      <w:r w:rsidR="00D85EA3">
        <w:rPr>
          <w:shd w:val="clear" w:color="auto" w:fill="FFFFFF"/>
        </w:rPr>
        <w:t xml:space="preserve"> r</w:t>
      </w:r>
      <w:r w:rsidR="00620F53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odnotowano w </w:t>
      </w:r>
      <w:r w:rsidR="00BD5A39">
        <w:rPr>
          <w:shd w:val="clear" w:color="auto" w:fill="FFFFFF"/>
        </w:rPr>
        <w:t>1</w:t>
      </w:r>
      <w:r w:rsidR="007E52B9">
        <w:rPr>
          <w:shd w:val="clear" w:color="auto" w:fill="FFFFFF"/>
        </w:rPr>
        <w:t>7</w:t>
      </w:r>
      <w:r w:rsidRPr="003627E7">
        <w:rPr>
          <w:shd w:val="clear" w:color="auto" w:fill="FFFFFF"/>
        </w:rPr>
        <w:t xml:space="preserve"> (spośród 34) działach przemysłu, m.in.</w:t>
      </w:r>
      <w:bookmarkStart w:id="2" w:name="_Hlk174688776"/>
      <w:r w:rsidR="00EC1DAC">
        <w:rPr>
          <w:shd w:val="clear" w:color="auto" w:fill="FFFFFF"/>
        </w:rPr>
        <w:t xml:space="preserve"> </w:t>
      </w:r>
      <w:bookmarkStart w:id="3" w:name="_Hlk198288129"/>
      <w:r w:rsidR="00AD4EE8">
        <w:t>w </w:t>
      </w:r>
      <w:r w:rsidR="00AD4EE8">
        <w:rPr>
          <w:shd w:val="clear" w:color="auto" w:fill="FFFFFF"/>
        </w:rPr>
        <w:t>n</w:t>
      </w:r>
      <w:r w:rsidR="00AD4EE8" w:rsidRPr="00AB418D">
        <w:rPr>
          <w:shd w:val="clear" w:color="auto" w:fill="FFFFFF"/>
        </w:rPr>
        <w:t>apraw</w:t>
      </w:r>
      <w:r w:rsidR="00AD4EE8">
        <w:rPr>
          <w:shd w:val="clear" w:color="auto" w:fill="FFFFFF"/>
        </w:rPr>
        <w:t>ie</w:t>
      </w:r>
      <w:r w:rsidR="00AD4EE8" w:rsidRPr="00AB418D">
        <w:rPr>
          <w:shd w:val="clear" w:color="auto" w:fill="FFFFFF"/>
        </w:rPr>
        <w:t>, konserwacj</w:t>
      </w:r>
      <w:r w:rsidR="00AD4EE8">
        <w:rPr>
          <w:shd w:val="clear" w:color="auto" w:fill="FFFFFF"/>
        </w:rPr>
        <w:t>i</w:t>
      </w:r>
      <w:r w:rsidR="00AD4EE8" w:rsidRPr="00AB418D">
        <w:rPr>
          <w:shd w:val="clear" w:color="auto" w:fill="FFFFFF"/>
        </w:rPr>
        <w:t xml:space="preserve"> i instalowan</w:t>
      </w:r>
      <w:r w:rsidR="00AD4EE8">
        <w:rPr>
          <w:shd w:val="clear" w:color="auto" w:fill="FFFFFF"/>
        </w:rPr>
        <w:t>iu</w:t>
      </w:r>
      <w:r w:rsidR="00AD4EE8" w:rsidRPr="00AB418D">
        <w:rPr>
          <w:shd w:val="clear" w:color="auto" w:fill="FFFFFF"/>
        </w:rPr>
        <w:t xml:space="preserve"> maszyn i</w:t>
      </w:r>
      <w:r w:rsidR="00AD4EE8">
        <w:rPr>
          <w:shd w:val="clear" w:color="auto" w:fill="FFFFFF"/>
        </w:rPr>
        <w:t> </w:t>
      </w:r>
      <w:r w:rsidR="00AD4EE8" w:rsidRPr="00AB418D">
        <w:rPr>
          <w:shd w:val="clear" w:color="auto" w:fill="FFFFFF"/>
        </w:rPr>
        <w:t xml:space="preserve">urządzeń </w:t>
      </w:r>
      <w:r w:rsidR="00AD4EE8">
        <w:rPr>
          <w:shd w:val="clear" w:color="auto" w:fill="FFFFFF"/>
        </w:rPr>
        <w:t>– o </w:t>
      </w:r>
      <w:r w:rsidR="0067775E">
        <w:rPr>
          <w:shd w:val="clear" w:color="auto" w:fill="FFFFFF"/>
        </w:rPr>
        <w:t>37,9</w:t>
      </w:r>
      <w:r w:rsidR="00AD4EE8">
        <w:rPr>
          <w:shd w:val="clear" w:color="auto" w:fill="FFFFFF"/>
        </w:rPr>
        <w:t>%,</w:t>
      </w:r>
      <w:r w:rsidR="00AD4EE8" w:rsidRPr="006527EE">
        <w:rPr>
          <w:shd w:val="clear" w:color="auto" w:fill="FFFFFF"/>
        </w:rPr>
        <w:t xml:space="preserve"> </w:t>
      </w:r>
      <w:r w:rsidR="00AD4EE8">
        <w:rPr>
          <w:shd w:val="clear" w:color="auto" w:fill="FFFFFF"/>
        </w:rPr>
        <w:t>w </w:t>
      </w:r>
      <w:r w:rsidR="00AD4EE8" w:rsidRPr="00F13C00">
        <w:rPr>
          <w:shd w:val="clear" w:color="auto" w:fill="FFFFFF"/>
        </w:rPr>
        <w:t>produkcji</w:t>
      </w:r>
      <w:r w:rsidR="00AD4EE8" w:rsidRPr="006527EE">
        <w:rPr>
          <w:shd w:val="clear" w:color="auto" w:fill="FFFFFF"/>
        </w:rPr>
        <w:t xml:space="preserve"> </w:t>
      </w:r>
      <w:r w:rsidR="0067775E" w:rsidRPr="007E3F15">
        <w:rPr>
          <w:shd w:val="clear" w:color="auto" w:fill="FFFFFF"/>
        </w:rPr>
        <w:t>pozostałego sprzętu transportowego</w:t>
      </w:r>
      <w:r w:rsidR="0067775E">
        <w:rPr>
          <w:shd w:val="clear" w:color="auto" w:fill="FFFFFF"/>
        </w:rPr>
        <w:t xml:space="preserve"> – o 34,4%,</w:t>
      </w:r>
      <w:r w:rsidR="00FC29F8" w:rsidRPr="00FC29F8">
        <w:rPr>
          <w:shd w:val="clear" w:color="auto" w:fill="FFFFFF"/>
        </w:rPr>
        <w:t xml:space="preserve"> </w:t>
      </w:r>
      <w:r w:rsidR="00FC29F8" w:rsidRPr="00AB418D">
        <w:rPr>
          <w:shd w:val="clear" w:color="auto" w:fill="FFFFFF"/>
        </w:rPr>
        <w:t>maszyn i</w:t>
      </w:r>
      <w:r w:rsidR="00FC29F8">
        <w:rPr>
          <w:shd w:val="clear" w:color="auto" w:fill="FFFFFF"/>
        </w:rPr>
        <w:t> </w:t>
      </w:r>
      <w:r w:rsidR="00FC29F8" w:rsidRPr="00AB418D">
        <w:rPr>
          <w:shd w:val="clear" w:color="auto" w:fill="FFFFFF"/>
        </w:rPr>
        <w:t xml:space="preserve">urządzeń </w:t>
      </w:r>
      <w:r w:rsidR="00FC29F8">
        <w:rPr>
          <w:shd w:val="clear" w:color="auto" w:fill="FFFFFF"/>
        </w:rPr>
        <w:t>– o 9,7%,</w:t>
      </w:r>
      <w:r w:rsidR="00FC29F8" w:rsidRPr="00FC29F8">
        <w:rPr>
          <w:shd w:val="clear" w:color="auto" w:fill="FFFFFF"/>
        </w:rPr>
        <w:t xml:space="preserve"> </w:t>
      </w:r>
      <w:r w:rsidR="00FC29F8">
        <w:rPr>
          <w:shd w:val="clear" w:color="auto" w:fill="FFFFFF"/>
        </w:rPr>
        <w:t>w g</w:t>
      </w:r>
      <w:r w:rsidR="00FC29F8" w:rsidRPr="00C04DB4">
        <w:rPr>
          <w:shd w:val="clear" w:color="auto" w:fill="FFFFFF"/>
        </w:rPr>
        <w:t>ospodar</w:t>
      </w:r>
      <w:r w:rsidR="00FC29F8">
        <w:rPr>
          <w:shd w:val="clear" w:color="auto" w:fill="FFFFFF"/>
        </w:rPr>
        <w:t>ce</w:t>
      </w:r>
      <w:r w:rsidR="00FC29F8" w:rsidRPr="00C04DB4">
        <w:rPr>
          <w:shd w:val="clear" w:color="auto" w:fill="FFFFFF"/>
        </w:rPr>
        <w:t xml:space="preserve"> odpadami; odzysk</w:t>
      </w:r>
      <w:r w:rsidR="00FC29F8">
        <w:rPr>
          <w:shd w:val="clear" w:color="auto" w:fill="FFFFFF"/>
        </w:rPr>
        <w:t>u</w:t>
      </w:r>
      <w:r w:rsidR="00FC29F8" w:rsidRPr="00C04DB4">
        <w:rPr>
          <w:shd w:val="clear" w:color="auto" w:fill="FFFFFF"/>
        </w:rPr>
        <w:t xml:space="preserve"> surowców</w:t>
      </w:r>
      <w:r w:rsidR="00FC29F8">
        <w:rPr>
          <w:shd w:val="clear" w:color="auto" w:fill="FFFFFF"/>
        </w:rPr>
        <w:t xml:space="preserve"> – o 7,9%,</w:t>
      </w:r>
      <w:r w:rsidR="00FC29F8" w:rsidRPr="00FC29F8">
        <w:rPr>
          <w:shd w:val="clear" w:color="auto" w:fill="FFFFFF"/>
        </w:rPr>
        <w:t xml:space="preserve"> </w:t>
      </w:r>
      <w:r w:rsidR="00FC29F8">
        <w:rPr>
          <w:shd w:val="clear" w:color="auto" w:fill="FFFFFF"/>
        </w:rPr>
        <w:t>w </w:t>
      </w:r>
      <w:r w:rsidR="00FC29F8" w:rsidRPr="00F13C00">
        <w:rPr>
          <w:shd w:val="clear" w:color="auto" w:fill="FFFFFF"/>
        </w:rPr>
        <w:t>produkcji</w:t>
      </w:r>
      <w:r w:rsidR="00FC29F8" w:rsidRPr="006527EE">
        <w:rPr>
          <w:shd w:val="clear" w:color="auto" w:fill="FFFFFF"/>
        </w:rPr>
        <w:t xml:space="preserve"> </w:t>
      </w:r>
      <w:r w:rsidR="00FC29F8" w:rsidRPr="001932FE">
        <w:rPr>
          <w:shd w:val="clear" w:color="auto" w:fill="FFFFFF"/>
        </w:rPr>
        <w:t>wyrobów z</w:t>
      </w:r>
      <w:r w:rsidR="00FC29F8">
        <w:rPr>
          <w:shd w:val="clear" w:color="auto" w:fill="FFFFFF"/>
        </w:rPr>
        <w:t> </w:t>
      </w:r>
      <w:r w:rsidR="00FC29F8" w:rsidRPr="001932FE">
        <w:rPr>
          <w:shd w:val="clear" w:color="auto" w:fill="FFFFFF"/>
        </w:rPr>
        <w:t>drewna, korka, słomy i wikliny</w:t>
      </w:r>
      <w:r w:rsidR="00FC29F8">
        <w:rPr>
          <w:shd w:val="clear" w:color="auto" w:fill="FFFFFF"/>
        </w:rPr>
        <w:t xml:space="preserve"> – o 5,6%,</w:t>
      </w:r>
      <w:r w:rsidR="00FC29F8" w:rsidRPr="00FC29F8">
        <w:rPr>
          <w:shd w:val="clear" w:color="auto" w:fill="FFFFFF"/>
        </w:rPr>
        <w:t xml:space="preserve"> </w:t>
      </w:r>
      <w:r w:rsidR="00FC29F8">
        <w:rPr>
          <w:shd w:val="clear" w:color="auto" w:fill="FFFFFF"/>
        </w:rPr>
        <w:t>artykułów spożywczych – o 4,6%,</w:t>
      </w:r>
      <w:r w:rsidR="00FC29F8" w:rsidRPr="00FC29F8">
        <w:rPr>
          <w:shd w:val="clear" w:color="auto" w:fill="FFFFFF"/>
        </w:rPr>
        <w:t xml:space="preserve"> </w:t>
      </w:r>
      <w:r w:rsidR="00FC29F8">
        <w:rPr>
          <w:shd w:val="clear" w:color="auto" w:fill="FFFFFF"/>
        </w:rPr>
        <w:t>metali – o 2,8%,</w:t>
      </w:r>
      <w:r w:rsidR="00FC29F8" w:rsidRPr="00FC29F8">
        <w:rPr>
          <w:shd w:val="clear" w:color="auto" w:fill="FFFFFF"/>
        </w:rPr>
        <w:t xml:space="preserve"> </w:t>
      </w:r>
      <w:r w:rsidR="00FC29F8">
        <w:rPr>
          <w:shd w:val="clear" w:color="auto" w:fill="FFFFFF"/>
        </w:rPr>
        <w:t>wyrobów z metali – o 2,7%.</w:t>
      </w:r>
    </w:p>
    <w:bookmarkEnd w:id="2"/>
    <w:bookmarkEnd w:id="3"/>
    <w:p w14:paraId="008DE36F" w14:textId="6AC609AB" w:rsidR="00BD5A39" w:rsidRPr="00583902" w:rsidRDefault="00AD4EE8" w:rsidP="00BD5A39">
      <w:pPr>
        <w:suppressAutoHyphens/>
        <w:spacing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620F53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produkcji sprzedanej prz</w:t>
      </w:r>
      <w:r w:rsidR="00620F53">
        <w:rPr>
          <w:shd w:val="clear" w:color="auto" w:fill="FFFFFF"/>
        </w:rPr>
        <w:t>emysłu, w porównaniu z</w:t>
      </w:r>
      <w:r w:rsidR="00A5374A">
        <w:rPr>
          <w:shd w:val="clear" w:color="auto" w:fill="FFFFFF"/>
        </w:rPr>
        <w:t xml:space="preserve"> </w:t>
      </w:r>
      <w:r w:rsidR="00FC29F8">
        <w:rPr>
          <w:shd w:val="clear" w:color="auto" w:fill="FFFFFF"/>
        </w:rPr>
        <w:t>sierpniem</w:t>
      </w:r>
      <w:r w:rsidR="00620F53">
        <w:rPr>
          <w:shd w:val="clear" w:color="auto" w:fill="FFFFFF"/>
        </w:rPr>
        <w:t xml:space="preserve"> ub. roku</w:t>
      </w:r>
      <w:r w:rsidR="00620F53" w:rsidRPr="003627E7">
        <w:rPr>
          <w:shd w:val="clear" w:color="auto" w:fill="FFFFFF"/>
        </w:rPr>
        <w:t>, wystąpił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w</w:t>
      </w:r>
      <w:r w:rsidR="00620F53">
        <w:rPr>
          <w:shd w:val="clear" w:color="auto" w:fill="FFFFFF"/>
        </w:rPr>
        <w:t> </w:t>
      </w:r>
      <w:r w:rsidR="00BD5A39">
        <w:rPr>
          <w:shd w:val="clear" w:color="auto" w:fill="FFFFFF"/>
        </w:rPr>
        <w:t>1</w:t>
      </w:r>
      <w:r>
        <w:rPr>
          <w:shd w:val="clear" w:color="auto" w:fill="FFFFFF"/>
        </w:rPr>
        <w:t>7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działach</w:t>
      </w:r>
      <w:r w:rsidR="00620F53">
        <w:rPr>
          <w:shd w:val="clear" w:color="auto" w:fill="FFFFFF"/>
        </w:rPr>
        <w:t xml:space="preserve">, m.in. </w:t>
      </w:r>
      <w:r>
        <w:rPr>
          <w:shd w:val="clear" w:color="auto" w:fill="FFFFFF"/>
        </w:rPr>
        <w:t>w </w:t>
      </w:r>
      <w:r w:rsidRPr="00F13C00">
        <w:rPr>
          <w:shd w:val="clear" w:color="auto" w:fill="FFFFFF"/>
        </w:rPr>
        <w:t xml:space="preserve">produkcji </w:t>
      </w:r>
      <w:r>
        <w:rPr>
          <w:shd w:val="clear" w:color="auto" w:fill="FFFFFF"/>
        </w:rPr>
        <w:t>napojów – o </w:t>
      </w:r>
      <w:r w:rsidR="00FC29F8">
        <w:rPr>
          <w:shd w:val="clear" w:color="auto" w:fill="FFFFFF"/>
        </w:rPr>
        <w:t>11,0%</w:t>
      </w:r>
      <w:r>
        <w:rPr>
          <w:shd w:val="clear" w:color="auto" w:fill="FFFFFF"/>
        </w:rPr>
        <w:t>,</w:t>
      </w:r>
      <w:r w:rsidRPr="00583902">
        <w:t xml:space="preserve"> </w:t>
      </w:r>
      <w:r w:rsidR="00FC29F8">
        <w:rPr>
          <w:shd w:val="clear" w:color="auto" w:fill="FFFFFF"/>
        </w:rPr>
        <w:t>w wytwarzaniu i zaopatrywaniu w </w:t>
      </w:r>
      <w:r w:rsidR="00FC29F8" w:rsidRPr="00A6597F">
        <w:rPr>
          <w:shd w:val="clear" w:color="auto" w:fill="FFFFFF"/>
        </w:rPr>
        <w:t>energię elektryczną, gaz, parę wodną i</w:t>
      </w:r>
      <w:r w:rsidR="00FC29F8">
        <w:rPr>
          <w:shd w:val="clear" w:color="auto" w:fill="FFFFFF"/>
        </w:rPr>
        <w:t> </w:t>
      </w:r>
      <w:r w:rsidR="00FC29F8" w:rsidRPr="00A6597F">
        <w:rPr>
          <w:shd w:val="clear" w:color="auto" w:fill="FFFFFF"/>
        </w:rPr>
        <w:t>gorącą wodę</w:t>
      </w:r>
      <w:r w:rsidR="00FC29F8">
        <w:rPr>
          <w:shd w:val="clear" w:color="auto" w:fill="FFFFFF"/>
        </w:rPr>
        <w:t xml:space="preserve"> – o 6,7%,</w:t>
      </w:r>
      <w:r w:rsidR="00FC29F8" w:rsidRPr="00BD5A39">
        <w:rPr>
          <w:shd w:val="clear" w:color="auto" w:fill="FFFFFF"/>
        </w:rPr>
        <w:t xml:space="preserve"> </w:t>
      </w:r>
      <w:r w:rsidR="00FC29F8">
        <w:rPr>
          <w:shd w:val="clear" w:color="auto" w:fill="FFFFFF"/>
        </w:rPr>
        <w:t>w </w:t>
      </w:r>
      <w:r w:rsidR="00FC29F8" w:rsidRPr="00F13C00">
        <w:rPr>
          <w:shd w:val="clear" w:color="auto" w:fill="FFFFFF"/>
        </w:rPr>
        <w:t>produkcji</w:t>
      </w:r>
      <w:bookmarkStart w:id="4" w:name="_Hlk203460799"/>
      <w:r w:rsidR="00FC29F8" w:rsidRPr="00AD4EE8">
        <w:rPr>
          <w:shd w:val="clear" w:color="auto" w:fill="FFFFFF"/>
        </w:rPr>
        <w:t xml:space="preserve"> </w:t>
      </w:r>
      <w:bookmarkEnd w:id="4"/>
      <w:r w:rsidR="00FC29F8" w:rsidRPr="00625502">
        <w:rPr>
          <w:shd w:val="clear" w:color="auto" w:fill="FFFFFF"/>
        </w:rPr>
        <w:t>chemikaliów i</w:t>
      </w:r>
      <w:r w:rsidR="00FC29F8">
        <w:rPr>
          <w:shd w:val="clear" w:color="auto" w:fill="FFFFFF"/>
        </w:rPr>
        <w:t> </w:t>
      </w:r>
      <w:r w:rsidR="00FC29F8" w:rsidRPr="00625502">
        <w:rPr>
          <w:shd w:val="clear" w:color="auto" w:fill="FFFFFF"/>
        </w:rPr>
        <w:t>wyrobów chemicznych</w:t>
      </w:r>
      <w:r w:rsidR="00FC29F8">
        <w:rPr>
          <w:shd w:val="clear" w:color="auto" w:fill="FFFFFF"/>
        </w:rPr>
        <w:t xml:space="preserve"> – o 6,1%,</w:t>
      </w:r>
      <w:r w:rsidR="00FC29F8" w:rsidRPr="00BD5A39">
        <w:rPr>
          <w:shd w:val="clear" w:color="auto" w:fill="FFFFFF"/>
        </w:rPr>
        <w:t xml:space="preserve"> </w:t>
      </w:r>
      <w:r w:rsidR="00FC29F8" w:rsidRPr="008D7EA0">
        <w:rPr>
          <w:shd w:val="clear" w:color="auto" w:fill="FFFFFF"/>
        </w:rPr>
        <w:t>pojazdów samochodowych, przyczep i naczep</w:t>
      </w:r>
      <w:r w:rsidR="00FC29F8">
        <w:rPr>
          <w:shd w:val="clear" w:color="auto" w:fill="FFFFFF"/>
        </w:rPr>
        <w:t xml:space="preserve"> – o 4,2%,</w:t>
      </w:r>
      <w:r w:rsidR="00FC29F8" w:rsidRPr="006527EE">
        <w:rPr>
          <w:shd w:val="clear" w:color="auto" w:fill="FFFFFF"/>
        </w:rPr>
        <w:t xml:space="preserve"> </w:t>
      </w:r>
      <w:r w:rsidR="00FC29F8" w:rsidRPr="00261533">
        <w:rPr>
          <w:shd w:val="clear" w:color="auto" w:fill="FFFFFF"/>
        </w:rPr>
        <w:t>urządzeń elektrycznych</w:t>
      </w:r>
      <w:r w:rsidR="00FC29F8">
        <w:rPr>
          <w:shd w:val="clear" w:color="auto" w:fill="FFFFFF"/>
        </w:rPr>
        <w:t xml:space="preserve"> – o 3,1%,</w:t>
      </w:r>
      <w:r w:rsidR="00FC29F8" w:rsidRPr="00A8544B">
        <w:rPr>
          <w:shd w:val="clear" w:color="auto" w:fill="FFFFFF"/>
        </w:rPr>
        <w:t xml:space="preserve"> </w:t>
      </w:r>
      <w:r w:rsidR="00FC29F8">
        <w:rPr>
          <w:shd w:val="clear" w:color="auto" w:fill="FFFFFF"/>
        </w:rPr>
        <w:t>papieru i wyrobów z papieru – o 2,7%.</w:t>
      </w:r>
    </w:p>
    <w:p w14:paraId="0A8679CB" w14:textId="215BDA8F" w:rsidR="003627E7" w:rsidRPr="00863074" w:rsidRDefault="003627E7" w:rsidP="00660989">
      <w:pPr>
        <w:suppressAutoHyphens/>
        <w:spacing w:before="140" w:after="0"/>
        <w:rPr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0BCB577D" w14:textId="2E81EDE2" w:rsidR="00FF7971" w:rsidRDefault="007D555A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094464" behindDoc="0" locked="0" layoutInCell="1" allowOverlap="1" wp14:anchorId="4E52D2EE" wp14:editId="73537B46">
            <wp:simplePos x="0" y="0"/>
            <wp:positionH relativeFrom="column">
              <wp:posOffset>-114300</wp:posOffset>
            </wp:positionH>
            <wp:positionV relativeFrom="paragraph">
              <wp:posOffset>175895</wp:posOffset>
            </wp:positionV>
            <wp:extent cx="5212715" cy="3489960"/>
            <wp:effectExtent l="0" t="0" r="6985" b="0"/>
            <wp:wrapSquare wrapText="bothSides"/>
            <wp:docPr id="8" name="Obraz 8" descr="Dynamika produkcji sprzedanej przemysłu według wybranych działów PKD (ceny stałe; analogiczny okres roku poprzedniego=100) - sierpień 2024, sierpień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48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F8170B">
        <w:rPr>
          <w:b/>
          <w:szCs w:val="19"/>
          <w:shd w:val="clear" w:color="auto" w:fill="FFFFFF"/>
        </w:rPr>
        <w:t xml:space="preserve">analogiczny okres </w:t>
      </w:r>
      <w:r w:rsidR="00CF67D4">
        <w:rPr>
          <w:b/>
          <w:szCs w:val="19"/>
          <w:shd w:val="clear" w:color="auto" w:fill="FFFFFF"/>
        </w:rPr>
        <w:t>roku poprzedniego</w:t>
      </w:r>
      <w:r w:rsidR="003627E7" w:rsidRPr="00CB4942">
        <w:rPr>
          <w:b/>
          <w:szCs w:val="19"/>
          <w:shd w:val="clear" w:color="auto" w:fill="FFFFFF"/>
        </w:rPr>
        <w:t>=100)</w:t>
      </w:r>
    </w:p>
    <w:p w14:paraId="75B23C78" w14:textId="39783118" w:rsidR="00FA557A" w:rsidRDefault="003C301B" w:rsidP="008D736A">
      <w:pPr>
        <w:spacing w:after="0"/>
        <w:rPr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1" locked="0" layoutInCell="1" allowOverlap="1" wp14:anchorId="2FB2E89A" wp14:editId="3ECC8D4B">
                <wp:simplePos x="0" y="0"/>
                <wp:positionH relativeFrom="page">
                  <wp:posOffset>5670550</wp:posOffset>
                </wp:positionH>
                <wp:positionV relativeFrom="paragraph">
                  <wp:posOffset>0</wp:posOffset>
                </wp:positionV>
                <wp:extent cx="1813560" cy="891540"/>
                <wp:effectExtent l="0" t="0" r="0" b="3810"/>
                <wp:wrapTight wrapText="bothSides">
                  <wp:wrapPolygon edited="0">
                    <wp:start x="681" y="0"/>
                    <wp:lineTo x="681" y="21231"/>
                    <wp:lineTo x="20874" y="21231"/>
                    <wp:lineTo x="20874" y="0"/>
                    <wp:lineTo x="681" y="0"/>
                  </wp:wrapPolygon>
                </wp:wrapTight>
                <wp:docPr id="13" name="Pole tekstowe 13" descr="Udział w przemyśle ogółem produkcji sprzedanej działów, w których w porównaniu z lipcem br. odnotowano spadek, wyniósł 91,5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34797" w14:textId="5E15D902" w:rsidR="003C301B" w:rsidRPr="004B32DD" w:rsidRDefault="007A755F" w:rsidP="003C30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Udział w przemyśle ogółem produkcji sprzedanej działów, w których w porównaniu z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lipcem br. odnotowano spadek, wyniósł 91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E89A" id="Pole tekstowe 13" o:spid="_x0000_s1030" type="#_x0000_t202" alt="Udział w przemyśle ogółem produkcji sprzedanej działów, w których w porównaniu z lipcem br. odnotowano spadek, wyniósł 91,5%" style="position:absolute;margin-left:446.5pt;margin-top:0;width:142.8pt;height:70.2pt;z-index:-251239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cl1wIAAE4FAAAOAAAAZHJzL2Uyb0RvYy54bWysVF1uGjEQfq/UO1iW+hZYln9QligkTVUp&#10;bSOlOYCxvazDrmdrGxao+pJr9BgcAeVeHXshQe1LVRUJr+3xfJ7vmxmfX6yLnKyksQp0QuNmixKp&#10;OQil5wl9+HrTGFJiHdOC5aBlQjfS0ovJ2zfnVTmWbcggF9IQBNF2XJUJzZwrx1FkeSYLZptQSo3G&#10;FEzBHC7NPBKGVYhe5FG71epHFRhRGuDSWty9ro10EvDTVHL3JU2tdCRPKMbmwmjCOPNjNDln47lh&#10;Zab4IQz2D1EUTGm89AXqmjlGlkb9AVUobsBC6pocigjSVHEZOCCbuPUbm/uMlTJwQXFs+SKT/X+w&#10;/PPqzhAlMHcdSjQrMEd3kEvi5MI6qCTx+0JajqI9iK1iz0+kIqXZymLz/BMPwny/e36SBe6BWC74&#10;oyLWmwXT8pHUHvtddYZeC7ffmQ3PPAAY3NRMqyXZklyVHBFmpklAaMB7mQaEYUIu0HGj1X5n8eJR&#10;fNZ7F3SWa3drnVccZ7XS36/iYed6cNNvTLujYaPbmXYao+5w2ogH7eG017687L/v/vDeQvIx/sEw&#10;p1bymHbc+TtdDxXoMzaIXnEoWbFQZVhTUYjr+A2RRlVpx0FuX5xhel+i9m49hTXKH2jZ8hb4whIN&#10;VxnTc3lpDFSZZAJTHvtiPaJ41xrHepBZ9QkEpo4tHQSgdWoKrw5WGEF0LP3NS7l7xbi/chh3en00&#10;cbQNR3GvG/oBYz96l8a6DxJ8bi22jsF2CuhshZRqmscj/jINNyrPQ0vlmlQJHfXaveBwYimUw47P&#10;VYF3tvyv7kFP8r0WwdkxlddzjCXXB9aeaE3ZrWfrULNd7+vFnIHYoAwG6gbHBwknGZgtJRU2d0Lt&#10;tyUzkpL8o0YpR3EXuRIXFt3eoI0Lc2qZnVqY5giVUEdJPb1y4QWpKV+i5KkKarxGcggZmzbUwOGB&#10;8a/C6Tqcen0GJ78AAAD//wMAUEsDBBQABgAIAAAAIQAbOcvB3gAAAAkBAAAPAAAAZHJzL2Rvd25y&#10;ZXYueG1sTI9BT8MwDIXvSPsPkSdxY8mgjK40nRCIK9MGm8Qta7y2onGqJlvLv593gotl6z09fy9f&#10;ja4VZ+xD40nDfKZAIJXeNlRp+Pp8v0tBhGjImtYTavjFAKticpObzPqBNnjexkpwCIXMaKhj7DIp&#10;Q1mjM2HmOyTWjr53JvLZV9L2ZuBw18p7pRbSmYb4Q206fK2x/NmenIbdx/F7n6h19eYeu8GPSpJb&#10;Sq1vp+PLM4iIY/wzwxWf0aFgpoM/kQ2i1ZAuH7hL1MDzKs+f0gWIA2+JSkAWufzfoLgAAAD//wMA&#10;UEsBAi0AFAAGAAgAAAAhALaDOJL+AAAA4QEAABMAAAAAAAAAAAAAAAAAAAAAAFtDb250ZW50X1R5&#10;cGVzXS54bWxQSwECLQAUAAYACAAAACEAOP0h/9YAAACUAQAACwAAAAAAAAAAAAAAAAAvAQAAX3Jl&#10;bHMvLnJlbHNQSwECLQAUAAYACAAAACEAzmQXJdcCAABOBQAADgAAAAAAAAAAAAAAAAAuAgAAZHJz&#10;L2Uyb0RvYy54bWxQSwECLQAUAAYACAAAACEAGznLwd4AAAAJAQAADwAAAAAAAAAAAAAAAAAxBQAA&#10;ZHJzL2Rvd25yZXYueG1sUEsFBgAAAAAEAAQA8wAAADwGAAAAAA==&#10;" filled="f" stroked="f">
                <v:textbox>
                  <w:txbxContent>
                    <w:p w14:paraId="17C34797" w14:textId="5E15D902" w:rsidR="003C301B" w:rsidRPr="004B32DD" w:rsidRDefault="007A755F" w:rsidP="003C30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Udział w przemyśle ogółem produkcji sprzedanej działów, w których w porównaniu z</w:t>
                      </w:r>
                      <w:r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lipcem br. odnotowano spadek, wyniósł 91,5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003EF">
        <w:t>W</w:t>
      </w:r>
      <w:r w:rsidR="00BE0B67">
        <w:t xml:space="preserve"> </w:t>
      </w:r>
      <w:r w:rsidR="00FA557A">
        <w:rPr>
          <w:shd w:val="clear" w:color="auto" w:fill="FFFFFF"/>
        </w:rPr>
        <w:t>sierpniu</w:t>
      </w:r>
      <w:r w:rsidR="00343817">
        <w:rPr>
          <w:shd w:val="clear" w:color="auto" w:fill="FFFFFF"/>
        </w:rPr>
        <w:t xml:space="preserve"> br. </w:t>
      </w:r>
      <w:r w:rsidR="00FA557A">
        <w:t>spadek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</w:t>
      </w:r>
      <w:r w:rsidR="00A7796E">
        <w:rPr>
          <w:shd w:val="clear" w:color="auto" w:fill="FFFFFF"/>
        </w:rPr>
        <w:t>,</w:t>
      </w:r>
      <w:r w:rsidR="00A6597F">
        <w:rPr>
          <w:shd w:val="clear" w:color="auto" w:fill="FFFFFF"/>
        </w:rPr>
        <w:t xml:space="preserve"> </w:t>
      </w:r>
      <w:r w:rsidR="00CA1B3F">
        <w:rPr>
          <w:shd w:val="clear" w:color="auto" w:fill="FFFFFF"/>
        </w:rPr>
        <w:t xml:space="preserve">w </w:t>
      </w:r>
      <w:r w:rsidR="00C50BFC">
        <w:t>porównaniu z</w:t>
      </w:r>
      <w:r w:rsidR="00C76ACD">
        <w:t xml:space="preserve"> </w:t>
      </w:r>
      <w:r w:rsidR="00FA557A">
        <w:t>lipcem</w:t>
      </w:r>
      <w:r w:rsidR="00C50BFC">
        <w:t xml:space="preserve"> br.</w:t>
      </w:r>
      <w:r w:rsidR="00A7796E">
        <w:t>,</w:t>
      </w:r>
      <w:r w:rsidR="00C50BFC">
        <w:t xml:space="preserve">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>w</w:t>
      </w:r>
      <w:r w:rsidR="00FA557A">
        <w:rPr>
          <w:shd w:val="clear" w:color="auto" w:fill="FFFFFF"/>
        </w:rPr>
        <w:t xml:space="preserve"> 29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FA557A">
        <w:rPr>
          <w:shd w:val="clear" w:color="auto" w:fill="FFFFFF"/>
        </w:rPr>
        <w:t>w produkcji</w:t>
      </w:r>
      <w:r w:rsidR="00FA557A" w:rsidRPr="002A0C98">
        <w:rPr>
          <w:shd w:val="clear" w:color="auto" w:fill="FFFFFF"/>
        </w:rPr>
        <w:t xml:space="preserve"> </w:t>
      </w:r>
      <w:r w:rsidR="00FA557A" w:rsidRPr="008D7EA0">
        <w:rPr>
          <w:shd w:val="clear" w:color="auto" w:fill="FFFFFF"/>
        </w:rPr>
        <w:t>pojazdów samochodowych, przyczep i naczep</w:t>
      </w:r>
      <w:r w:rsidR="00FA557A">
        <w:rPr>
          <w:shd w:val="clear" w:color="auto" w:fill="FFFFFF"/>
        </w:rPr>
        <w:t xml:space="preserve"> – o 22,1%,</w:t>
      </w:r>
      <w:r w:rsidR="00FA557A" w:rsidRPr="00FA557A">
        <w:rPr>
          <w:shd w:val="clear" w:color="auto" w:fill="FFFFFF"/>
        </w:rPr>
        <w:t xml:space="preserve"> </w:t>
      </w:r>
      <w:r w:rsidR="00FA557A">
        <w:rPr>
          <w:shd w:val="clear" w:color="auto" w:fill="FFFFFF"/>
        </w:rPr>
        <w:t>metali – o 11,8%,</w:t>
      </w:r>
      <w:r w:rsidR="00FA557A" w:rsidRPr="00FA557A">
        <w:rPr>
          <w:shd w:val="clear" w:color="auto" w:fill="FFFFFF"/>
        </w:rPr>
        <w:t xml:space="preserve"> </w:t>
      </w:r>
      <w:r w:rsidR="00FA557A" w:rsidRPr="00625502">
        <w:rPr>
          <w:shd w:val="clear" w:color="auto" w:fill="FFFFFF"/>
        </w:rPr>
        <w:t>chemikaliów i</w:t>
      </w:r>
      <w:r w:rsidR="00FA557A">
        <w:rPr>
          <w:shd w:val="clear" w:color="auto" w:fill="FFFFFF"/>
        </w:rPr>
        <w:t> </w:t>
      </w:r>
      <w:r w:rsidR="00FA557A" w:rsidRPr="00625502">
        <w:rPr>
          <w:shd w:val="clear" w:color="auto" w:fill="FFFFFF"/>
        </w:rPr>
        <w:t>wyrobów chemicznych</w:t>
      </w:r>
      <w:r w:rsidR="00FA557A">
        <w:rPr>
          <w:shd w:val="clear" w:color="auto" w:fill="FFFFFF"/>
        </w:rPr>
        <w:t xml:space="preserve"> – o 10,6%,</w:t>
      </w:r>
      <w:r w:rsidR="00FA557A" w:rsidRPr="00FA557A">
        <w:rPr>
          <w:shd w:val="clear" w:color="auto" w:fill="FFFFFF"/>
        </w:rPr>
        <w:t xml:space="preserve"> </w:t>
      </w:r>
      <w:r w:rsidR="00FA557A">
        <w:rPr>
          <w:shd w:val="clear" w:color="auto" w:fill="FFFFFF"/>
        </w:rPr>
        <w:t xml:space="preserve">papieru i wyrobów z papieru oraz </w:t>
      </w:r>
      <w:r w:rsidR="00FA557A" w:rsidRPr="00773BE4">
        <w:rPr>
          <w:shd w:val="clear" w:color="auto" w:fill="FFFFFF"/>
        </w:rPr>
        <w:t>wyrobów z</w:t>
      </w:r>
      <w:r w:rsidR="00FA557A">
        <w:rPr>
          <w:shd w:val="clear" w:color="auto" w:fill="FFFFFF"/>
        </w:rPr>
        <w:t> </w:t>
      </w:r>
      <w:r w:rsidR="00FA557A" w:rsidRPr="00773BE4">
        <w:rPr>
          <w:shd w:val="clear" w:color="auto" w:fill="FFFFFF"/>
        </w:rPr>
        <w:t>pozostałych mineralnych surowców niemetalicznych</w:t>
      </w:r>
      <w:r w:rsidR="00FA557A">
        <w:rPr>
          <w:shd w:val="clear" w:color="auto" w:fill="FFFFFF"/>
        </w:rPr>
        <w:t xml:space="preserve"> – po 10,1%,</w:t>
      </w:r>
      <w:r w:rsidR="008D736A">
        <w:rPr>
          <w:shd w:val="clear" w:color="auto" w:fill="FFFFFF"/>
        </w:rPr>
        <w:t xml:space="preserve"> </w:t>
      </w:r>
      <w:r w:rsidR="008D736A" w:rsidRPr="005041DD">
        <w:rPr>
          <w:shd w:val="clear" w:color="auto" w:fill="FFFFFF"/>
        </w:rPr>
        <w:t>wyrobów z</w:t>
      </w:r>
      <w:r w:rsidR="008D736A">
        <w:rPr>
          <w:shd w:val="clear" w:color="auto" w:fill="FFFFFF"/>
        </w:rPr>
        <w:t> </w:t>
      </w:r>
      <w:r w:rsidR="008D736A" w:rsidRPr="005041DD">
        <w:rPr>
          <w:shd w:val="clear" w:color="auto" w:fill="FFFFFF"/>
        </w:rPr>
        <w:t>gumy i tworzyw sztucznych</w:t>
      </w:r>
      <w:r w:rsidR="008D736A" w:rsidRPr="00387C18">
        <w:rPr>
          <w:shd w:val="clear" w:color="auto" w:fill="FFFFFF"/>
        </w:rPr>
        <w:t xml:space="preserve"> </w:t>
      </w:r>
      <w:r w:rsidR="008D736A">
        <w:rPr>
          <w:shd w:val="clear" w:color="auto" w:fill="FFFFFF"/>
        </w:rPr>
        <w:t xml:space="preserve">– o 9,8%, </w:t>
      </w:r>
      <w:r w:rsidR="008D736A" w:rsidRPr="00AB418D">
        <w:rPr>
          <w:shd w:val="clear" w:color="auto" w:fill="FFFFFF"/>
        </w:rPr>
        <w:t>maszyn i</w:t>
      </w:r>
      <w:r w:rsidR="008D736A">
        <w:rPr>
          <w:shd w:val="clear" w:color="auto" w:fill="FFFFFF"/>
        </w:rPr>
        <w:t> </w:t>
      </w:r>
      <w:r w:rsidR="008D736A" w:rsidRPr="00AB418D">
        <w:rPr>
          <w:shd w:val="clear" w:color="auto" w:fill="FFFFFF"/>
        </w:rPr>
        <w:t xml:space="preserve">urządzeń </w:t>
      </w:r>
      <w:r w:rsidR="008D736A">
        <w:rPr>
          <w:shd w:val="clear" w:color="auto" w:fill="FFFFFF"/>
        </w:rPr>
        <w:t>– o 8,6%,</w:t>
      </w:r>
      <w:r w:rsidR="008D736A" w:rsidRPr="008D736A">
        <w:t xml:space="preserve"> </w:t>
      </w:r>
      <w:r w:rsidR="008D736A">
        <w:t>w </w:t>
      </w:r>
      <w:r w:rsidR="008D736A">
        <w:rPr>
          <w:shd w:val="clear" w:color="auto" w:fill="FFFFFF"/>
        </w:rPr>
        <w:t>n</w:t>
      </w:r>
      <w:r w:rsidR="008D736A" w:rsidRPr="00AB418D">
        <w:rPr>
          <w:shd w:val="clear" w:color="auto" w:fill="FFFFFF"/>
        </w:rPr>
        <w:t>apraw</w:t>
      </w:r>
      <w:r w:rsidR="008D736A">
        <w:rPr>
          <w:shd w:val="clear" w:color="auto" w:fill="FFFFFF"/>
        </w:rPr>
        <w:t>ie</w:t>
      </w:r>
      <w:r w:rsidR="008D736A" w:rsidRPr="00AB418D">
        <w:rPr>
          <w:shd w:val="clear" w:color="auto" w:fill="FFFFFF"/>
        </w:rPr>
        <w:t>, konserwacj</w:t>
      </w:r>
      <w:r w:rsidR="008D736A">
        <w:rPr>
          <w:shd w:val="clear" w:color="auto" w:fill="FFFFFF"/>
        </w:rPr>
        <w:t>i</w:t>
      </w:r>
      <w:r w:rsidR="008D736A" w:rsidRPr="00AB418D">
        <w:rPr>
          <w:shd w:val="clear" w:color="auto" w:fill="FFFFFF"/>
        </w:rPr>
        <w:t xml:space="preserve"> i</w:t>
      </w:r>
      <w:r w:rsidR="008D736A">
        <w:rPr>
          <w:shd w:val="clear" w:color="auto" w:fill="FFFFFF"/>
        </w:rPr>
        <w:t> </w:t>
      </w:r>
      <w:r w:rsidR="008D736A" w:rsidRPr="00AB418D">
        <w:rPr>
          <w:shd w:val="clear" w:color="auto" w:fill="FFFFFF"/>
        </w:rPr>
        <w:t>instalowan</w:t>
      </w:r>
      <w:r w:rsidR="008D736A">
        <w:rPr>
          <w:shd w:val="clear" w:color="auto" w:fill="FFFFFF"/>
        </w:rPr>
        <w:t>iu</w:t>
      </w:r>
      <w:r w:rsidR="008D736A" w:rsidRPr="00AB418D">
        <w:rPr>
          <w:shd w:val="clear" w:color="auto" w:fill="FFFFFF"/>
        </w:rPr>
        <w:t xml:space="preserve"> maszyn i</w:t>
      </w:r>
      <w:r w:rsidR="008D736A">
        <w:rPr>
          <w:shd w:val="clear" w:color="auto" w:fill="FFFFFF"/>
        </w:rPr>
        <w:t> </w:t>
      </w:r>
      <w:r w:rsidR="008D736A" w:rsidRPr="00AB418D">
        <w:rPr>
          <w:shd w:val="clear" w:color="auto" w:fill="FFFFFF"/>
        </w:rPr>
        <w:t xml:space="preserve">urządzeń </w:t>
      </w:r>
      <w:r w:rsidR="008D736A">
        <w:rPr>
          <w:shd w:val="clear" w:color="auto" w:fill="FFFFFF"/>
        </w:rPr>
        <w:t>– o 8,3%,</w:t>
      </w:r>
      <w:r w:rsidR="008D736A" w:rsidRPr="008D736A">
        <w:rPr>
          <w:shd w:val="clear" w:color="auto" w:fill="FFFFFF"/>
        </w:rPr>
        <w:t xml:space="preserve"> </w:t>
      </w:r>
      <w:r w:rsidR="008D736A">
        <w:rPr>
          <w:shd w:val="clear" w:color="auto" w:fill="FFFFFF"/>
        </w:rPr>
        <w:t xml:space="preserve">w produkcji </w:t>
      </w:r>
      <w:r w:rsidR="008D736A" w:rsidRPr="00261533">
        <w:rPr>
          <w:shd w:val="clear" w:color="auto" w:fill="FFFFFF"/>
        </w:rPr>
        <w:t>urządzeń elektrycznych</w:t>
      </w:r>
      <w:r w:rsidR="008D736A">
        <w:rPr>
          <w:shd w:val="clear" w:color="auto" w:fill="FFFFFF"/>
        </w:rPr>
        <w:t xml:space="preserve"> – o 7,7%.</w:t>
      </w:r>
    </w:p>
    <w:p w14:paraId="1836934C" w14:textId="6888B703" w:rsidR="0049596C" w:rsidRDefault="00FA557A" w:rsidP="0049596C">
      <w:pPr>
        <w:suppressAutoHyphens/>
        <w:spacing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E34E7E">
        <w:rPr>
          <w:shd w:val="clear" w:color="auto" w:fill="FFFFFF"/>
        </w:rPr>
        <w:t xml:space="preserve"> poprzednim miesiącem</w:t>
      </w:r>
      <w:r w:rsidR="00F336BB">
        <w:rPr>
          <w:shd w:val="clear" w:color="auto" w:fill="FFFFFF"/>
        </w:rPr>
        <w:t>, wystąpił w </w:t>
      </w:r>
      <w:r w:rsidR="008D736A">
        <w:rPr>
          <w:shd w:val="clear" w:color="auto" w:fill="FFFFFF"/>
        </w:rPr>
        <w:t>5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9D7DBB" w:rsidRPr="009D7DBB">
        <w:t xml:space="preserve"> </w:t>
      </w:r>
      <w:r w:rsidR="008D736A">
        <w:rPr>
          <w:shd w:val="clear" w:color="auto" w:fill="FFFFFF"/>
        </w:rPr>
        <w:t>w produkcji</w:t>
      </w:r>
      <w:r w:rsidR="008D736A" w:rsidRPr="00863074">
        <w:rPr>
          <w:shd w:val="clear" w:color="auto" w:fill="FFFFFF"/>
        </w:rPr>
        <w:t xml:space="preserve"> </w:t>
      </w:r>
      <w:r w:rsidR="008D736A" w:rsidRPr="007E3F15">
        <w:rPr>
          <w:shd w:val="clear" w:color="auto" w:fill="FFFFFF"/>
        </w:rPr>
        <w:t>pozostałego sprzętu transportowego</w:t>
      </w:r>
      <w:r w:rsidR="008D736A">
        <w:rPr>
          <w:shd w:val="clear" w:color="auto" w:fill="FFFFFF"/>
        </w:rPr>
        <w:t xml:space="preserve"> – o 19,3%, mebli – o</w:t>
      </w:r>
      <w:r w:rsidR="00CD4353">
        <w:rPr>
          <w:shd w:val="clear" w:color="auto" w:fill="FFFFFF"/>
        </w:rPr>
        <w:t> </w:t>
      </w:r>
      <w:r w:rsidR="008D736A">
        <w:rPr>
          <w:shd w:val="clear" w:color="auto" w:fill="FFFFFF"/>
        </w:rPr>
        <w:t>4,6%,</w:t>
      </w:r>
      <w:r w:rsidR="008D736A" w:rsidRPr="00FC29F8">
        <w:rPr>
          <w:shd w:val="clear" w:color="auto" w:fill="FFFFFF"/>
        </w:rPr>
        <w:t xml:space="preserve"> </w:t>
      </w:r>
      <w:r w:rsidR="0049596C" w:rsidRPr="00125266">
        <w:rPr>
          <w:shd w:val="clear" w:color="auto" w:fill="FFFFFF"/>
        </w:rPr>
        <w:t>komputerów, wyrobów elektronicznych i</w:t>
      </w:r>
      <w:r w:rsidR="0049596C">
        <w:rPr>
          <w:shd w:val="clear" w:color="auto" w:fill="FFFFFF"/>
        </w:rPr>
        <w:t> </w:t>
      </w:r>
      <w:r w:rsidR="0049596C" w:rsidRPr="00125266">
        <w:rPr>
          <w:shd w:val="clear" w:color="auto" w:fill="FFFFFF"/>
        </w:rPr>
        <w:t>optycznych</w:t>
      </w:r>
      <w:r w:rsidR="0049596C">
        <w:rPr>
          <w:shd w:val="clear" w:color="auto" w:fill="FFFFFF"/>
        </w:rPr>
        <w:t xml:space="preserve"> – o </w:t>
      </w:r>
      <w:r w:rsidR="008D736A">
        <w:rPr>
          <w:shd w:val="clear" w:color="auto" w:fill="FFFFFF"/>
        </w:rPr>
        <w:t>2,9</w:t>
      </w:r>
      <w:r w:rsidR="0049596C">
        <w:rPr>
          <w:shd w:val="clear" w:color="auto" w:fill="FFFFFF"/>
        </w:rPr>
        <w:t>%</w:t>
      </w:r>
      <w:bookmarkStart w:id="5" w:name="_Hlk208818887"/>
      <w:r w:rsidR="008D736A">
        <w:rPr>
          <w:shd w:val="clear" w:color="auto" w:fill="FFFFFF"/>
        </w:rPr>
        <w:t>.</w:t>
      </w:r>
    </w:p>
    <w:bookmarkEnd w:id="5"/>
    <w:p w14:paraId="4E34594D" w14:textId="1F92AF54" w:rsidR="00F52A68" w:rsidRPr="00CB4942" w:rsidRDefault="00F52A68" w:rsidP="00C30753">
      <w:pPr>
        <w:suppressAutoHyphens/>
        <w:spacing w:before="24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4952D030" w14:textId="41777F91" w:rsidR="00F52A68" w:rsidRPr="00CB4942" w:rsidRDefault="00DF26C7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89344" behindDoc="0" locked="0" layoutInCell="1" allowOverlap="1" wp14:anchorId="7A71071B" wp14:editId="4B5009D3">
            <wp:simplePos x="0" y="0"/>
            <wp:positionH relativeFrom="column">
              <wp:posOffset>-82550</wp:posOffset>
            </wp:positionH>
            <wp:positionV relativeFrom="paragraph">
              <wp:posOffset>228600</wp:posOffset>
            </wp:positionV>
            <wp:extent cx="5255260" cy="3389630"/>
            <wp:effectExtent l="0" t="0" r="2540" b="1270"/>
            <wp:wrapSquare wrapText="bothSides"/>
            <wp:docPr id="18" name="Obraz 18" descr="Dynamika produkcji sprzedanej przemysłu według wybranych działów PKD (ceny stałe; miesiąc poprzedni =100) - kwiecień, maj, czerwiec, lipiec i sierpień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>stałe;</w:t>
      </w:r>
      <w:r w:rsidR="00941648">
        <w:rPr>
          <w:b/>
          <w:szCs w:val="19"/>
          <w:shd w:val="clear" w:color="auto" w:fill="FFFFFF"/>
        </w:rPr>
        <w:t xml:space="preserve"> miesiąc</w:t>
      </w:r>
      <w:r w:rsidR="00CB4942" w:rsidRPr="00CB4942">
        <w:rPr>
          <w:b/>
          <w:szCs w:val="19"/>
          <w:shd w:val="clear" w:color="auto" w:fill="FFFFFF"/>
        </w:rPr>
        <w:t xml:space="preserve"> </w:t>
      </w:r>
      <w:r w:rsidR="00A64A6F" w:rsidRPr="00CB4942">
        <w:rPr>
          <w:b/>
          <w:szCs w:val="19"/>
          <w:shd w:val="clear" w:color="auto" w:fill="FFFFFF"/>
        </w:rPr>
        <w:t>poprzedni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909ACE3" w14:textId="0DDF100D" w:rsidR="003009A1" w:rsidRDefault="003009A1" w:rsidP="00BA0518">
      <w:pPr>
        <w:spacing w:line="240" w:lineRule="auto"/>
        <w:rPr>
          <w:noProof/>
          <w:lang w:eastAsia="pl-PL"/>
        </w:rPr>
      </w:pPr>
    </w:p>
    <w:p w14:paraId="42F678D4" w14:textId="4398816F" w:rsidR="00466D56" w:rsidRDefault="0091480B" w:rsidP="00D21865">
      <w:pPr>
        <w:spacing w:before="0" w:after="0" w:line="240" w:lineRule="auto"/>
        <w:rPr>
          <w:noProof/>
          <w:lang w:eastAsia="pl-PL"/>
        </w:rPr>
      </w:pPr>
      <w:r w:rsidRPr="0091480B">
        <w:rPr>
          <w:noProof/>
          <w:lang w:eastAsia="pl-PL"/>
        </w:rPr>
        <w:t xml:space="preserve">Dane prezentowane w niniejszym opracowaniu </w:t>
      </w:r>
      <w:r>
        <w:rPr>
          <w:noProof/>
          <w:lang w:eastAsia="pl-PL"/>
        </w:rPr>
        <w:t>d</w:t>
      </w:r>
      <w:r w:rsidRPr="0091480B">
        <w:rPr>
          <w:noProof/>
          <w:lang w:eastAsia="pl-PL"/>
        </w:rPr>
        <w:t>otyczą podmiotów o liczbie pracujących 10 osób i więcej</w:t>
      </w:r>
      <w:r w:rsidR="00051682">
        <w:rPr>
          <w:noProof/>
          <w:lang w:eastAsia="pl-PL"/>
        </w:rPr>
        <w:t xml:space="preserve">, </w:t>
      </w:r>
      <w:r w:rsidR="00051682" w:rsidRPr="00051682">
        <w:rPr>
          <w:noProof/>
          <w:lang w:eastAsia="pl-PL"/>
        </w:rPr>
        <w:t xml:space="preserve">prowadzących działalność gospodarczą </w:t>
      </w:r>
      <w:r w:rsidR="00051682">
        <w:rPr>
          <w:noProof/>
          <w:lang w:eastAsia="pl-PL"/>
        </w:rPr>
        <w:t xml:space="preserve">zaklasyfikowaną według </w:t>
      </w:r>
      <w:r w:rsidR="00051682" w:rsidRPr="00051682">
        <w:rPr>
          <w:noProof/>
          <w:lang w:eastAsia="pl-PL"/>
        </w:rPr>
        <w:t>Polsk</w:t>
      </w:r>
      <w:r w:rsidR="00051682">
        <w:rPr>
          <w:noProof/>
          <w:lang w:eastAsia="pl-PL"/>
        </w:rPr>
        <w:t>iej</w:t>
      </w:r>
      <w:r w:rsidR="00051682" w:rsidRPr="00051682">
        <w:rPr>
          <w:noProof/>
          <w:lang w:eastAsia="pl-PL"/>
        </w:rPr>
        <w:t xml:space="preserve"> Klasyfikacj</w:t>
      </w:r>
      <w:r w:rsidR="00051682">
        <w:rPr>
          <w:noProof/>
          <w:lang w:eastAsia="pl-PL"/>
        </w:rPr>
        <w:t>i</w:t>
      </w:r>
      <w:r w:rsidR="00051682" w:rsidRPr="00051682">
        <w:rPr>
          <w:noProof/>
          <w:lang w:eastAsia="pl-PL"/>
        </w:rPr>
        <w:t xml:space="preserve"> Działalności </w:t>
      </w:r>
      <w:r w:rsidR="00051682">
        <w:rPr>
          <w:noProof/>
          <w:lang w:eastAsia="pl-PL"/>
        </w:rPr>
        <w:t>(</w:t>
      </w:r>
      <w:r w:rsidR="00051682" w:rsidRPr="00051682">
        <w:rPr>
          <w:noProof/>
          <w:lang w:eastAsia="pl-PL"/>
        </w:rPr>
        <w:t>PKD 2007</w:t>
      </w:r>
      <w:r w:rsidR="00051682">
        <w:rPr>
          <w:noProof/>
          <w:lang w:eastAsia="pl-PL"/>
        </w:rPr>
        <w:t>)</w:t>
      </w:r>
      <w:r w:rsidR="00051682" w:rsidRPr="00051682">
        <w:rPr>
          <w:noProof/>
          <w:lang w:eastAsia="pl-PL"/>
        </w:rPr>
        <w:t xml:space="preserve"> do </w:t>
      </w:r>
      <w:r w:rsidR="00981559">
        <w:rPr>
          <w:noProof/>
          <w:lang w:eastAsia="pl-PL"/>
        </w:rPr>
        <w:t>P</w:t>
      </w:r>
      <w:r w:rsidR="00051682" w:rsidRPr="00051682">
        <w:rPr>
          <w:noProof/>
          <w:lang w:eastAsia="pl-PL"/>
        </w:rPr>
        <w:t>rzemysłu, tj. do sekcji: "Górnictwo i wydobywanie", "Przetwórstwo przemysłowe", "Wytwarzanie i zaopatrywanie w energię elektryczną, gaz, parę wodną, gorącą wodę i powietrze do układów klimatyzacyjnych" oraz ”Dostawa wody; gospodarowanie ściekami i odpadami oraz działalność związana z rekultywacją”</w:t>
      </w:r>
      <w:r w:rsidRPr="0091480B">
        <w:rPr>
          <w:noProof/>
          <w:lang w:eastAsia="pl-PL"/>
        </w:rPr>
        <w:t xml:space="preserve">. </w:t>
      </w:r>
    </w:p>
    <w:p w14:paraId="2977FDD0" w14:textId="3C0BAC30" w:rsidR="00466D56" w:rsidRDefault="00777D50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>J</w:t>
      </w:r>
      <w:r w:rsidR="0091480B" w:rsidRPr="0091480B">
        <w:rPr>
          <w:noProof/>
          <w:lang w:eastAsia="pl-PL"/>
        </w:rPr>
        <w:t>ednostką statystyczną, dla której opracowano powyższe dane jest jednostka prawna</w:t>
      </w:r>
      <w:r w:rsidR="009D4D58">
        <w:rPr>
          <w:noProof/>
          <w:lang w:eastAsia="pl-PL"/>
        </w:rPr>
        <w:t>.</w:t>
      </w:r>
    </w:p>
    <w:p w14:paraId="28AB5874" w14:textId="3A7F3960" w:rsidR="00051682" w:rsidRDefault="00B6195C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 xml:space="preserve">Metodologia </w:t>
      </w:r>
      <w:r w:rsidR="00981559">
        <w:rPr>
          <w:noProof/>
          <w:lang w:eastAsia="pl-PL"/>
        </w:rPr>
        <w:t xml:space="preserve">opracowania danych dotyczących </w:t>
      </w:r>
      <w:r>
        <w:rPr>
          <w:noProof/>
          <w:lang w:eastAsia="pl-PL"/>
        </w:rPr>
        <w:t>produkcji sprzedanej przemysłu</w:t>
      </w:r>
      <w:r w:rsidR="00466D56">
        <w:rPr>
          <w:noProof/>
          <w:lang w:eastAsia="pl-PL"/>
        </w:rPr>
        <w:t xml:space="preserve"> </w:t>
      </w:r>
      <w:r w:rsidR="00405376">
        <w:rPr>
          <w:noProof/>
          <w:lang w:eastAsia="pl-PL"/>
        </w:rPr>
        <w:t>opisana została w zeszycie metodologicznym</w:t>
      </w:r>
      <w:r w:rsidR="00676DFD">
        <w:rPr>
          <w:noProof/>
          <w:lang w:eastAsia="pl-PL"/>
        </w:rPr>
        <w:t xml:space="preserve"> pt.</w:t>
      </w:r>
      <w:r>
        <w:rPr>
          <w:noProof/>
          <w:lang w:eastAsia="pl-PL"/>
        </w:rPr>
        <w:t xml:space="preserve"> </w:t>
      </w:r>
      <w:hyperlink r:id="rId13" w:history="1">
        <w:r w:rsidRPr="0089183E">
          <w:rPr>
            <w:rStyle w:val="Hipercze"/>
            <w:rFonts w:cstheme="minorBidi"/>
            <w:noProof/>
            <w:color w:val="2F5496" w:themeColor="accent5" w:themeShade="BF"/>
            <w:lang w:eastAsia="pl-PL"/>
          </w:rPr>
          <w:t>Badania produkcji przemysłowej</w:t>
        </w:r>
      </w:hyperlink>
      <w:r w:rsidRPr="0089183E">
        <w:rPr>
          <w:noProof/>
          <w:color w:val="2F5496" w:themeColor="accent5" w:themeShade="BF"/>
          <w:lang w:eastAsia="pl-PL"/>
        </w:rPr>
        <w:t xml:space="preserve">. </w:t>
      </w:r>
    </w:p>
    <w:p w14:paraId="506D249E" w14:textId="653EE6D3" w:rsidR="009D4D58" w:rsidRDefault="00051682" w:rsidP="00676DFD">
      <w:pPr>
        <w:spacing w:before="100" w:after="100"/>
        <w:rPr>
          <w:szCs w:val="19"/>
        </w:rPr>
      </w:pPr>
      <w:r>
        <w:rPr>
          <w:szCs w:val="19"/>
        </w:rPr>
        <w:t xml:space="preserve">Dodatkowo, </w:t>
      </w:r>
      <w:r w:rsidRPr="00051682">
        <w:rPr>
          <w:szCs w:val="19"/>
        </w:rPr>
        <w:t>na potrzeby statystyki europejskiej</w:t>
      </w:r>
      <w:r>
        <w:rPr>
          <w:szCs w:val="19"/>
        </w:rPr>
        <w:t>, d</w:t>
      </w:r>
      <w:r w:rsidRPr="00051682">
        <w:rPr>
          <w:szCs w:val="19"/>
        </w:rPr>
        <w:t xml:space="preserve">ane o produkcji w przemyśle </w:t>
      </w:r>
      <w:r>
        <w:rPr>
          <w:szCs w:val="19"/>
        </w:rPr>
        <w:t xml:space="preserve">opracowywane są </w:t>
      </w:r>
      <w:r w:rsidRPr="00051682">
        <w:rPr>
          <w:szCs w:val="19"/>
        </w:rPr>
        <w:t>według</w:t>
      </w:r>
      <w:r>
        <w:rPr>
          <w:szCs w:val="19"/>
        </w:rPr>
        <w:t xml:space="preserve"> </w:t>
      </w:r>
      <w:r w:rsidRPr="00051682">
        <w:rPr>
          <w:szCs w:val="19"/>
        </w:rPr>
        <w:t>jednostki rodzaju działalności (JRD)</w:t>
      </w:r>
      <w:r>
        <w:rPr>
          <w:szCs w:val="19"/>
        </w:rPr>
        <w:t xml:space="preserve">. </w:t>
      </w:r>
      <w:r w:rsidR="00981559">
        <w:rPr>
          <w:szCs w:val="19"/>
        </w:rPr>
        <w:t xml:space="preserve">Koncepcję jednostki rodzaju działalności zaprezentowano w zeszycie metodologicznym pt. </w:t>
      </w:r>
      <w:hyperlink r:id="rId14" w:history="1">
        <w:r w:rsidR="00981559" w:rsidRPr="0089183E">
          <w:rPr>
            <w:color w:val="2F5496" w:themeColor="accent5" w:themeShade="BF"/>
            <w:u w:val="single"/>
          </w:rPr>
          <w:t>Statystyka krótkookresowa według europejskiej koncepcji jednostki rodzaju działalności</w:t>
        </w:r>
      </w:hyperlink>
      <w:r w:rsidR="00981559" w:rsidRPr="00981559">
        <w:t>.</w:t>
      </w:r>
      <w:r w:rsidR="00981559">
        <w:t xml:space="preserve"> </w:t>
      </w:r>
    </w:p>
    <w:p w14:paraId="0622B05F" w14:textId="58242323" w:rsidR="009D4D58" w:rsidRDefault="009D4D58" w:rsidP="009D4D58">
      <w:pPr>
        <w:rPr>
          <w:szCs w:val="19"/>
        </w:rPr>
      </w:pPr>
    </w:p>
    <w:p w14:paraId="48186D2E" w14:textId="77777777" w:rsidR="00280A93" w:rsidRDefault="00280A93" w:rsidP="00E4110F">
      <w:pPr>
        <w:suppressAutoHyphens/>
      </w:pPr>
    </w:p>
    <w:p w14:paraId="30B01DF0" w14:textId="215B56AA" w:rsidR="00724458" w:rsidRPr="0070018F" w:rsidRDefault="001C51BC" w:rsidP="00E4110F">
      <w:pPr>
        <w:suppressAutoHyphens/>
        <w:rPr>
          <w:b/>
          <w:sz w:val="18"/>
          <w:szCs w:val="18"/>
        </w:rPr>
        <w:sectPr w:rsidR="00724458" w:rsidRPr="0070018F" w:rsidSect="008E77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6F79450B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="0042355F" w:rsidRPr="0096439E" w14:paraId="7D2908AC" w14:textId="77777777" w:rsidTr="0042355F">
        <w:trPr>
          <w:trHeight w:val="1344"/>
        </w:trPr>
        <w:tc>
          <w:tcPr>
            <w:tcW w:w="4218" w:type="dxa"/>
          </w:tcPr>
          <w:p w14:paraId="1A5AB46E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24C89623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3E347CB4" w14:textId="77777777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7EA0E3DF" w14:textId="77777777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7D52E415" w14:textId="77777777" w:rsidR="0042355F" w:rsidRDefault="0042355F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7005066B" w14:textId="77777777" w:rsidR="0042355F" w:rsidRDefault="0042355F" w:rsidP="0042355F">
            <w:r>
              <w:t>Tel. komórkowy: +48 695 255 032</w:t>
            </w:r>
          </w:p>
          <w:p w14:paraId="0BD41C67" w14:textId="77777777" w:rsidR="0042355F" w:rsidRDefault="0042355F" w:rsidP="0042355F">
            <w:pPr>
              <w:ind w:right="-474"/>
            </w:pPr>
            <w:r>
              <w:t>Tel. stacjonarne: +48 22 608 38 04, +48 22 449 41 45, +48 22 608 30 09</w:t>
            </w:r>
          </w:p>
          <w:p w14:paraId="635253B0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9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8617096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A3EBB0D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ADED18F" wp14:editId="611A2A99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7EBB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23A076A5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DF45FF2" w14:textId="473C6D26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BC4AD4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72025,4,164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311B61D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21163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sgk.stat.gov.pl/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598418ED" w14:textId="6CA00D02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20" w:history="1"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szyt metodologiczny</w:t>
                              </w:r>
                              <w:r w:rsidR="00A75CF7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 xml:space="preserve"> – </w:t>
                              </w:r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Badania produkcji przemysłowej</w:t>
                              </w:r>
                            </w:hyperlink>
                            <w:hyperlink r:id="rId21" w:history="1"/>
                          </w:p>
                          <w:p w14:paraId="29CDF638" w14:textId="77777777" w:rsidR="00295626" w:rsidRDefault="00295626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3BBD2440" w14:textId="0CFEE619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2248829" w14:textId="77777777" w:rsidR="0096439E" w:rsidRPr="00CA1B3F" w:rsidRDefault="004C0AB5" w:rsidP="0096439E">
                            <w:pPr>
                              <w:rPr>
                                <w:color w:val="002060"/>
                                <w:szCs w:val="19"/>
                                <w:u w:val="single"/>
                              </w:rPr>
                            </w:pPr>
                            <w:hyperlink r:id="rId22" w:history="1">
                              <w:r w:rsidR="0096439E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Dziedzinowe Bazy Wiedzy - Pr</w:t>
                              </w:r>
                              <w:r w:rsidR="00085DF2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mysł</w:t>
                              </w:r>
                            </w:hyperlink>
                          </w:p>
                          <w:p w14:paraId="2E886FBA" w14:textId="77777777" w:rsidR="0096439E" w:rsidRPr="00CB4942" w:rsidRDefault="004C0AB5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4332FC73" w14:textId="77777777" w:rsidR="0096439E" w:rsidRPr="00CB4942" w:rsidRDefault="004C0AB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160BA55E" w14:textId="77777777" w:rsidR="0096439E" w:rsidRPr="00CB4942" w:rsidRDefault="004C0AB5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57D3B59A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6FEAC676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CCC7DD4" w14:textId="77777777" w:rsidR="0096439E" w:rsidRPr="00CB4942" w:rsidRDefault="004C0AB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6C03E34A" w14:textId="77777777" w:rsidR="0096439E" w:rsidRPr="00CB4942" w:rsidRDefault="004C0AB5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C336D57" w14:textId="77777777" w:rsidR="0096439E" w:rsidRPr="00CB4942" w:rsidRDefault="004C0AB5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0BF68C55" w14:textId="77777777" w:rsidR="0096439E" w:rsidRPr="00CB4942" w:rsidRDefault="004C0AB5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0C7257BF" w14:textId="77777777" w:rsidR="0096439E" w:rsidRPr="00CB4942" w:rsidRDefault="004C0AB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99CFD13" w14:textId="77777777" w:rsidR="0096439E" w:rsidRPr="00CB4942" w:rsidRDefault="004C0AB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36A58EB4" w14:textId="77777777" w:rsidR="0096439E" w:rsidRPr="00CB4942" w:rsidRDefault="004C0AB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08607034" w14:textId="77777777" w:rsidR="0096439E" w:rsidRPr="00CB4942" w:rsidRDefault="004C0AB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76BD2213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D18F" id="_x0000_s1031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i5RgIAAJMEAAAOAAAAZHJzL2Uyb0RvYy54bWysVMFu2zAMvQ/YPwi6r3aMuG2MOkXXrsOA&#10;rivQ7QMYWY6FSqInKbGzrx8lJ1m6nTbMB0ESyadHPtJX16PRbCudV2hrPjvLOZNWYKPsuubfvt6/&#10;u+TMB7ANaLSy5jvp+fXy7Zuroa9kgR3qRjpGINZXQ1/zLoS+yjIvOmnAn2EvLRlbdAYCHd06axwM&#10;hG50VuT5eTaga3qHQnpPt3eTkS8TfttKEb60rZeB6ZoTt5BWl9ZVXLPlFVRrB32nxJ4G/AMLA8rS&#10;o0eoOwjANk79AWWUcOixDWcCTYZtq4RMOVA2s/y3bJ476GXKhYrj+2OZ/P+DFY/bJ8dUU/OClLJg&#10;SKMn1JIF+eIDDpIVsUZD7ytyfe7JOYzvcSStU76+f0Dx4pnF2w7sWt44h0MnoSGOsxiZnYROOD6C&#10;rIbP2NBbsAmYgMbWmVhAKgkjdNJqd9RHjoEJujwvy0VZkkmQbb7IL4rLpGAG1SG8dz58lGhY3NTc&#10;UQMkeNg++BDpQHVwia951Kq5V1qnw87fase2QL1CLdbgwJkGH+iy5vfpS1h6Y4j85Lco8/zAwaf4&#10;9MYrXG3ZUPNFWZRTyf72zYn2K0ijAo2NVqbml0RgogBVLPwH21AAVAGUnvaUs7Z7JWLxJxnCuBqT&#10;8OVB4BU2O5LG4TQlNNW06dD94GygCam5/74BJ6konyzJu5jN53Gk0mFeXhR0cKeW1akFrCComgfO&#10;pu1tSGMYqVq8oTZoVRIo9svEZE+ZOj/VdD+lcbROz8nr179k+RMAAP//AwBQSwMEFAAGAAgAAAAh&#10;AAVjkfbeAAAACgEAAA8AAABkcnMvZG93bnJldi54bWxMj0FPwzAMhe9I/IfISNxYmrVMpWs6TUjj&#10;htAK2jlrTFutcaom28q/xzvBzfZ7ev5euZndIC44hd6TBrVIQCA13vbUavj63D3lIEI0ZM3gCTX8&#10;YIBNdX9XmsL6K+3xUsdWcAiFwmjoYhwLKUPToTNh4Uck1r795EzkdWqlncyVw90gl0myks70xB86&#10;M+Jrh82pPjsN+T6radvm+fBxkId3hcqot53Wjw/zdg0i4hz/zHDDZ3SomOnoz2SDGDRwkajh+UVl&#10;IG5ykqZ8OvKUrrIlyKqU/ytUvwAAAP//AwBQSwECLQAUAAYACAAAACEAtoM4kv4AAADhAQAAEwAA&#10;AAAAAAAAAAAAAAAAAAAAW0NvbnRlbnRfVHlwZXNdLnhtbFBLAQItABQABgAIAAAAIQA4/SH/1gAA&#10;AJQBAAALAAAAAAAAAAAAAAAAAC8BAABfcmVscy8ucmVsc1BLAQItABQABgAIAAAAIQAq5Xi5RgIA&#10;AJMEAAAOAAAAAAAAAAAAAAAAAC4CAABkcnMvZTJvRG9jLnhtbFBLAQItABQABgAIAAAAIQAFY5H2&#10;3gAAAAoBAAAPAAAAAAAAAAAAAAAAAKAEAABkcnMvZG93bnJldi54bWxQSwUGAAAAAAQABADzAAAA&#10;qwUAAAAA&#10;" fillcolor="#f2f2f2" strokecolor="window">
                <v:textbox>
                  <w:txbxContent>
                    <w:p w14:paraId="068E7EBB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23A076A5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DF45FF2" w14:textId="473C6D26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BC4AD4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72025,4,164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311B61D" w14:textId="77777777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21163E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sgk.stat.gov.pl/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598418ED" w14:textId="6CA00D02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4" w:history="1"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szyt metodologiczny</w:t>
                        </w:r>
                        <w:r w:rsidR="00A75CF7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 xml:space="preserve"> – </w:t>
                        </w:r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Badania produkcji przemysłowej</w:t>
                        </w:r>
                      </w:hyperlink>
                      <w:hyperlink r:id="rId35" w:history="1"/>
                    </w:p>
                    <w:p w14:paraId="29CDF638" w14:textId="77777777" w:rsidR="00295626" w:rsidRDefault="00295626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3BBD2440" w14:textId="0CFEE619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62248829" w14:textId="77777777" w:rsidR="0096439E" w:rsidRPr="00CA1B3F" w:rsidRDefault="004C0AB5" w:rsidP="0096439E">
                      <w:pPr>
                        <w:rPr>
                          <w:color w:val="002060"/>
                          <w:szCs w:val="19"/>
                          <w:u w:val="single"/>
                        </w:rPr>
                      </w:pPr>
                      <w:hyperlink r:id="rId36" w:history="1">
                        <w:r w:rsidR="0096439E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Dziedzinowe Bazy Wiedzy - Pr</w:t>
                        </w:r>
                        <w:r w:rsidR="00085DF2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mysł</w:t>
                        </w:r>
                      </w:hyperlink>
                    </w:p>
                    <w:p w14:paraId="2E886FBA" w14:textId="77777777" w:rsidR="0096439E" w:rsidRPr="00CB4942" w:rsidRDefault="004C0AB5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4332FC73" w14:textId="77777777" w:rsidR="0096439E" w:rsidRPr="00CB4942" w:rsidRDefault="004C0AB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160BA55E" w14:textId="77777777" w:rsidR="0096439E" w:rsidRPr="00CB4942" w:rsidRDefault="004C0AB5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57D3B59A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6FEAC676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1CCC7DD4" w14:textId="77777777" w:rsidR="0096439E" w:rsidRPr="00CB4942" w:rsidRDefault="004C0AB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6C03E34A" w14:textId="77777777" w:rsidR="0096439E" w:rsidRPr="00CB4942" w:rsidRDefault="004C0AB5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C336D57" w14:textId="77777777" w:rsidR="0096439E" w:rsidRPr="00CB4942" w:rsidRDefault="004C0AB5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0BF68C55" w14:textId="77777777" w:rsidR="0096439E" w:rsidRPr="00CB4942" w:rsidRDefault="004C0AB5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0C7257BF" w14:textId="77777777" w:rsidR="0096439E" w:rsidRPr="00CB4942" w:rsidRDefault="004C0AB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199CFD13" w14:textId="77777777" w:rsidR="0096439E" w:rsidRPr="00CB4942" w:rsidRDefault="004C0AB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36A58EB4" w14:textId="77777777" w:rsidR="0096439E" w:rsidRPr="00CB4942" w:rsidRDefault="004C0AB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08607034" w14:textId="77777777" w:rsidR="0096439E" w:rsidRPr="00CB4942" w:rsidRDefault="004C0AB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76BD2213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24A088D3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7D1FD67E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439AB2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20B5E506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43E10CA5" wp14:editId="2BAEE059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0FB0F0EC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49748C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17360D82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6EE177F7" wp14:editId="5AC4436D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58ACEB0E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1217462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1EB3DC1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365BA0D0" wp14:editId="74351AD5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63D83BE5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7CC25F0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47C4CC23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34536453" wp14:editId="7E3CA33C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6EB5E651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797EB09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0C492FA8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774F21E4" wp14:editId="31D413A7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2DAD2932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5351AAA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7F0CEB55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3002AFD5" wp14:editId="722040C3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7122CD1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3F4E3CF8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3785D747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3DADCBD0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512D6" w14:textId="77777777" w:rsidR="004C0AB5" w:rsidRDefault="004C0AB5" w:rsidP="000662E2">
      <w:pPr>
        <w:spacing w:after="0" w:line="240" w:lineRule="auto"/>
      </w:pPr>
      <w:r>
        <w:separator/>
      </w:r>
    </w:p>
  </w:endnote>
  <w:endnote w:type="continuationSeparator" w:id="0">
    <w:p w14:paraId="431F9C49" w14:textId="77777777" w:rsidR="004C0AB5" w:rsidRDefault="004C0AB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3A45E790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15E19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1F44EE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361F0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C8837" w14:textId="77777777" w:rsidR="004C0AB5" w:rsidRDefault="004C0AB5" w:rsidP="000662E2">
      <w:pPr>
        <w:spacing w:after="0" w:line="240" w:lineRule="auto"/>
      </w:pPr>
      <w:r>
        <w:separator/>
      </w:r>
    </w:p>
  </w:footnote>
  <w:footnote w:type="continuationSeparator" w:id="0">
    <w:p w14:paraId="1E947D93" w14:textId="77777777" w:rsidR="004C0AB5" w:rsidRDefault="004C0AB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C224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05A1EE" wp14:editId="5B21E81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3301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A448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D2E419" wp14:editId="3B857012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B4F1EC" w14:textId="77777777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2E419" id="Schemat blokowy: opóźnienie 6" o:spid="_x0000_s1032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B4F1EC" w14:textId="77777777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92925FA" wp14:editId="0AA2AD95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E9E4BA" wp14:editId="7F6082DD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8.09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6ADDA" w14:textId="316A5F8D" w:rsidR="00112A4D" w:rsidRPr="009F6794" w:rsidRDefault="0067775E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8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976C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F976C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9E4B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18.09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zoHQIAABEEAAAOAAAAZHJzL2Uyb0RvYy54bWysU9Fu2yAUfZ+0f0C8L3acOE2sOFXXrtOk&#10;bqvU7QMIxjEqcBmQ2NnX74LTNOrepvkBgS/33HsO566vB63IQTgvwdR0OskpEYZDI82upj9/3H9Y&#10;UuIDMw1TYERNj8LT6837d+veVqKADlQjHEEQ46ve1rQLwVZZ5nknNPMTsMJgsAWnWcCj22WNYz2i&#10;a5UVeb7IenCNdcCF9/j3bgzSTcJvW8HD97b1IhBVU+wtpNWldRvXbLNm1c4x20l+aoP9QxeaSYNF&#10;z1B3LDCyd/IvKC25Aw9tmHDQGbSt5CJxQDbT/A2bp45ZkbigON6eZfL/D5Z/Ozw6IpuaXlFimMYn&#10;egQlSBDPPkAvSEFJIzxHyabLSb6aFHlRRtV66ytMfrKYHoaPMOCFpIC3D8CfPTFw2zGzEzfOQd8J&#10;1mDX05iZXaSOOD6CbPuv0GB5tg+QgIbW6SgpikQQHV/veH4xMQTCY8n5rCgXGOIYm80WZZmeNGPV&#10;S7Z1PnwWoEnc1NShIxI6Ozz4ELth1cuVWMzAvVQquUIZ0td0VSLfNxEtA5pWSV3TZR6/0UaR5CfT&#10;pOTApBr3WECZE+tIdKQchu2QZE+SREW20BxRBgejR3GmcNOB+01Jj/6sqf+1Z05Qor4YlHI1nc+j&#10;odNhXl4VeHCXke1lhBmOUDUNlIzb25CGYCR2g5K3Mqnx2smpZfRdEuk0I9HYl+d063WSN38AAAD/&#10;/wMAUEsDBBQABgAIAAAAIQBpStHs3wAAAAwBAAAPAAAAZHJzL2Rvd25yZXYueG1sTI/NTsMwEITv&#10;SLyDtUi9UZuWRGmIUyFQr0WUH6k3N94mEfE6it0mvD3bE73Nakaz3xTryXXijENoPWl4mCsQSJW3&#10;LdUaPj829xmIEA1Z03lCDb8YYF3e3hQmt36kdzzvYi24hEJuNDQx9rmUoWrQmTD3PRJ7Rz84E/kc&#10;amkHM3K56+RCqVQ60xJ/aEyPLw1WP7uT0/C1Pe6/H9Vb/eqSfvSTkuRWUuvZ3fT8BCLiFP/DcMFn&#10;dCiZ6eBPZIPoNGSLhLdENpZJCuKSUIlidWCVZSnIspDXI8o/AAAA//8DAFBLAQItABQABgAIAAAA&#10;IQC2gziS/gAAAOEBAAATAAAAAAAAAAAAAAAAAAAAAABbQ29udGVudF9UeXBlc10ueG1sUEsBAi0A&#10;FAAGAAgAAAAhADj9If/WAAAAlAEAAAsAAAAAAAAAAAAAAAAALwEAAF9yZWxzLy5yZWxzUEsBAi0A&#10;FAAGAAgAAAAhANrDjOgdAgAAEQQAAA4AAAAAAAAAAAAAAAAALgIAAGRycy9lMm9Eb2MueG1sUEsB&#10;Ai0AFAAGAAgAAAAhAGlK0ezfAAAADAEAAA8AAAAAAAAAAAAAAAAAdwQAAGRycy9kb3ducmV2Lnht&#10;bFBLBQYAAAAABAAEAPMAAACDBQAAAAA=&#10;" filled="f" stroked="f">
              <v:textbox>
                <w:txbxContent>
                  <w:p w14:paraId="3F86ADDA" w14:textId="316A5F8D" w:rsidR="00112A4D" w:rsidRPr="009F6794" w:rsidRDefault="0067775E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8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976C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F976C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0E158F" wp14:editId="3C5DF1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77EE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1B87" w14:textId="77777777" w:rsidR="004862B6" w:rsidRDefault="004862B6">
    <w:pPr>
      <w:pStyle w:val="Nagwek"/>
    </w:pPr>
  </w:p>
  <w:p w14:paraId="7A6EFC9B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B5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3F"/>
    <w:rsid w:val="00011FC7"/>
    <w:rsid w:val="00012C44"/>
    <w:rsid w:val="00013599"/>
    <w:rsid w:val="00013906"/>
    <w:rsid w:val="000152F5"/>
    <w:rsid w:val="000167C7"/>
    <w:rsid w:val="000169EB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1E7"/>
    <w:rsid w:val="0002452D"/>
    <w:rsid w:val="00024626"/>
    <w:rsid w:val="000250A2"/>
    <w:rsid w:val="00025D43"/>
    <w:rsid w:val="00027227"/>
    <w:rsid w:val="00027C4B"/>
    <w:rsid w:val="00027E64"/>
    <w:rsid w:val="00030AEC"/>
    <w:rsid w:val="00031FE9"/>
    <w:rsid w:val="0003236F"/>
    <w:rsid w:val="000325B5"/>
    <w:rsid w:val="00033D0D"/>
    <w:rsid w:val="0003435E"/>
    <w:rsid w:val="000344F6"/>
    <w:rsid w:val="00034E3B"/>
    <w:rsid w:val="00035886"/>
    <w:rsid w:val="000372CC"/>
    <w:rsid w:val="0003752A"/>
    <w:rsid w:val="000375C3"/>
    <w:rsid w:val="000409DE"/>
    <w:rsid w:val="00040ABC"/>
    <w:rsid w:val="00040BF0"/>
    <w:rsid w:val="000412AA"/>
    <w:rsid w:val="000422EB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0909"/>
    <w:rsid w:val="0005122F"/>
    <w:rsid w:val="000513B8"/>
    <w:rsid w:val="00051682"/>
    <w:rsid w:val="0005240F"/>
    <w:rsid w:val="0005276E"/>
    <w:rsid w:val="00052A32"/>
    <w:rsid w:val="00053190"/>
    <w:rsid w:val="0005394E"/>
    <w:rsid w:val="00053AF8"/>
    <w:rsid w:val="00055004"/>
    <w:rsid w:val="00055B1E"/>
    <w:rsid w:val="000565D8"/>
    <w:rsid w:val="0005679D"/>
    <w:rsid w:val="00056AD0"/>
    <w:rsid w:val="0005756D"/>
    <w:rsid w:val="00057CA1"/>
    <w:rsid w:val="000612F7"/>
    <w:rsid w:val="00061673"/>
    <w:rsid w:val="00061C48"/>
    <w:rsid w:val="00061DAF"/>
    <w:rsid w:val="0006350C"/>
    <w:rsid w:val="00063527"/>
    <w:rsid w:val="000639C6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1D98"/>
    <w:rsid w:val="0007222B"/>
    <w:rsid w:val="00073259"/>
    <w:rsid w:val="00073311"/>
    <w:rsid w:val="0007344A"/>
    <w:rsid w:val="000737C8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2E9C"/>
    <w:rsid w:val="00084481"/>
    <w:rsid w:val="000844B8"/>
    <w:rsid w:val="000844EC"/>
    <w:rsid w:val="00084531"/>
    <w:rsid w:val="00085DF2"/>
    <w:rsid w:val="00086360"/>
    <w:rsid w:val="00086473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08D"/>
    <w:rsid w:val="00093B4F"/>
    <w:rsid w:val="000942A3"/>
    <w:rsid w:val="00094C33"/>
    <w:rsid w:val="00095A05"/>
    <w:rsid w:val="00095AC3"/>
    <w:rsid w:val="000A09E4"/>
    <w:rsid w:val="000A1172"/>
    <w:rsid w:val="000A1A95"/>
    <w:rsid w:val="000A2407"/>
    <w:rsid w:val="000A2AC7"/>
    <w:rsid w:val="000A2E83"/>
    <w:rsid w:val="000A39FD"/>
    <w:rsid w:val="000A3A3C"/>
    <w:rsid w:val="000A3ACF"/>
    <w:rsid w:val="000A4C12"/>
    <w:rsid w:val="000A4E2A"/>
    <w:rsid w:val="000A60C7"/>
    <w:rsid w:val="000A68FC"/>
    <w:rsid w:val="000A6E89"/>
    <w:rsid w:val="000A7C61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901"/>
    <w:rsid w:val="000D2A5C"/>
    <w:rsid w:val="000D2E0B"/>
    <w:rsid w:val="000D37BB"/>
    <w:rsid w:val="000D3BB2"/>
    <w:rsid w:val="000D4B47"/>
    <w:rsid w:val="000D580C"/>
    <w:rsid w:val="000D5CE0"/>
    <w:rsid w:val="000D785C"/>
    <w:rsid w:val="000E0031"/>
    <w:rsid w:val="000E0918"/>
    <w:rsid w:val="000E158C"/>
    <w:rsid w:val="000E2DE4"/>
    <w:rsid w:val="000E3893"/>
    <w:rsid w:val="000E6038"/>
    <w:rsid w:val="000F0212"/>
    <w:rsid w:val="000F0434"/>
    <w:rsid w:val="000F156F"/>
    <w:rsid w:val="000F15D1"/>
    <w:rsid w:val="000F1626"/>
    <w:rsid w:val="000F25DA"/>
    <w:rsid w:val="000F3268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4EBE"/>
    <w:rsid w:val="0010530E"/>
    <w:rsid w:val="0010569E"/>
    <w:rsid w:val="00105A2D"/>
    <w:rsid w:val="00106204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4D5"/>
    <w:rsid w:val="00125EF3"/>
    <w:rsid w:val="00126345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F9A"/>
    <w:rsid w:val="00136375"/>
    <w:rsid w:val="00137534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6F7C"/>
    <w:rsid w:val="00147118"/>
    <w:rsid w:val="00147792"/>
    <w:rsid w:val="00147C9D"/>
    <w:rsid w:val="00151328"/>
    <w:rsid w:val="00152273"/>
    <w:rsid w:val="00152BFE"/>
    <w:rsid w:val="00157CDD"/>
    <w:rsid w:val="0016027F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4C"/>
    <w:rsid w:val="00163C91"/>
    <w:rsid w:val="00164CF6"/>
    <w:rsid w:val="00165D6F"/>
    <w:rsid w:val="00166C23"/>
    <w:rsid w:val="00166CE7"/>
    <w:rsid w:val="0016703E"/>
    <w:rsid w:val="001671D7"/>
    <w:rsid w:val="00167C39"/>
    <w:rsid w:val="00170254"/>
    <w:rsid w:val="00170B6C"/>
    <w:rsid w:val="00172727"/>
    <w:rsid w:val="0017280E"/>
    <w:rsid w:val="00172831"/>
    <w:rsid w:val="00173CEF"/>
    <w:rsid w:val="00174825"/>
    <w:rsid w:val="00174D19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4B4C"/>
    <w:rsid w:val="001850EA"/>
    <w:rsid w:val="001852BE"/>
    <w:rsid w:val="0018557B"/>
    <w:rsid w:val="00186B6B"/>
    <w:rsid w:val="00186C6D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2E35"/>
    <w:rsid w:val="001A4380"/>
    <w:rsid w:val="001A55D0"/>
    <w:rsid w:val="001A6A6A"/>
    <w:rsid w:val="001A6EC1"/>
    <w:rsid w:val="001A6F99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36E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27A"/>
    <w:rsid w:val="001D59F0"/>
    <w:rsid w:val="001D651F"/>
    <w:rsid w:val="001D70D1"/>
    <w:rsid w:val="001D795B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0711"/>
    <w:rsid w:val="001F2005"/>
    <w:rsid w:val="001F23B3"/>
    <w:rsid w:val="001F31BD"/>
    <w:rsid w:val="001F3686"/>
    <w:rsid w:val="001F36E0"/>
    <w:rsid w:val="001F373A"/>
    <w:rsid w:val="001F3F3B"/>
    <w:rsid w:val="001F4785"/>
    <w:rsid w:val="001F5E14"/>
    <w:rsid w:val="001F6117"/>
    <w:rsid w:val="001F61CB"/>
    <w:rsid w:val="001F649C"/>
    <w:rsid w:val="001F6AC7"/>
    <w:rsid w:val="001F6CD0"/>
    <w:rsid w:val="001F6D7C"/>
    <w:rsid w:val="001F728E"/>
    <w:rsid w:val="001F77FC"/>
    <w:rsid w:val="00200B8F"/>
    <w:rsid w:val="0020139E"/>
    <w:rsid w:val="00201483"/>
    <w:rsid w:val="00202E71"/>
    <w:rsid w:val="00204447"/>
    <w:rsid w:val="002048C3"/>
    <w:rsid w:val="002056B1"/>
    <w:rsid w:val="00206444"/>
    <w:rsid w:val="00206679"/>
    <w:rsid w:val="00207083"/>
    <w:rsid w:val="00207360"/>
    <w:rsid w:val="002076EF"/>
    <w:rsid w:val="00210A6F"/>
    <w:rsid w:val="0021163E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1F8F"/>
    <w:rsid w:val="002228A2"/>
    <w:rsid w:val="00222F35"/>
    <w:rsid w:val="002255DD"/>
    <w:rsid w:val="002256B3"/>
    <w:rsid w:val="00225D1C"/>
    <w:rsid w:val="0022605C"/>
    <w:rsid w:val="002265B5"/>
    <w:rsid w:val="00226CDB"/>
    <w:rsid w:val="00226D83"/>
    <w:rsid w:val="00227812"/>
    <w:rsid w:val="002300C4"/>
    <w:rsid w:val="002308C6"/>
    <w:rsid w:val="00231001"/>
    <w:rsid w:val="0023115F"/>
    <w:rsid w:val="00231193"/>
    <w:rsid w:val="00231C55"/>
    <w:rsid w:val="0023461B"/>
    <w:rsid w:val="002354E5"/>
    <w:rsid w:val="00235B7B"/>
    <w:rsid w:val="00236638"/>
    <w:rsid w:val="00236F92"/>
    <w:rsid w:val="00237327"/>
    <w:rsid w:val="002373F7"/>
    <w:rsid w:val="00237F8C"/>
    <w:rsid w:val="00240ACE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33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67CD7"/>
    <w:rsid w:val="00270874"/>
    <w:rsid w:val="002716A2"/>
    <w:rsid w:val="002722B3"/>
    <w:rsid w:val="00272801"/>
    <w:rsid w:val="00273D4F"/>
    <w:rsid w:val="0027476E"/>
    <w:rsid w:val="0027491B"/>
    <w:rsid w:val="00276811"/>
    <w:rsid w:val="00276C83"/>
    <w:rsid w:val="00277F42"/>
    <w:rsid w:val="00277F85"/>
    <w:rsid w:val="0028004D"/>
    <w:rsid w:val="0028058F"/>
    <w:rsid w:val="00280A93"/>
    <w:rsid w:val="00280CE6"/>
    <w:rsid w:val="00280D3D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626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C98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79E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3F0D"/>
    <w:rsid w:val="002C4248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D6B07"/>
    <w:rsid w:val="002E13A8"/>
    <w:rsid w:val="002E206E"/>
    <w:rsid w:val="002E2422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E55"/>
    <w:rsid w:val="002F005A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1A1"/>
    <w:rsid w:val="00304716"/>
    <w:rsid w:val="0030478C"/>
    <w:rsid w:val="00304F22"/>
    <w:rsid w:val="0030570D"/>
    <w:rsid w:val="00305979"/>
    <w:rsid w:val="00305ED1"/>
    <w:rsid w:val="00305F35"/>
    <w:rsid w:val="0030619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6D1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74B"/>
    <w:rsid w:val="00341966"/>
    <w:rsid w:val="003426AA"/>
    <w:rsid w:val="003427BC"/>
    <w:rsid w:val="00342C6B"/>
    <w:rsid w:val="00342DCF"/>
    <w:rsid w:val="0034367E"/>
    <w:rsid w:val="00343817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9F6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54BE"/>
    <w:rsid w:val="003768FD"/>
    <w:rsid w:val="0037781F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54ED"/>
    <w:rsid w:val="00385767"/>
    <w:rsid w:val="00386D02"/>
    <w:rsid w:val="0038702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3DAD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009"/>
    <w:rsid w:val="003A0362"/>
    <w:rsid w:val="003A09C1"/>
    <w:rsid w:val="003A0F9F"/>
    <w:rsid w:val="003A17AA"/>
    <w:rsid w:val="003A18A4"/>
    <w:rsid w:val="003A19B4"/>
    <w:rsid w:val="003A1B36"/>
    <w:rsid w:val="003A2F3A"/>
    <w:rsid w:val="003A39C1"/>
    <w:rsid w:val="003A3B95"/>
    <w:rsid w:val="003A4BFE"/>
    <w:rsid w:val="003A4F62"/>
    <w:rsid w:val="003A5030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B76EB"/>
    <w:rsid w:val="003C0165"/>
    <w:rsid w:val="003C0A1E"/>
    <w:rsid w:val="003C0C64"/>
    <w:rsid w:val="003C1BFD"/>
    <w:rsid w:val="003C2052"/>
    <w:rsid w:val="003C301B"/>
    <w:rsid w:val="003C34BC"/>
    <w:rsid w:val="003C49E7"/>
    <w:rsid w:val="003C59E0"/>
    <w:rsid w:val="003C60ED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142C"/>
    <w:rsid w:val="003D34A4"/>
    <w:rsid w:val="003D3C6E"/>
    <w:rsid w:val="003D486A"/>
    <w:rsid w:val="003D4F95"/>
    <w:rsid w:val="003D5F42"/>
    <w:rsid w:val="003D60A9"/>
    <w:rsid w:val="003D6CC0"/>
    <w:rsid w:val="003D6FB7"/>
    <w:rsid w:val="003E1092"/>
    <w:rsid w:val="003E2C2A"/>
    <w:rsid w:val="003E2E5B"/>
    <w:rsid w:val="003E372E"/>
    <w:rsid w:val="003E37F1"/>
    <w:rsid w:val="003E44B6"/>
    <w:rsid w:val="003E5BD9"/>
    <w:rsid w:val="003E5E15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1E99"/>
    <w:rsid w:val="00402A8D"/>
    <w:rsid w:val="00403557"/>
    <w:rsid w:val="00404AA0"/>
    <w:rsid w:val="00405376"/>
    <w:rsid w:val="004054BF"/>
    <w:rsid w:val="00407D71"/>
    <w:rsid w:val="004107A5"/>
    <w:rsid w:val="00411324"/>
    <w:rsid w:val="0041140C"/>
    <w:rsid w:val="004114A0"/>
    <w:rsid w:val="004118C3"/>
    <w:rsid w:val="00412815"/>
    <w:rsid w:val="00412E8A"/>
    <w:rsid w:val="00412F0B"/>
    <w:rsid w:val="004130BC"/>
    <w:rsid w:val="0041374E"/>
    <w:rsid w:val="00414CA4"/>
    <w:rsid w:val="00415237"/>
    <w:rsid w:val="00416B28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186C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20D9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62DF"/>
    <w:rsid w:val="00466D56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4F9A"/>
    <w:rsid w:val="00476528"/>
    <w:rsid w:val="00476AEA"/>
    <w:rsid w:val="00476B2B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3FEE"/>
    <w:rsid w:val="00494385"/>
    <w:rsid w:val="0049468E"/>
    <w:rsid w:val="004949CA"/>
    <w:rsid w:val="004949F0"/>
    <w:rsid w:val="00495964"/>
    <w:rsid w:val="0049596C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2DD"/>
    <w:rsid w:val="004B382F"/>
    <w:rsid w:val="004B3989"/>
    <w:rsid w:val="004B426A"/>
    <w:rsid w:val="004B4386"/>
    <w:rsid w:val="004B4738"/>
    <w:rsid w:val="004B628B"/>
    <w:rsid w:val="004B7867"/>
    <w:rsid w:val="004B7933"/>
    <w:rsid w:val="004C0AB5"/>
    <w:rsid w:val="004C13E1"/>
    <w:rsid w:val="004C1895"/>
    <w:rsid w:val="004C282A"/>
    <w:rsid w:val="004C29C1"/>
    <w:rsid w:val="004C2A13"/>
    <w:rsid w:val="004C2D86"/>
    <w:rsid w:val="004C44A5"/>
    <w:rsid w:val="004C47CA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683E"/>
    <w:rsid w:val="004E7119"/>
    <w:rsid w:val="004E7FA5"/>
    <w:rsid w:val="004F0C3C"/>
    <w:rsid w:val="004F2108"/>
    <w:rsid w:val="004F21DD"/>
    <w:rsid w:val="004F2A2C"/>
    <w:rsid w:val="004F4239"/>
    <w:rsid w:val="004F43BB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6BF"/>
    <w:rsid w:val="005027A8"/>
    <w:rsid w:val="00502EF2"/>
    <w:rsid w:val="00503622"/>
    <w:rsid w:val="005041DD"/>
    <w:rsid w:val="0050501A"/>
    <w:rsid w:val="00505A92"/>
    <w:rsid w:val="00506117"/>
    <w:rsid w:val="0050735E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4C4B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6D0E"/>
    <w:rsid w:val="005472E2"/>
    <w:rsid w:val="0054762C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086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1D"/>
    <w:rsid w:val="005771AB"/>
    <w:rsid w:val="00577471"/>
    <w:rsid w:val="005776E0"/>
    <w:rsid w:val="00577827"/>
    <w:rsid w:val="00577BDE"/>
    <w:rsid w:val="005802FE"/>
    <w:rsid w:val="00581240"/>
    <w:rsid w:val="00581324"/>
    <w:rsid w:val="005817F8"/>
    <w:rsid w:val="00581B09"/>
    <w:rsid w:val="0058238A"/>
    <w:rsid w:val="00582ED4"/>
    <w:rsid w:val="00583902"/>
    <w:rsid w:val="00583D41"/>
    <w:rsid w:val="00584C55"/>
    <w:rsid w:val="00585630"/>
    <w:rsid w:val="005861A1"/>
    <w:rsid w:val="005869C4"/>
    <w:rsid w:val="00586BAF"/>
    <w:rsid w:val="00586EFA"/>
    <w:rsid w:val="0059040B"/>
    <w:rsid w:val="00590844"/>
    <w:rsid w:val="00590BB1"/>
    <w:rsid w:val="005916D7"/>
    <w:rsid w:val="005919CF"/>
    <w:rsid w:val="00591FDF"/>
    <w:rsid w:val="005921E2"/>
    <w:rsid w:val="00592DA0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79A"/>
    <w:rsid w:val="005A2955"/>
    <w:rsid w:val="005A30AB"/>
    <w:rsid w:val="005A37DA"/>
    <w:rsid w:val="005A45B5"/>
    <w:rsid w:val="005A4A14"/>
    <w:rsid w:val="005A4BA6"/>
    <w:rsid w:val="005A526E"/>
    <w:rsid w:val="005A62B8"/>
    <w:rsid w:val="005A6987"/>
    <w:rsid w:val="005A698C"/>
    <w:rsid w:val="005B0F16"/>
    <w:rsid w:val="005B23A8"/>
    <w:rsid w:val="005B2B06"/>
    <w:rsid w:val="005B3624"/>
    <w:rsid w:val="005B5108"/>
    <w:rsid w:val="005B51B9"/>
    <w:rsid w:val="005B5847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4DB0"/>
    <w:rsid w:val="005D5FFB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125"/>
    <w:rsid w:val="005E55FE"/>
    <w:rsid w:val="005E615C"/>
    <w:rsid w:val="005E6573"/>
    <w:rsid w:val="005E7D3C"/>
    <w:rsid w:val="005E7DEB"/>
    <w:rsid w:val="005F0CFF"/>
    <w:rsid w:val="005F0F9B"/>
    <w:rsid w:val="005F302D"/>
    <w:rsid w:val="005F322B"/>
    <w:rsid w:val="005F35E1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3D03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0F5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353F1"/>
    <w:rsid w:val="00640585"/>
    <w:rsid w:val="00642C4B"/>
    <w:rsid w:val="00644A62"/>
    <w:rsid w:val="00645566"/>
    <w:rsid w:val="00645BF1"/>
    <w:rsid w:val="00646D6F"/>
    <w:rsid w:val="006478B8"/>
    <w:rsid w:val="00647B75"/>
    <w:rsid w:val="00647D7B"/>
    <w:rsid w:val="00650D4C"/>
    <w:rsid w:val="00650F6E"/>
    <w:rsid w:val="006527EE"/>
    <w:rsid w:val="00652880"/>
    <w:rsid w:val="00652D71"/>
    <w:rsid w:val="006530E1"/>
    <w:rsid w:val="00653FF7"/>
    <w:rsid w:val="0065537E"/>
    <w:rsid w:val="006553DE"/>
    <w:rsid w:val="006562A7"/>
    <w:rsid w:val="00660989"/>
    <w:rsid w:val="00661419"/>
    <w:rsid w:val="00662974"/>
    <w:rsid w:val="00662C69"/>
    <w:rsid w:val="006631D9"/>
    <w:rsid w:val="00664589"/>
    <w:rsid w:val="00664FE0"/>
    <w:rsid w:val="006652B0"/>
    <w:rsid w:val="00665B9D"/>
    <w:rsid w:val="00665C02"/>
    <w:rsid w:val="0066739B"/>
    <w:rsid w:val="006673CA"/>
    <w:rsid w:val="00667816"/>
    <w:rsid w:val="006679C8"/>
    <w:rsid w:val="00667C3C"/>
    <w:rsid w:val="00667D6F"/>
    <w:rsid w:val="00670AB6"/>
    <w:rsid w:val="00670FA3"/>
    <w:rsid w:val="00671511"/>
    <w:rsid w:val="00671F3A"/>
    <w:rsid w:val="006720A1"/>
    <w:rsid w:val="00673657"/>
    <w:rsid w:val="00673BE0"/>
    <w:rsid w:val="00673C26"/>
    <w:rsid w:val="00674068"/>
    <w:rsid w:val="0067423A"/>
    <w:rsid w:val="00674419"/>
    <w:rsid w:val="00674508"/>
    <w:rsid w:val="00674ABE"/>
    <w:rsid w:val="00674B27"/>
    <w:rsid w:val="006752D3"/>
    <w:rsid w:val="0067676E"/>
    <w:rsid w:val="00676DFD"/>
    <w:rsid w:val="0067775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54C"/>
    <w:rsid w:val="00682A3C"/>
    <w:rsid w:val="0068327D"/>
    <w:rsid w:val="00684763"/>
    <w:rsid w:val="00685984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027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A6FB7"/>
    <w:rsid w:val="006A765C"/>
    <w:rsid w:val="006B0663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18CF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4C4A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BD0"/>
    <w:rsid w:val="006E3EAB"/>
    <w:rsid w:val="006E43C9"/>
    <w:rsid w:val="006E4B11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1EFC"/>
    <w:rsid w:val="00702788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6C79"/>
    <w:rsid w:val="0071752E"/>
    <w:rsid w:val="00717B53"/>
    <w:rsid w:val="0072001C"/>
    <w:rsid w:val="007206C9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2A58"/>
    <w:rsid w:val="007332A2"/>
    <w:rsid w:val="0073330A"/>
    <w:rsid w:val="00733C95"/>
    <w:rsid w:val="00734305"/>
    <w:rsid w:val="0073442F"/>
    <w:rsid w:val="00734924"/>
    <w:rsid w:val="00735266"/>
    <w:rsid w:val="00735E92"/>
    <w:rsid w:val="00737DCC"/>
    <w:rsid w:val="00737E09"/>
    <w:rsid w:val="0074065A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64D0"/>
    <w:rsid w:val="00747879"/>
    <w:rsid w:val="00747B36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6F88"/>
    <w:rsid w:val="0075792A"/>
    <w:rsid w:val="00761281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8E3"/>
    <w:rsid w:val="00777957"/>
    <w:rsid w:val="00777D50"/>
    <w:rsid w:val="007801F5"/>
    <w:rsid w:val="00780316"/>
    <w:rsid w:val="00781482"/>
    <w:rsid w:val="00781779"/>
    <w:rsid w:val="0078199D"/>
    <w:rsid w:val="00781CE2"/>
    <w:rsid w:val="007824AA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00D"/>
    <w:rsid w:val="00790113"/>
    <w:rsid w:val="007904A3"/>
    <w:rsid w:val="0079071D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8F9"/>
    <w:rsid w:val="0079498A"/>
    <w:rsid w:val="0079514B"/>
    <w:rsid w:val="00796D16"/>
    <w:rsid w:val="00797294"/>
    <w:rsid w:val="007A0553"/>
    <w:rsid w:val="007A1014"/>
    <w:rsid w:val="007A13ED"/>
    <w:rsid w:val="007A2DC1"/>
    <w:rsid w:val="007A2E71"/>
    <w:rsid w:val="007A2F3E"/>
    <w:rsid w:val="007A41A9"/>
    <w:rsid w:val="007A510F"/>
    <w:rsid w:val="007A5CB7"/>
    <w:rsid w:val="007A6459"/>
    <w:rsid w:val="007A755F"/>
    <w:rsid w:val="007B06DE"/>
    <w:rsid w:val="007B0E35"/>
    <w:rsid w:val="007B0FEC"/>
    <w:rsid w:val="007B18A6"/>
    <w:rsid w:val="007B1D8F"/>
    <w:rsid w:val="007B2673"/>
    <w:rsid w:val="007B283F"/>
    <w:rsid w:val="007B2B99"/>
    <w:rsid w:val="007B3DB7"/>
    <w:rsid w:val="007B44A0"/>
    <w:rsid w:val="007B4A44"/>
    <w:rsid w:val="007B4F73"/>
    <w:rsid w:val="007B522D"/>
    <w:rsid w:val="007B52C8"/>
    <w:rsid w:val="007B6604"/>
    <w:rsid w:val="007B66DF"/>
    <w:rsid w:val="007B78D0"/>
    <w:rsid w:val="007C0BB2"/>
    <w:rsid w:val="007C0D10"/>
    <w:rsid w:val="007C198E"/>
    <w:rsid w:val="007C2031"/>
    <w:rsid w:val="007C213A"/>
    <w:rsid w:val="007C2363"/>
    <w:rsid w:val="007C2970"/>
    <w:rsid w:val="007C2C9F"/>
    <w:rsid w:val="007C3D00"/>
    <w:rsid w:val="007C46D9"/>
    <w:rsid w:val="007C4EF9"/>
    <w:rsid w:val="007C69C9"/>
    <w:rsid w:val="007C792E"/>
    <w:rsid w:val="007C7E6D"/>
    <w:rsid w:val="007D1F83"/>
    <w:rsid w:val="007D209F"/>
    <w:rsid w:val="007D2B2C"/>
    <w:rsid w:val="007D3319"/>
    <w:rsid w:val="007D335D"/>
    <w:rsid w:val="007D3BC2"/>
    <w:rsid w:val="007D4ACB"/>
    <w:rsid w:val="007D5031"/>
    <w:rsid w:val="007D555A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266"/>
    <w:rsid w:val="007E4B03"/>
    <w:rsid w:val="007E51FF"/>
    <w:rsid w:val="007E52B9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5EB5"/>
    <w:rsid w:val="007F6B07"/>
    <w:rsid w:val="007F7483"/>
    <w:rsid w:val="007F771F"/>
    <w:rsid w:val="008003EF"/>
    <w:rsid w:val="0080040C"/>
    <w:rsid w:val="00800FF2"/>
    <w:rsid w:val="00801068"/>
    <w:rsid w:val="008011B0"/>
    <w:rsid w:val="00801670"/>
    <w:rsid w:val="00802022"/>
    <w:rsid w:val="00802E60"/>
    <w:rsid w:val="0080378C"/>
    <w:rsid w:val="00803EAA"/>
    <w:rsid w:val="00804D80"/>
    <w:rsid w:val="00804FC7"/>
    <w:rsid w:val="0080553C"/>
    <w:rsid w:val="00805B46"/>
    <w:rsid w:val="008076CD"/>
    <w:rsid w:val="00810E8D"/>
    <w:rsid w:val="0081116F"/>
    <w:rsid w:val="00811ECD"/>
    <w:rsid w:val="008124DD"/>
    <w:rsid w:val="00812747"/>
    <w:rsid w:val="00812C33"/>
    <w:rsid w:val="00813373"/>
    <w:rsid w:val="0081471A"/>
    <w:rsid w:val="008147EE"/>
    <w:rsid w:val="008148F4"/>
    <w:rsid w:val="00816835"/>
    <w:rsid w:val="00816DE1"/>
    <w:rsid w:val="00820305"/>
    <w:rsid w:val="00820A18"/>
    <w:rsid w:val="008211DF"/>
    <w:rsid w:val="00822A58"/>
    <w:rsid w:val="00823A03"/>
    <w:rsid w:val="00823E10"/>
    <w:rsid w:val="00825DC2"/>
    <w:rsid w:val="008261BC"/>
    <w:rsid w:val="008263B6"/>
    <w:rsid w:val="00826DAA"/>
    <w:rsid w:val="008272C8"/>
    <w:rsid w:val="00830836"/>
    <w:rsid w:val="00830915"/>
    <w:rsid w:val="00830DEC"/>
    <w:rsid w:val="00833D4E"/>
    <w:rsid w:val="00833EA9"/>
    <w:rsid w:val="00834AD3"/>
    <w:rsid w:val="008355C4"/>
    <w:rsid w:val="00835D3C"/>
    <w:rsid w:val="00835E32"/>
    <w:rsid w:val="008362DA"/>
    <w:rsid w:val="00836533"/>
    <w:rsid w:val="0083677A"/>
    <w:rsid w:val="0083788A"/>
    <w:rsid w:val="00837C34"/>
    <w:rsid w:val="00837F46"/>
    <w:rsid w:val="0084045C"/>
    <w:rsid w:val="008425EE"/>
    <w:rsid w:val="008426D2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5B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074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517"/>
    <w:rsid w:val="008739BA"/>
    <w:rsid w:val="00874676"/>
    <w:rsid w:val="00875153"/>
    <w:rsid w:val="00875CF3"/>
    <w:rsid w:val="0088039C"/>
    <w:rsid w:val="00880968"/>
    <w:rsid w:val="00880CDB"/>
    <w:rsid w:val="00880EB4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183E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6EE9"/>
    <w:rsid w:val="008B750C"/>
    <w:rsid w:val="008B7A52"/>
    <w:rsid w:val="008C0007"/>
    <w:rsid w:val="008C0C29"/>
    <w:rsid w:val="008C0EDA"/>
    <w:rsid w:val="008C1F33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C6B11"/>
    <w:rsid w:val="008D0037"/>
    <w:rsid w:val="008D0BF3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36A"/>
    <w:rsid w:val="008D7EA0"/>
    <w:rsid w:val="008D7F38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46E"/>
    <w:rsid w:val="008F4B57"/>
    <w:rsid w:val="008F5232"/>
    <w:rsid w:val="008F5556"/>
    <w:rsid w:val="008F6283"/>
    <w:rsid w:val="008F634B"/>
    <w:rsid w:val="008F671C"/>
    <w:rsid w:val="008F69EF"/>
    <w:rsid w:val="008F6F31"/>
    <w:rsid w:val="008F74DF"/>
    <w:rsid w:val="00901379"/>
    <w:rsid w:val="00901759"/>
    <w:rsid w:val="00903106"/>
    <w:rsid w:val="00903FAF"/>
    <w:rsid w:val="00904017"/>
    <w:rsid w:val="00904121"/>
    <w:rsid w:val="00904133"/>
    <w:rsid w:val="009047CA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1480B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6DF"/>
    <w:rsid w:val="0093398C"/>
    <w:rsid w:val="00933EC1"/>
    <w:rsid w:val="00933F4B"/>
    <w:rsid w:val="0093406A"/>
    <w:rsid w:val="00934160"/>
    <w:rsid w:val="00934374"/>
    <w:rsid w:val="009345B8"/>
    <w:rsid w:val="00934B6E"/>
    <w:rsid w:val="00936CD8"/>
    <w:rsid w:val="009376A8"/>
    <w:rsid w:val="00937BDA"/>
    <w:rsid w:val="00941520"/>
    <w:rsid w:val="00941648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3F0A"/>
    <w:rsid w:val="009540E5"/>
    <w:rsid w:val="009546F0"/>
    <w:rsid w:val="0095478E"/>
    <w:rsid w:val="009557F7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0C5"/>
    <w:rsid w:val="0098025A"/>
    <w:rsid w:val="0098037C"/>
    <w:rsid w:val="009805A1"/>
    <w:rsid w:val="0098135C"/>
    <w:rsid w:val="00981559"/>
    <w:rsid w:val="0098156A"/>
    <w:rsid w:val="009821A0"/>
    <w:rsid w:val="00983F23"/>
    <w:rsid w:val="009846AD"/>
    <w:rsid w:val="00984EEC"/>
    <w:rsid w:val="0098512B"/>
    <w:rsid w:val="009853ED"/>
    <w:rsid w:val="00985DC3"/>
    <w:rsid w:val="00986CDE"/>
    <w:rsid w:val="00987065"/>
    <w:rsid w:val="00987228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66AC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51E"/>
    <w:rsid w:val="009A7910"/>
    <w:rsid w:val="009A7B68"/>
    <w:rsid w:val="009A7D09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AE"/>
    <w:rsid w:val="009B6BD8"/>
    <w:rsid w:val="009B7341"/>
    <w:rsid w:val="009B7D46"/>
    <w:rsid w:val="009C0CCF"/>
    <w:rsid w:val="009C12CA"/>
    <w:rsid w:val="009C1335"/>
    <w:rsid w:val="009C1AB2"/>
    <w:rsid w:val="009C2230"/>
    <w:rsid w:val="009C358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4D58"/>
    <w:rsid w:val="009D5247"/>
    <w:rsid w:val="009D72DE"/>
    <w:rsid w:val="009D757D"/>
    <w:rsid w:val="009D757F"/>
    <w:rsid w:val="009D77BD"/>
    <w:rsid w:val="009D79BA"/>
    <w:rsid w:val="009D7DBB"/>
    <w:rsid w:val="009E1368"/>
    <w:rsid w:val="009E21D0"/>
    <w:rsid w:val="009E24B8"/>
    <w:rsid w:val="009E2E91"/>
    <w:rsid w:val="009E3371"/>
    <w:rsid w:val="009E374D"/>
    <w:rsid w:val="009E3D7D"/>
    <w:rsid w:val="009E4BE8"/>
    <w:rsid w:val="009E4CAF"/>
    <w:rsid w:val="009E56BC"/>
    <w:rsid w:val="009E6202"/>
    <w:rsid w:val="009E6713"/>
    <w:rsid w:val="009E6CD7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1FE"/>
    <w:rsid w:val="00A00674"/>
    <w:rsid w:val="00A010E0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4C1D"/>
    <w:rsid w:val="00A052FE"/>
    <w:rsid w:val="00A053B9"/>
    <w:rsid w:val="00A055EE"/>
    <w:rsid w:val="00A05FBA"/>
    <w:rsid w:val="00A06150"/>
    <w:rsid w:val="00A0647C"/>
    <w:rsid w:val="00A06A32"/>
    <w:rsid w:val="00A06D21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7D88"/>
    <w:rsid w:val="00A17F09"/>
    <w:rsid w:val="00A20421"/>
    <w:rsid w:val="00A20538"/>
    <w:rsid w:val="00A20C47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0EF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015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100F"/>
    <w:rsid w:val="00A52737"/>
    <w:rsid w:val="00A53132"/>
    <w:rsid w:val="00A53300"/>
    <w:rsid w:val="00A5331E"/>
    <w:rsid w:val="00A5374A"/>
    <w:rsid w:val="00A53B75"/>
    <w:rsid w:val="00A54902"/>
    <w:rsid w:val="00A54EC5"/>
    <w:rsid w:val="00A553BF"/>
    <w:rsid w:val="00A56357"/>
    <w:rsid w:val="00A563F2"/>
    <w:rsid w:val="00A566E8"/>
    <w:rsid w:val="00A56895"/>
    <w:rsid w:val="00A56E26"/>
    <w:rsid w:val="00A60531"/>
    <w:rsid w:val="00A61343"/>
    <w:rsid w:val="00A614A4"/>
    <w:rsid w:val="00A616E3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5CF7"/>
    <w:rsid w:val="00A76179"/>
    <w:rsid w:val="00A7638C"/>
    <w:rsid w:val="00A76665"/>
    <w:rsid w:val="00A777BF"/>
    <w:rsid w:val="00A7796E"/>
    <w:rsid w:val="00A8065E"/>
    <w:rsid w:val="00A80820"/>
    <w:rsid w:val="00A8095D"/>
    <w:rsid w:val="00A80EF8"/>
    <w:rsid w:val="00A810F9"/>
    <w:rsid w:val="00A81F70"/>
    <w:rsid w:val="00A820AC"/>
    <w:rsid w:val="00A82472"/>
    <w:rsid w:val="00A82887"/>
    <w:rsid w:val="00A8333E"/>
    <w:rsid w:val="00A84274"/>
    <w:rsid w:val="00A846D6"/>
    <w:rsid w:val="00A8544B"/>
    <w:rsid w:val="00A855F0"/>
    <w:rsid w:val="00A85CE3"/>
    <w:rsid w:val="00A86502"/>
    <w:rsid w:val="00A866FE"/>
    <w:rsid w:val="00A86ECC"/>
    <w:rsid w:val="00A86F7E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41FC"/>
    <w:rsid w:val="00AA5069"/>
    <w:rsid w:val="00AA5548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591D"/>
    <w:rsid w:val="00AB62E4"/>
    <w:rsid w:val="00AB65CF"/>
    <w:rsid w:val="00AB67FF"/>
    <w:rsid w:val="00AB6D25"/>
    <w:rsid w:val="00AB788D"/>
    <w:rsid w:val="00AB7943"/>
    <w:rsid w:val="00AB7945"/>
    <w:rsid w:val="00AC1357"/>
    <w:rsid w:val="00AC21C0"/>
    <w:rsid w:val="00AC2B69"/>
    <w:rsid w:val="00AC3346"/>
    <w:rsid w:val="00AC37B3"/>
    <w:rsid w:val="00AC44B8"/>
    <w:rsid w:val="00AC50EA"/>
    <w:rsid w:val="00AC5CD6"/>
    <w:rsid w:val="00AC653A"/>
    <w:rsid w:val="00AC6AA0"/>
    <w:rsid w:val="00AC791F"/>
    <w:rsid w:val="00AD0438"/>
    <w:rsid w:val="00AD0A03"/>
    <w:rsid w:val="00AD0ADA"/>
    <w:rsid w:val="00AD152A"/>
    <w:rsid w:val="00AD248A"/>
    <w:rsid w:val="00AD29A1"/>
    <w:rsid w:val="00AD2D79"/>
    <w:rsid w:val="00AD2EA0"/>
    <w:rsid w:val="00AD30E6"/>
    <w:rsid w:val="00AD3D25"/>
    <w:rsid w:val="00AD3F41"/>
    <w:rsid w:val="00AD4641"/>
    <w:rsid w:val="00AD4737"/>
    <w:rsid w:val="00AD4A4E"/>
    <w:rsid w:val="00AD4EE8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1B2"/>
    <w:rsid w:val="00B02BB2"/>
    <w:rsid w:val="00B03B8D"/>
    <w:rsid w:val="00B03C9C"/>
    <w:rsid w:val="00B049BC"/>
    <w:rsid w:val="00B05638"/>
    <w:rsid w:val="00B05C75"/>
    <w:rsid w:val="00B05C82"/>
    <w:rsid w:val="00B068A7"/>
    <w:rsid w:val="00B06BE5"/>
    <w:rsid w:val="00B06DF6"/>
    <w:rsid w:val="00B073F4"/>
    <w:rsid w:val="00B07960"/>
    <w:rsid w:val="00B07E70"/>
    <w:rsid w:val="00B102A2"/>
    <w:rsid w:val="00B10342"/>
    <w:rsid w:val="00B10F9D"/>
    <w:rsid w:val="00B11219"/>
    <w:rsid w:val="00B11740"/>
    <w:rsid w:val="00B118C9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14A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5AB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6FA"/>
    <w:rsid w:val="00B45CB8"/>
    <w:rsid w:val="00B46521"/>
    <w:rsid w:val="00B465A7"/>
    <w:rsid w:val="00B47111"/>
    <w:rsid w:val="00B47261"/>
    <w:rsid w:val="00B475A8"/>
    <w:rsid w:val="00B4788F"/>
    <w:rsid w:val="00B519F3"/>
    <w:rsid w:val="00B52269"/>
    <w:rsid w:val="00B52C49"/>
    <w:rsid w:val="00B52D18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0C71"/>
    <w:rsid w:val="00B6195C"/>
    <w:rsid w:val="00B6195F"/>
    <w:rsid w:val="00B61BF4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59A"/>
    <w:rsid w:val="00B76621"/>
    <w:rsid w:val="00B76644"/>
    <w:rsid w:val="00B76EEA"/>
    <w:rsid w:val="00B77232"/>
    <w:rsid w:val="00B7750B"/>
    <w:rsid w:val="00B77982"/>
    <w:rsid w:val="00B8076E"/>
    <w:rsid w:val="00B8272D"/>
    <w:rsid w:val="00B828BF"/>
    <w:rsid w:val="00B82EEF"/>
    <w:rsid w:val="00B83970"/>
    <w:rsid w:val="00B848C9"/>
    <w:rsid w:val="00B84B92"/>
    <w:rsid w:val="00B85633"/>
    <w:rsid w:val="00B86326"/>
    <w:rsid w:val="00B86655"/>
    <w:rsid w:val="00B90259"/>
    <w:rsid w:val="00B914E9"/>
    <w:rsid w:val="00B917AF"/>
    <w:rsid w:val="00B91AC6"/>
    <w:rsid w:val="00B920E3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154"/>
    <w:rsid w:val="00BA24AA"/>
    <w:rsid w:val="00BA2658"/>
    <w:rsid w:val="00BA275F"/>
    <w:rsid w:val="00BA2BA1"/>
    <w:rsid w:val="00BA2ECD"/>
    <w:rsid w:val="00BA44CD"/>
    <w:rsid w:val="00BB1CA3"/>
    <w:rsid w:val="00BB1CFA"/>
    <w:rsid w:val="00BB1DF9"/>
    <w:rsid w:val="00BB20B1"/>
    <w:rsid w:val="00BB32C6"/>
    <w:rsid w:val="00BB4B75"/>
    <w:rsid w:val="00BB4F09"/>
    <w:rsid w:val="00BB53B6"/>
    <w:rsid w:val="00BB544E"/>
    <w:rsid w:val="00BB58FB"/>
    <w:rsid w:val="00BB5B22"/>
    <w:rsid w:val="00BB7831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4AD4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A39"/>
    <w:rsid w:val="00BD5F35"/>
    <w:rsid w:val="00BD5F7F"/>
    <w:rsid w:val="00BD6924"/>
    <w:rsid w:val="00BD6AB7"/>
    <w:rsid w:val="00BD6FCB"/>
    <w:rsid w:val="00BD7B14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1D"/>
    <w:rsid w:val="00BF35B9"/>
    <w:rsid w:val="00BF369E"/>
    <w:rsid w:val="00BF37C5"/>
    <w:rsid w:val="00BF3A4D"/>
    <w:rsid w:val="00BF3D5D"/>
    <w:rsid w:val="00BF5111"/>
    <w:rsid w:val="00BF64C4"/>
    <w:rsid w:val="00BF6A32"/>
    <w:rsid w:val="00BF6AA6"/>
    <w:rsid w:val="00BF76EF"/>
    <w:rsid w:val="00C00EBE"/>
    <w:rsid w:val="00C022D8"/>
    <w:rsid w:val="00C023D9"/>
    <w:rsid w:val="00C029A9"/>
    <w:rsid w:val="00C030DE"/>
    <w:rsid w:val="00C044E7"/>
    <w:rsid w:val="00C047BF"/>
    <w:rsid w:val="00C04DB4"/>
    <w:rsid w:val="00C05167"/>
    <w:rsid w:val="00C056FC"/>
    <w:rsid w:val="00C06187"/>
    <w:rsid w:val="00C062AB"/>
    <w:rsid w:val="00C06C3E"/>
    <w:rsid w:val="00C071BD"/>
    <w:rsid w:val="00C07C0E"/>
    <w:rsid w:val="00C1050A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753"/>
    <w:rsid w:val="00C3080F"/>
    <w:rsid w:val="00C30964"/>
    <w:rsid w:val="00C309B5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04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0BFC"/>
    <w:rsid w:val="00C51E88"/>
    <w:rsid w:val="00C5215C"/>
    <w:rsid w:val="00C529BE"/>
    <w:rsid w:val="00C52C18"/>
    <w:rsid w:val="00C52C74"/>
    <w:rsid w:val="00C53C96"/>
    <w:rsid w:val="00C5434F"/>
    <w:rsid w:val="00C561ED"/>
    <w:rsid w:val="00C57253"/>
    <w:rsid w:val="00C57284"/>
    <w:rsid w:val="00C57449"/>
    <w:rsid w:val="00C57810"/>
    <w:rsid w:val="00C57D89"/>
    <w:rsid w:val="00C60A90"/>
    <w:rsid w:val="00C61781"/>
    <w:rsid w:val="00C61988"/>
    <w:rsid w:val="00C62034"/>
    <w:rsid w:val="00C62A65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6E3"/>
    <w:rsid w:val="00C74841"/>
    <w:rsid w:val="00C7509B"/>
    <w:rsid w:val="00C75612"/>
    <w:rsid w:val="00C76ACD"/>
    <w:rsid w:val="00C77469"/>
    <w:rsid w:val="00C77B68"/>
    <w:rsid w:val="00C77C0E"/>
    <w:rsid w:val="00C8094E"/>
    <w:rsid w:val="00C81AF5"/>
    <w:rsid w:val="00C82816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A34"/>
    <w:rsid w:val="00C93DA4"/>
    <w:rsid w:val="00C945FE"/>
    <w:rsid w:val="00C948DE"/>
    <w:rsid w:val="00C949F7"/>
    <w:rsid w:val="00C94BDA"/>
    <w:rsid w:val="00C94C3C"/>
    <w:rsid w:val="00C95540"/>
    <w:rsid w:val="00C96F23"/>
    <w:rsid w:val="00C96FAA"/>
    <w:rsid w:val="00C97282"/>
    <w:rsid w:val="00C974F5"/>
    <w:rsid w:val="00C9755A"/>
    <w:rsid w:val="00C976C8"/>
    <w:rsid w:val="00C97A04"/>
    <w:rsid w:val="00CA0BD1"/>
    <w:rsid w:val="00CA0F93"/>
    <w:rsid w:val="00CA107B"/>
    <w:rsid w:val="00CA1A8A"/>
    <w:rsid w:val="00CA1B3F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335"/>
    <w:rsid w:val="00CC299C"/>
    <w:rsid w:val="00CC2BAF"/>
    <w:rsid w:val="00CC2E64"/>
    <w:rsid w:val="00CC2E96"/>
    <w:rsid w:val="00CC3F17"/>
    <w:rsid w:val="00CC3F4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2AD9"/>
    <w:rsid w:val="00CD33F4"/>
    <w:rsid w:val="00CD3572"/>
    <w:rsid w:val="00CD4353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1893"/>
    <w:rsid w:val="00CE2689"/>
    <w:rsid w:val="00CE2C3A"/>
    <w:rsid w:val="00CE3423"/>
    <w:rsid w:val="00CE3CA2"/>
    <w:rsid w:val="00CE3E18"/>
    <w:rsid w:val="00CE4344"/>
    <w:rsid w:val="00CE4398"/>
    <w:rsid w:val="00CE45C8"/>
    <w:rsid w:val="00CE4750"/>
    <w:rsid w:val="00CE4AEE"/>
    <w:rsid w:val="00CE53D6"/>
    <w:rsid w:val="00CE5CAF"/>
    <w:rsid w:val="00CE5DF5"/>
    <w:rsid w:val="00CE77C8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1FFC"/>
    <w:rsid w:val="00CF2AD5"/>
    <w:rsid w:val="00CF4099"/>
    <w:rsid w:val="00CF4741"/>
    <w:rsid w:val="00CF55D1"/>
    <w:rsid w:val="00CF5AB1"/>
    <w:rsid w:val="00CF67D4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501"/>
    <w:rsid w:val="00D06A27"/>
    <w:rsid w:val="00D07A0E"/>
    <w:rsid w:val="00D1047A"/>
    <w:rsid w:val="00D10E44"/>
    <w:rsid w:val="00D110E3"/>
    <w:rsid w:val="00D115FF"/>
    <w:rsid w:val="00D11D64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65"/>
    <w:rsid w:val="00D21895"/>
    <w:rsid w:val="00D21D71"/>
    <w:rsid w:val="00D22715"/>
    <w:rsid w:val="00D22AEE"/>
    <w:rsid w:val="00D23565"/>
    <w:rsid w:val="00D23B7D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37ECD"/>
    <w:rsid w:val="00D40A89"/>
    <w:rsid w:val="00D40D85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14B"/>
    <w:rsid w:val="00D51A46"/>
    <w:rsid w:val="00D51C33"/>
    <w:rsid w:val="00D5209B"/>
    <w:rsid w:val="00D52E43"/>
    <w:rsid w:val="00D54275"/>
    <w:rsid w:val="00D54628"/>
    <w:rsid w:val="00D54994"/>
    <w:rsid w:val="00D55E20"/>
    <w:rsid w:val="00D568CA"/>
    <w:rsid w:val="00D569E3"/>
    <w:rsid w:val="00D578FE"/>
    <w:rsid w:val="00D60329"/>
    <w:rsid w:val="00D609D4"/>
    <w:rsid w:val="00D616D2"/>
    <w:rsid w:val="00D61AB4"/>
    <w:rsid w:val="00D61CF8"/>
    <w:rsid w:val="00D61E8F"/>
    <w:rsid w:val="00D61F13"/>
    <w:rsid w:val="00D61FC3"/>
    <w:rsid w:val="00D622AB"/>
    <w:rsid w:val="00D62F18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5EA3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4BD"/>
    <w:rsid w:val="00D96D41"/>
    <w:rsid w:val="00DA0F32"/>
    <w:rsid w:val="00DA13B7"/>
    <w:rsid w:val="00DA20E3"/>
    <w:rsid w:val="00DA20FA"/>
    <w:rsid w:val="00DA2966"/>
    <w:rsid w:val="00DA3FBE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5F6B"/>
    <w:rsid w:val="00DB62A2"/>
    <w:rsid w:val="00DB6EE4"/>
    <w:rsid w:val="00DB78C1"/>
    <w:rsid w:val="00DB7C11"/>
    <w:rsid w:val="00DC0187"/>
    <w:rsid w:val="00DC047D"/>
    <w:rsid w:val="00DC09D7"/>
    <w:rsid w:val="00DC0CDE"/>
    <w:rsid w:val="00DC232C"/>
    <w:rsid w:val="00DC27E0"/>
    <w:rsid w:val="00DC31C5"/>
    <w:rsid w:val="00DC3C82"/>
    <w:rsid w:val="00DC4295"/>
    <w:rsid w:val="00DC4A48"/>
    <w:rsid w:val="00DC5073"/>
    <w:rsid w:val="00DC6708"/>
    <w:rsid w:val="00DC6871"/>
    <w:rsid w:val="00DC776F"/>
    <w:rsid w:val="00DC778C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807"/>
    <w:rsid w:val="00DD6840"/>
    <w:rsid w:val="00DD6BFE"/>
    <w:rsid w:val="00DE0082"/>
    <w:rsid w:val="00DE0BBE"/>
    <w:rsid w:val="00DE0DC4"/>
    <w:rsid w:val="00DE10E5"/>
    <w:rsid w:val="00DE2F5F"/>
    <w:rsid w:val="00DE3449"/>
    <w:rsid w:val="00DE3C07"/>
    <w:rsid w:val="00DE3D51"/>
    <w:rsid w:val="00DE4BE2"/>
    <w:rsid w:val="00DE5D2E"/>
    <w:rsid w:val="00DE6285"/>
    <w:rsid w:val="00DE6865"/>
    <w:rsid w:val="00DF0D24"/>
    <w:rsid w:val="00DF18C1"/>
    <w:rsid w:val="00DF192E"/>
    <w:rsid w:val="00DF26C7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3A6"/>
    <w:rsid w:val="00E03B31"/>
    <w:rsid w:val="00E03D48"/>
    <w:rsid w:val="00E03FB8"/>
    <w:rsid w:val="00E04052"/>
    <w:rsid w:val="00E045BD"/>
    <w:rsid w:val="00E04805"/>
    <w:rsid w:val="00E052AE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6F6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7E"/>
    <w:rsid w:val="00E34EEF"/>
    <w:rsid w:val="00E35357"/>
    <w:rsid w:val="00E3620C"/>
    <w:rsid w:val="00E36CE3"/>
    <w:rsid w:val="00E3705B"/>
    <w:rsid w:val="00E4088B"/>
    <w:rsid w:val="00E4110F"/>
    <w:rsid w:val="00E4111F"/>
    <w:rsid w:val="00E4240F"/>
    <w:rsid w:val="00E42FF9"/>
    <w:rsid w:val="00E43AF2"/>
    <w:rsid w:val="00E43C74"/>
    <w:rsid w:val="00E44320"/>
    <w:rsid w:val="00E445EC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3EB"/>
    <w:rsid w:val="00E52859"/>
    <w:rsid w:val="00E54452"/>
    <w:rsid w:val="00E55047"/>
    <w:rsid w:val="00E55FC5"/>
    <w:rsid w:val="00E56B50"/>
    <w:rsid w:val="00E56D83"/>
    <w:rsid w:val="00E56DD9"/>
    <w:rsid w:val="00E6021F"/>
    <w:rsid w:val="00E6024A"/>
    <w:rsid w:val="00E61A5A"/>
    <w:rsid w:val="00E626D2"/>
    <w:rsid w:val="00E62DF9"/>
    <w:rsid w:val="00E63757"/>
    <w:rsid w:val="00E638CE"/>
    <w:rsid w:val="00E63CC9"/>
    <w:rsid w:val="00E63DF0"/>
    <w:rsid w:val="00E63F5D"/>
    <w:rsid w:val="00E6416F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0B66"/>
    <w:rsid w:val="00E71287"/>
    <w:rsid w:val="00E725BB"/>
    <w:rsid w:val="00E743D7"/>
    <w:rsid w:val="00E74960"/>
    <w:rsid w:val="00E7580A"/>
    <w:rsid w:val="00E75A61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45CB"/>
    <w:rsid w:val="00E849C9"/>
    <w:rsid w:val="00E8566C"/>
    <w:rsid w:val="00E85C2A"/>
    <w:rsid w:val="00E86AEB"/>
    <w:rsid w:val="00E87BC8"/>
    <w:rsid w:val="00E87DA3"/>
    <w:rsid w:val="00E87F78"/>
    <w:rsid w:val="00E90029"/>
    <w:rsid w:val="00E90193"/>
    <w:rsid w:val="00E90AC0"/>
    <w:rsid w:val="00E916F3"/>
    <w:rsid w:val="00E91927"/>
    <w:rsid w:val="00E91E60"/>
    <w:rsid w:val="00E92190"/>
    <w:rsid w:val="00E928D6"/>
    <w:rsid w:val="00E92C3C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540"/>
    <w:rsid w:val="00EA2B74"/>
    <w:rsid w:val="00EA3011"/>
    <w:rsid w:val="00EA3DED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3F67"/>
    <w:rsid w:val="00EB4340"/>
    <w:rsid w:val="00EB48F4"/>
    <w:rsid w:val="00EB4BF6"/>
    <w:rsid w:val="00EB556D"/>
    <w:rsid w:val="00EB562E"/>
    <w:rsid w:val="00EB5A7D"/>
    <w:rsid w:val="00EB6230"/>
    <w:rsid w:val="00EC0541"/>
    <w:rsid w:val="00EC0BD9"/>
    <w:rsid w:val="00EC0CED"/>
    <w:rsid w:val="00EC1DAC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A76"/>
    <w:rsid w:val="00ED2F2D"/>
    <w:rsid w:val="00ED3B75"/>
    <w:rsid w:val="00ED3C5C"/>
    <w:rsid w:val="00ED55C0"/>
    <w:rsid w:val="00ED5EC7"/>
    <w:rsid w:val="00ED64A5"/>
    <w:rsid w:val="00ED66BC"/>
    <w:rsid w:val="00ED682B"/>
    <w:rsid w:val="00ED7983"/>
    <w:rsid w:val="00EE02FB"/>
    <w:rsid w:val="00EE14E9"/>
    <w:rsid w:val="00EE2368"/>
    <w:rsid w:val="00EE34E4"/>
    <w:rsid w:val="00EE373E"/>
    <w:rsid w:val="00EE3CA1"/>
    <w:rsid w:val="00EE3DF9"/>
    <w:rsid w:val="00EE41D5"/>
    <w:rsid w:val="00EE54E0"/>
    <w:rsid w:val="00EE5F94"/>
    <w:rsid w:val="00EE66D9"/>
    <w:rsid w:val="00EE66DE"/>
    <w:rsid w:val="00EE6DE6"/>
    <w:rsid w:val="00EE77AC"/>
    <w:rsid w:val="00EF173C"/>
    <w:rsid w:val="00EF1764"/>
    <w:rsid w:val="00EF26B7"/>
    <w:rsid w:val="00EF3AE3"/>
    <w:rsid w:val="00EF3F64"/>
    <w:rsid w:val="00EF4259"/>
    <w:rsid w:val="00EF4EF9"/>
    <w:rsid w:val="00EF5F7B"/>
    <w:rsid w:val="00EF6B0F"/>
    <w:rsid w:val="00EF6E1F"/>
    <w:rsid w:val="00EF7576"/>
    <w:rsid w:val="00F00574"/>
    <w:rsid w:val="00F00BC3"/>
    <w:rsid w:val="00F0141A"/>
    <w:rsid w:val="00F03793"/>
    <w:rsid w:val="00F037A4"/>
    <w:rsid w:val="00F04030"/>
    <w:rsid w:val="00F069C1"/>
    <w:rsid w:val="00F06A06"/>
    <w:rsid w:val="00F1024A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16BA"/>
    <w:rsid w:val="00F22273"/>
    <w:rsid w:val="00F22740"/>
    <w:rsid w:val="00F228A2"/>
    <w:rsid w:val="00F22B03"/>
    <w:rsid w:val="00F233E3"/>
    <w:rsid w:val="00F2356C"/>
    <w:rsid w:val="00F23968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749"/>
    <w:rsid w:val="00F32772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5850"/>
    <w:rsid w:val="00F46B76"/>
    <w:rsid w:val="00F47E84"/>
    <w:rsid w:val="00F51A96"/>
    <w:rsid w:val="00F524FF"/>
    <w:rsid w:val="00F52A68"/>
    <w:rsid w:val="00F53497"/>
    <w:rsid w:val="00F539BD"/>
    <w:rsid w:val="00F53BBB"/>
    <w:rsid w:val="00F53F6D"/>
    <w:rsid w:val="00F54181"/>
    <w:rsid w:val="00F54694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3F89"/>
    <w:rsid w:val="00F64468"/>
    <w:rsid w:val="00F64AC1"/>
    <w:rsid w:val="00F64C7E"/>
    <w:rsid w:val="00F65653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3798"/>
    <w:rsid w:val="00F74112"/>
    <w:rsid w:val="00F745E2"/>
    <w:rsid w:val="00F76485"/>
    <w:rsid w:val="00F76527"/>
    <w:rsid w:val="00F77208"/>
    <w:rsid w:val="00F779CC"/>
    <w:rsid w:val="00F77EEC"/>
    <w:rsid w:val="00F802BE"/>
    <w:rsid w:val="00F81207"/>
    <w:rsid w:val="00F81281"/>
    <w:rsid w:val="00F8129E"/>
    <w:rsid w:val="00F816A1"/>
    <w:rsid w:val="00F8170B"/>
    <w:rsid w:val="00F81BB6"/>
    <w:rsid w:val="00F81FEE"/>
    <w:rsid w:val="00F82C75"/>
    <w:rsid w:val="00F82DCD"/>
    <w:rsid w:val="00F83048"/>
    <w:rsid w:val="00F834C5"/>
    <w:rsid w:val="00F8362D"/>
    <w:rsid w:val="00F83DBA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034C"/>
    <w:rsid w:val="00F91047"/>
    <w:rsid w:val="00F91606"/>
    <w:rsid w:val="00F927D2"/>
    <w:rsid w:val="00F93459"/>
    <w:rsid w:val="00F93496"/>
    <w:rsid w:val="00F934F4"/>
    <w:rsid w:val="00F9379A"/>
    <w:rsid w:val="00F94063"/>
    <w:rsid w:val="00F95122"/>
    <w:rsid w:val="00F95730"/>
    <w:rsid w:val="00F95943"/>
    <w:rsid w:val="00F9616E"/>
    <w:rsid w:val="00F968FA"/>
    <w:rsid w:val="00F976C5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57A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B7BED"/>
    <w:rsid w:val="00FC0BA6"/>
    <w:rsid w:val="00FC18FB"/>
    <w:rsid w:val="00FC292C"/>
    <w:rsid w:val="00FC29F8"/>
    <w:rsid w:val="00FC2AED"/>
    <w:rsid w:val="00FC2C03"/>
    <w:rsid w:val="00FC2E00"/>
    <w:rsid w:val="00FC4DC7"/>
    <w:rsid w:val="00FC4E94"/>
    <w:rsid w:val="00FC4EB3"/>
    <w:rsid w:val="00FC5477"/>
    <w:rsid w:val="00FC5B2B"/>
    <w:rsid w:val="00FC625D"/>
    <w:rsid w:val="00FC6658"/>
    <w:rsid w:val="00FC67EF"/>
    <w:rsid w:val="00FC6AC9"/>
    <w:rsid w:val="00FC7232"/>
    <w:rsid w:val="00FD0E97"/>
    <w:rsid w:val="00FD1955"/>
    <w:rsid w:val="00FD21AA"/>
    <w:rsid w:val="00FD22F7"/>
    <w:rsid w:val="00FD28DF"/>
    <w:rsid w:val="00FD427C"/>
    <w:rsid w:val="00FD4529"/>
    <w:rsid w:val="00FD4D33"/>
    <w:rsid w:val="00FD5C59"/>
    <w:rsid w:val="00FD5C6B"/>
    <w:rsid w:val="00FD5EA7"/>
    <w:rsid w:val="00FD5F18"/>
    <w:rsid w:val="00FD6415"/>
    <w:rsid w:val="00FD6C6C"/>
    <w:rsid w:val="00FE09F6"/>
    <w:rsid w:val="00FE1380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2FB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971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0FBD2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DF2"/>
    <w:rPr>
      <w:color w:val="605E5C"/>
      <w:shd w:val="clear" w:color="auto" w:fill="E1DFDD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5839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362,pojecie.html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4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42" Type="http://schemas.openxmlformats.org/officeDocument/2006/relationships/hyperlink" Target="http://stat.gov.pl/metainformacje/slownik-pojec/pojecia-stosowane-w-statystyce-publicznej/707,pojecie.html" TargetMode="External"/><Relationship Id="rId47" Type="http://schemas.openxmlformats.org/officeDocument/2006/relationships/hyperlink" Target="http://stat.gov.pl/metainformacje/slownik-pojec/pojecia-stosowane-w-statystyce-publicznej/1313,pojecie.html" TargetMode="External"/><Relationship Id="rId50" Type="http://schemas.openxmlformats.org/officeDocument/2006/relationships/image" Target="media/image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56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://stat.gov.pl/metainformacje/slownik-pojec/pojecia-stosowane-w-statystyce-publicznej/357,pojecie.html" TargetMode="External"/><Relationship Id="rId37" Type="http://schemas.openxmlformats.org/officeDocument/2006/relationships/hyperlink" Target="http://stat.gov.pl/wskazniki-makroekonomiczne/" TargetMode="External"/><Relationship Id="rId40" Type="http://schemas.openxmlformats.org/officeDocument/2006/relationships/hyperlink" Target="http://stat.gov.pl/metainformacje/slownik-pojec/pojecia-stosowane-w-statystyce-publicznej/362,pojecie.html" TargetMode="External"/><Relationship Id="rId45" Type="http://schemas.openxmlformats.org/officeDocument/2006/relationships/hyperlink" Target="http://stat.gov.pl/metainformacje/slownik-pojec/pojecia-stosowane-w-statystyce-publicznej/1314,pojecie.html" TargetMode="External"/><Relationship Id="rId53" Type="http://schemas.openxmlformats.org/officeDocument/2006/relationships/image" Target="media/image12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314,pojecie.html" TargetMode="External"/><Relationship Id="rId44" Type="http://schemas.openxmlformats.org/officeDocument/2006/relationships/hyperlink" Target="http://stat.gov.pl/metainformacje/slownik-pojec/pojecia-stosowane-w-statystyce-publicznej/1317,pojecie.html" TargetMode="External"/><Relationship Id="rId52" Type="http://schemas.openxmlformats.org/officeDocument/2006/relationships/image" Target="media/image1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at.gov.pl/obszary-tematyczne/podmioty-gospodarcze-wyniki-finansowe/przedsiebiorstwa-niefinansowe/zeszyt-metodologiczny-statystyka-krotkookresowa-wedlug-europejskiej-koncepcji-jednostki-rodzaju-dzialalnosci,41,1.html" TargetMode="External"/><Relationship Id="rId22" Type="http://schemas.openxmlformats.org/officeDocument/2006/relationships/hyperlink" Target="https://dbw.stat.gov.pl/dashboard/110" TargetMode="External"/><Relationship Id="rId27" Type="http://schemas.openxmlformats.org/officeDocument/2006/relationships/hyperlink" Target="http://stat.gov.pl/metainformacje/slownik-pojec/pojecia-stosowane-w-statystyce-publicznej/700,pojecie.html" TargetMode="External"/><Relationship Id="rId30" Type="http://schemas.openxmlformats.org/officeDocument/2006/relationships/hyperlink" Target="http://stat.gov.pl/metainformacje/slownik-pojec/pojecia-stosowane-w-statystyce-publicznej/1317,pojecie.html" TargetMode="External"/><Relationship Id="rId3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3" Type="http://schemas.openxmlformats.org/officeDocument/2006/relationships/hyperlink" Target="http://stat.gov.pl/metainformacje/slownik-pojec/pojecia-stosowane-w-statystyce-publicznej/356,pojecie.html" TargetMode="External"/><Relationship Id="rId48" Type="http://schemas.openxmlformats.org/officeDocument/2006/relationships/image" Target="media/image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10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metainformacje/slownik-pojec/pojecia-stosowane-w-statystyce-publicznej/1313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metainformacje/slownik-pojec/pojecia-stosowane-w-statystyce-publicznej/357,pojecie.html" TargetMode="External"/><Relationship Id="rId20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41" Type="http://schemas.openxmlformats.org/officeDocument/2006/relationships/hyperlink" Target="http://stat.gov.pl/metainformacje/slownik-pojec/pojecia-stosowane-w-statystyce-publicznej/700,pojecie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707,pojecie.html" TargetMode="External"/><Relationship Id="rId36" Type="http://schemas.openxmlformats.org/officeDocument/2006/relationships/hyperlink" Target="https://dbw.stat.gov.pl/dashboard/110" TargetMode="External"/><Relationship Id="rId4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48813E7E-E162-4789-B565-FDB309D1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7</Words>
  <Characters>5323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kcji sprzedanej przemysłu w lipcu 2025 r.</vt:lpstr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sierpniu 2025 r.</dc:title>
  <dc:creator>Główny Urząd Statystyczny</dc:creator>
  <cp:lastPrinted>2025-07-18T08:11:00Z</cp:lastPrinted>
  <dcterms:created xsi:type="dcterms:W3CDTF">2025-09-17T04:57:00Z</dcterms:created>
  <dcterms:modified xsi:type="dcterms:W3CDTF">2025-09-17T07:41:00Z</dcterms:modified>
  <cp:category>Przemys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